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70929" w14:textId="6E30467B" w:rsidR="00902AB4" w:rsidRDefault="00902AB4" w:rsidP="00C47606">
      <w:pPr>
        <w:pStyle w:val="Heading1"/>
        <w:rPr>
          <w:sz w:val="28"/>
          <w:szCs w:val="28"/>
        </w:rPr>
      </w:pPr>
      <w:r>
        <w:rPr>
          <w:sz w:val="28"/>
          <w:szCs w:val="28"/>
        </w:rPr>
        <w:t>CSS Thuần</w:t>
      </w:r>
    </w:p>
    <w:p w14:paraId="4D0CDB3D" w14:textId="77777777" w:rsidR="00902AB4" w:rsidRDefault="00902AB4" w:rsidP="00902AB4">
      <w:pPr>
        <w:pStyle w:val="Heading2"/>
        <w:rPr>
          <w:shd w:val="clear" w:color="auto" w:fill="F2F2F2"/>
        </w:rPr>
      </w:pPr>
      <w:r>
        <w:rPr>
          <w:shd w:val="clear" w:color="auto" w:fill="F2F2F2"/>
        </w:rPr>
        <w:t>Hiển thị … khi text bị tràn ra màn hình</w:t>
      </w:r>
    </w:p>
    <w:p w14:paraId="01438510" w14:textId="77777777" w:rsidR="00902AB4" w:rsidRDefault="00902AB4" w:rsidP="00902AB4">
      <w:pPr>
        <w:rPr>
          <w:rFonts w:ascii="Arial" w:hAnsi="Arial" w:cs="Arial"/>
          <w:color w:val="000000"/>
          <w:sz w:val="23"/>
          <w:szCs w:val="23"/>
          <w:shd w:val="clear" w:color="auto" w:fill="F2F2F2"/>
        </w:rPr>
      </w:pPr>
      <w:r>
        <w:rPr>
          <w:rFonts w:ascii="Arial" w:hAnsi="Arial" w:cs="Arial"/>
          <w:color w:val="000000"/>
          <w:sz w:val="23"/>
          <w:szCs w:val="23"/>
          <w:shd w:val="clear" w:color="auto" w:fill="F2F2F2"/>
        </w:rPr>
        <w:t>text-overflow: clip|ellipsis|string|initial|inherit;</w:t>
      </w:r>
    </w:p>
    <w:p w14:paraId="1654586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clip</w:t>
      </w:r>
      <w:r w:rsidRPr="00FD294E">
        <w:rPr>
          <w:rFonts w:ascii="Helvetica" w:eastAsia="Times New Roman" w:hAnsi="Helvetica" w:cs="Helvetica"/>
          <w:color w:val="333333"/>
          <w:sz w:val="23"/>
          <w:szCs w:val="23"/>
        </w:rPr>
        <w:t>: là giá trị mặc định, nó sẽ kẹp các văn bản.</w:t>
      </w:r>
    </w:p>
    <w:p w14:paraId="3CCF6977"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ellipsis</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hêm ba dấu chấm (...) nếu text bị tràn ra ngoài</w:t>
      </w:r>
    </w:p>
    <w:p w14:paraId="7C0DD29B"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string</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ự định nghĩa đoạn text nào đó thêm vào khi bị tràn ra ngoài.</w:t>
      </w:r>
    </w:p>
    <w:p w14:paraId="39557AB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initial</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hiết lập giá trị mặc định</w:t>
      </w:r>
    </w:p>
    <w:p w14:paraId="1F50D835"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inherit </w:t>
      </w:r>
      <w:r w:rsidRPr="00FD294E">
        <w:rPr>
          <w:rFonts w:ascii="Helvetica" w:eastAsia="Times New Roman" w:hAnsi="Helvetica" w:cs="Helvetica"/>
          <w:color w:val="333333"/>
          <w:sz w:val="23"/>
          <w:szCs w:val="23"/>
        </w:rPr>
        <w:t>:</w:t>
      </w:r>
      <w:proofErr w:type="gramEnd"/>
      <w:r w:rsidRPr="00FD294E">
        <w:rPr>
          <w:rFonts w:ascii="Helvetica" w:eastAsia="Times New Roman" w:hAnsi="Helvetica" w:cs="Helvetica"/>
          <w:color w:val="333333"/>
          <w:sz w:val="23"/>
          <w:szCs w:val="23"/>
        </w:rPr>
        <w:t xml:space="preserve"> kế thừa giá trị từ thẻ HTML cha.</w:t>
      </w:r>
    </w:p>
    <w:p w14:paraId="7B831F0D" w14:textId="213AEAEF" w:rsidR="00902AB4" w:rsidRDefault="00902AB4" w:rsidP="00902AB4">
      <w:pPr>
        <w:shd w:val="clear" w:color="auto" w:fill="FFFFFF"/>
        <w:spacing w:after="300" w:line="240" w:lineRule="auto"/>
        <w:rPr>
          <w:rFonts w:ascii="Helvetica" w:eastAsia="Times New Roman" w:hAnsi="Helvetica" w:cs="Helvetica"/>
          <w:color w:val="333333"/>
          <w:sz w:val="23"/>
          <w:szCs w:val="23"/>
        </w:rPr>
      </w:pPr>
      <w:r w:rsidRPr="00FD294E">
        <w:rPr>
          <w:rFonts w:ascii="Helvetica" w:eastAsia="Times New Roman" w:hAnsi="Helvetica" w:cs="Helvetica"/>
          <w:color w:val="333333"/>
          <w:sz w:val="23"/>
          <w:szCs w:val="23"/>
        </w:rPr>
        <w:t>Có một số giá trị sẽ không chạy trên trình duyệt Chrome, Opera, ... nên bạn phải cân nhắc khi sử dụng. Tuy nhiên thuộc tính </w:t>
      </w:r>
      <w:r w:rsidRPr="00FD294E">
        <w:rPr>
          <w:rFonts w:ascii="Arial" w:eastAsia="Times New Roman" w:hAnsi="Arial" w:cs="Arial"/>
          <w:color w:val="000000"/>
          <w:sz w:val="23"/>
          <w:szCs w:val="23"/>
          <w:shd w:val="clear" w:color="auto" w:fill="F2F2F2"/>
        </w:rPr>
        <w:t>ellipsis</w:t>
      </w:r>
      <w:r w:rsidRPr="00FD294E">
        <w:rPr>
          <w:rFonts w:ascii="Helvetica" w:eastAsia="Times New Roman" w:hAnsi="Helvetica" w:cs="Helvetica"/>
          <w:color w:val="333333"/>
          <w:sz w:val="23"/>
          <w:szCs w:val="23"/>
        </w:rPr>
        <w:t> thì hoạt động hầu hết các trình duyệt mới hiện nay.</w:t>
      </w:r>
    </w:p>
    <w:p w14:paraId="6C538B8B" w14:textId="280DCDEE" w:rsidR="00FA1952" w:rsidRDefault="00FA1952" w:rsidP="00FA1952">
      <w:pPr>
        <w:pStyle w:val="Heading2"/>
      </w:pPr>
      <w:r>
        <w:t>Text xuống dòng hay không</w:t>
      </w:r>
    </w:p>
    <w:p w14:paraId="0F66EDB9" w14:textId="77777777" w:rsidR="00384D93" w:rsidRDefault="00FA1952" w:rsidP="00902AB4">
      <w:pPr>
        <w:shd w:val="clear" w:color="auto" w:fill="FFFFFF"/>
        <w:spacing w:after="300" w:line="240" w:lineRule="auto"/>
        <w:rPr>
          <w:rFonts w:ascii="Helvetica" w:eastAsia="Times New Roman" w:hAnsi="Helvetica" w:cs="Helvetica"/>
          <w:color w:val="333333"/>
          <w:sz w:val="23"/>
          <w:szCs w:val="23"/>
        </w:rPr>
      </w:pPr>
      <w:r w:rsidRPr="00FA1952">
        <w:rPr>
          <w:rFonts w:ascii="Helvetica" w:eastAsia="Times New Roman" w:hAnsi="Helvetica" w:cs="Helvetica"/>
          <w:color w:val="333333"/>
          <w:sz w:val="23"/>
          <w:szCs w:val="23"/>
        </w:rPr>
        <w:t>white-space: normal;</w:t>
      </w:r>
      <w:r>
        <w:rPr>
          <w:rFonts w:ascii="Helvetica" w:eastAsia="Times New Roman" w:hAnsi="Helvetica" w:cs="Helvetica"/>
          <w:color w:val="333333"/>
          <w:sz w:val="23"/>
          <w:szCs w:val="23"/>
        </w:rPr>
        <w:t xml:space="preserve"> </w:t>
      </w:r>
      <w:r w:rsidRPr="00FA1952">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xuống dòng bình thường (mặc định thì sẽ có chế độ này)</w:t>
      </w:r>
    </w:p>
    <w:p w14:paraId="5C58CD0E" w14:textId="4DAC53B2" w:rsidR="00FA1952" w:rsidRDefault="00384D93" w:rsidP="00902AB4">
      <w:pPr>
        <w:shd w:val="clear" w:color="auto" w:fill="FFFFFF"/>
        <w:spacing w:after="300" w:line="240" w:lineRule="auto"/>
        <w:rPr>
          <w:rFonts w:ascii="Helvetica" w:eastAsia="Times New Roman" w:hAnsi="Helvetica" w:cs="Helvetica"/>
          <w:color w:val="333333"/>
          <w:sz w:val="23"/>
          <w:szCs w:val="23"/>
        </w:rPr>
      </w:pPr>
      <w:r w:rsidRPr="00384D93">
        <w:rPr>
          <w:rFonts w:ascii="Helvetica" w:eastAsia="Times New Roman" w:hAnsi="Helvetica" w:cs="Helvetica"/>
          <w:color w:val="333333"/>
          <w:sz w:val="23"/>
          <w:szCs w:val="23"/>
        </w:rPr>
        <w:t>white-space: nowrap;</w:t>
      </w:r>
      <w:r>
        <w:rPr>
          <w:rFonts w:ascii="Helvetica" w:eastAsia="Times New Roman" w:hAnsi="Helvetica" w:cs="Helvetica"/>
          <w:color w:val="333333"/>
          <w:sz w:val="23"/>
          <w:szCs w:val="23"/>
        </w:rPr>
        <w:t xml:space="preserve"> </w:t>
      </w:r>
      <w:r w:rsidRPr="00384D93">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không xuống dòng</w:t>
      </w:r>
    </w:p>
    <w:p w14:paraId="6713B991" w14:textId="7F91A47A" w:rsidR="00AB3C51" w:rsidRDefault="00AB3C51" w:rsidP="00AB3C51">
      <w:pPr>
        <w:pStyle w:val="Heading2"/>
      </w:pPr>
      <w:r>
        <w:t>Calm</w:t>
      </w:r>
      <w:r w:rsidR="00BD6F5B">
        <w:t xml:space="preserve"> (hàm trừ lấy độ dài)</w:t>
      </w:r>
    </w:p>
    <w:p w14:paraId="6552B14A" w14:textId="6E793C76" w:rsidR="009154E5" w:rsidRPr="009154E5" w:rsidRDefault="009154E5" w:rsidP="009154E5">
      <w:r>
        <w:t>Dùng để tính toán trừ ra độ dài của một div</w:t>
      </w:r>
    </w:p>
    <w:p w14:paraId="0C553CC9" w14:textId="77777777" w:rsidR="00AB3C51" w:rsidRPr="00AB3C51" w:rsidRDefault="00AB3C51" w:rsidP="00AB3C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AB3C51">
        <w:rPr>
          <w:rFonts w:ascii="inherit" w:eastAsia="Times New Roman" w:hAnsi="inherit" w:cs="Courier New"/>
          <w:color w:val="303336"/>
          <w:sz w:val="20"/>
          <w:szCs w:val="20"/>
          <w:bdr w:val="none" w:sz="0" w:space="0" w:color="auto" w:frame="1"/>
          <w:shd w:val="clear" w:color="auto" w:fill="EFF0F1"/>
          <w:lang w:eastAsia="en-US"/>
        </w:rPr>
        <w:t xml:space="preserve">width: </w:t>
      </w:r>
      <w:proofErr w:type="gramStart"/>
      <w:r w:rsidRPr="00AB3C51">
        <w:rPr>
          <w:rFonts w:ascii="inherit" w:eastAsia="Times New Roman" w:hAnsi="inherit" w:cs="Courier New"/>
          <w:color w:val="303336"/>
          <w:sz w:val="20"/>
          <w:szCs w:val="20"/>
          <w:bdr w:val="none" w:sz="0" w:space="0" w:color="auto" w:frame="1"/>
          <w:shd w:val="clear" w:color="auto" w:fill="EFF0F1"/>
          <w:lang w:eastAsia="en-US"/>
        </w:rPr>
        <w:t>calc(</w:t>
      </w:r>
      <w:proofErr w:type="gramEnd"/>
      <w:r w:rsidRPr="00AB3C51">
        <w:rPr>
          <w:rFonts w:ascii="inherit" w:eastAsia="Times New Roman" w:hAnsi="inherit" w:cs="Courier New"/>
          <w:color w:val="7D2727"/>
          <w:sz w:val="20"/>
          <w:szCs w:val="20"/>
          <w:bdr w:val="none" w:sz="0" w:space="0" w:color="auto" w:frame="1"/>
          <w:shd w:val="clear" w:color="auto" w:fill="EFF0F1"/>
          <w:lang w:eastAsia="en-US"/>
        </w:rPr>
        <w:t>100</w:t>
      </w:r>
      <w:r w:rsidRPr="00AB3C51">
        <w:rPr>
          <w:rFonts w:ascii="inherit" w:eastAsia="Times New Roman" w:hAnsi="inherit" w:cs="Courier New"/>
          <w:color w:val="303336"/>
          <w:sz w:val="20"/>
          <w:szCs w:val="20"/>
          <w:bdr w:val="none" w:sz="0" w:space="0" w:color="auto" w:frame="1"/>
          <w:shd w:val="clear" w:color="auto" w:fill="EFF0F1"/>
          <w:lang w:eastAsia="en-US"/>
        </w:rPr>
        <w:t xml:space="preserve">% - </w:t>
      </w:r>
      <w:r w:rsidRPr="00AB3C51">
        <w:rPr>
          <w:rFonts w:ascii="inherit" w:eastAsia="Times New Roman" w:hAnsi="inherit" w:cs="Courier New"/>
          <w:color w:val="7D2727"/>
          <w:sz w:val="20"/>
          <w:szCs w:val="20"/>
          <w:bdr w:val="none" w:sz="0" w:space="0" w:color="auto" w:frame="1"/>
          <w:shd w:val="clear" w:color="auto" w:fill="EFF0F1"/>
          <w:lang w:eastAsia="en-US"/>
        </w:rPr>
        <w:t>100px</w:t>
      </w:r>
      <w:r w:rsidRPr="00AB3C51">
        <w:rPr>
          <w:rFonts w:ascii="inherit" w:eastAsia="Times New Roman" w:hAnsi="inherit" w:cs="Courier New"/>
          <w:color w:val="303336"/>
          <w:sz w:val="20"/>
          <w:szCs w:val="20"/>
          <w:bdr w:val="none" w:sz="0" w:space="0" w:color="auto" w:frame="1"/>
          <w:shd w:val="clear" w:color="auto" w:fill="EFF0F1"/>
          <w:lang w:eastAsia="en-US"/>
        </w:rPr>
        <w:t>);</w:t>
      </w:r>
    </w:p>
    <w:p w14:paraId="26F2857F" w14:textId="35898707" w:rsidR="00ED7A18" w:rsidRDefault="00ED7A18" w:rsidP="00902AB4">
      <w:pPr>
        <w:shd w:val="clear" w:color="auto" w:fill="FFFFFF"/>
        <w:spacing w:after="300" w:line="240" w:lineRule="auto"/>
        <w:rPr>
          <w:rFonts w:ascii="Helvetica" w:eastAsia="Times New Roman" w:hAnsi="Helvetica" w:cs="Helvetica"/>
          <w:color w:val="333333"/>
          <w:sz w:val="23"/>
          <w:szCs w:val="23"/>
        </w:rPr>
      </w:pPr>
    </w:p>
    <w:p w14:paraId="3FCB7D3E" w14:textId="77777777" w:rsidR="00BD6F5B" w:rsidRDefault="00BD6F5B" w:rsidP="00902AB4">
      <w:pPr>
        <w:shd w:val="clear" w:color="auto" w:fill="FFFFFF"/>
        <w:spacing w:after="300" w:line="240" w:lineRule="auto"/>
        <w:rPr>
          <w:rFonts w:ascii="Helvetica" w:eastAsia="Times New Roman" w:hAnsi="Helvetica" w:cs="Helvetica"/>
          <w:color w:val="333333"/>
          <w:sz w:val="23"/>
          <w:szCs w:val="23"/>
        </w:rPr>
      </w:pPr>
    </w:p>
    <w:p w14:paraId="14F74C21" w14:textId="77777777" w:rsidR="00902AB4" w:rsidRPr="00902AB4" w:rsidRDefault="00902AB4" w:rsidP="00902AB4"/>
    <w:p w14:paraId="504FF9E7" w14:textId="77777777" w:rsidR="00E93951" w:rsidRDefault="00C47606" w:rsidP="00C47606">
      <w:pPr>
        <w:pStyle w:val="Heading1"/>
        <w:rPr>
          <w:sz w:val="28"/>
          <w:szCs w:val="28"/>
        </w:rPr>
      </w:pPr>
      <w:r w:rsidRPr="00C47606">
        <w:rPr>
          <w:sz w:val="28"/>
          <w:szCs w:val="28"/>
        </w:rPr>
        <w:t>core-ui</w:t>
      </w:r>
    </w:p>
    <w:p w14:paraId="2732E5A4" w14:textId="794E4B24" w:rsidR="00831767" w:rsidRDefault="00831767" w:rsidP="00831767">
      <w:pPr>
        <w:pStyle w:val="Heading2"/>
      </w:pPr>
      <w:r>
        <w:t>Build core-u</w:t>
      </w:r>
      <w:r w:rsidR="00381D10">
        <w:t>i</w:t>
      </w:r>
    </w:p>
    <w:p w14:paraId="66A08C6F" w14:textId="77777777" w:rsidR="001936EC" w:rsidRDefault="001C6DC1" w:rsidP="001936EC">
      <w:r>
        <w:t xml:space="preserve">Tải thư mục về giải nén thì tại </w:t>
      </w:r>
      <w:r w:rsidR="001936EC">
        <w:t xml:space="preserve">project coreui </w:t>
      </w:r>
      <w:r w:rsidR="00207839">
        <w:t>(</w:t>
      </w:r>
      <w:r w:rsidR="000C79C1">
        <w:t>có file package</w:t>
      </w:r>
      <w:r w:rsidR="00207839">
        <w:t>)</w:t>
      </w:r>
    </w:p>
    <w:p w14:paraId="38385F95" w14:textId="77777777" w:rsidR="001936EC" w:rsidRPr="00607763" w:rsidRDefault="00207839" w:rsidP="001936EC">
      <w:r>
        <w:t>Mở</w:t>
      </w:r>
      <w:r w:rsidR="000C79C1">
        <w:t xml:space="preserve"> cmd lên và chạy lệnh: </w:t>
      </w:r>
      <w:r w:rsidR="000C79C1" w:rsidRPr="000C79C1">
        <w:rPr>
          <w:color w:val="00B050"/>
        </w:rPr>
        <w:t>npm install</w:t>
      </w:r>
      <w:r w:rsidR="00FB5623">
        <w:rPr>
          <w:color w:val="00B050"/>
        </w:rPr>
        <w:t xml:space="preserve">  </w:t>
      </w:r>
      <w:r w:rsidR="00FB5623" w:rsidRPr="00607763">
        <w:sym w:font="Wingdings" w:char="F0E8"/>
      </w:r>
      <w:r w:rsidR="00FB5623" w:rsidRPr="00607763">
        <w:t xml:space="preserve"> lúc này xuất thư mục node_module</w:t>
      </w:r>
    </w:p>
    <w:p w14:paraId="65B7A820" w14:textId="77777777" w:rsidR="00EC1489" w:rsidRDefault="00EC1489" w:rsidP="00AA1888">
      <w:pPr>
        <w:rPr>
          <w:rFonts w:ascii="Consolas" w:hAnsi="Consolas"/>
          <w:color w:val="E83E8C"/>
          <w:sz w:val="23"/>
          <w:szCs w:val="23"/>
          <w:shd w:val="clear" w:color="auto" w:fill="FFFFFF"/>
        </w:rPr>
      </w:pPr>
      <w:r w:rsidRPr="00EC1489">
        <w:t xml:space="preserve">Tạo thư mục dist: </w:t>
      </w:r>
      <w:r>
        <w:t xml:space="preserve"> </w:t>
      </w:r>
      <w:r w:rsidR="00481448">
        <w:rPr>
          <w:rFonts w:ascii="Consolas" w:hAnsi="Consolas"/>
          <w:color w:val="E83E8C"/>
          <w:sz w:val="23"/>
          <w:szCs w:val="23"/>
          <w:shd w:val="clear" w:color="auto" w:fill="FFFFFF"/>
        </w:rPr>
        <w:t>npm run build</w:t>
      </w:r>
      <w:r w:rsidR="00AA1888">
        <w:rPr>
          <w:rFonts w:ascii="Consolas" w:hAnsi="Consolas"/>
          <w:color w:val="E83E8C"/>
          <w:sz w:val="23"/>
          <w:szCs w:val="23"/>
          <w:shd w:val="clear" w:color="auto" w:fill="FFFFFF"/>
        </w:rPr>
        <w:t xml:space="preserve">  </w:t>
      </w:r>
      <w:r w:rsidR="00AA1888" w:rsidRPr="00AA1888">
        <w:rPr>
          <w:rFonts w:ascii="Consolas" w:hAnsi="Consolas"/>
          <w:color w:val="E83E8C"/>
          <w:sz w:val="23"/>
          <w:szCs w:val="23"/>
          <w:shd w:val="clear" w:color="auto" w:fill="FFFFFF"/>
        </w:rPr>
        <w:sym w:font="Wingdings" w:char="F0E8"/>
      </w:r>
      <w:r w:rsidR="00AA1888">
        <w:rPr>
          <w:rFonts w:ascii="Consolas" w:hAnsi="Consolas"/>
          <w:color w:val="E83E8C"/>
          <w:sz w:val="23"/>
          <w:szCs w:val="23"/>
          <w:shd w:val="clear" w:color="auto" w:fill="FFFFFF"/>
        </w:rPr>
        <w:t xml:space="preserve"> lúc này thư mục dist sẽ xuất hiện</w:t>
      </w:r>
    </w:p>
    <w:p w14:paraId="51B9BB06" w14:textId="77777777" w:rsidR="002A1BE3" w:rsidRPr="00463570" w:rsidRDefault="002A1BE3" w:rsidP="00AA1888">
      <w:r w:rsidRPr="00463570">
        <w:rPr>
          <w:rFonts w:ascii="Consolas" w:hAnsi="Consolas"/>
          <w:sz w:val="23"/>
          <w:szCs w:val="23"/>
          <w:shd w:val="clear" w:color="auto" w:fill="FFFFFF"/>
        </w:rPr>
        <w:t>Dùng</w:t>
      </w:r>
      <w:r>
        <w:rPr>
          <w:rFonts w:ascii="Consolas" w:hAnsi="Consolas"/>
          <w:color w:val="E83E8C"/>
          <w:sz w:val="23"/>
          <w:szCs w:val="23"/>
          <w:shd w:val="clear" w:color="auto" w:fill="FFFFFF"/>
        </w:rPr>
        <w:t xml:space="preserve"> npm run </w:t>
      </w:r>
      <w:r w:rsidRPr="00463570">
        <w:rPr>
          <w:rFonts w:ascii="Consolas" w:hAnsi="Consolas"/>
          <w:sz w:val="23"/>
          <w:szCs w:val="23"/>
          <w:shd w:val="clear" w:color="auto" w:fill="FFFFFF"/>
        </w:rPr>
        <w:t>đ</w:t>
      </w:r>
      <w:r w:rsidR="00463570" w:rsidRPr="00463570">
        <w:rPr>
          <w:rFonts w:ascii="Consolas" w:hAnsi="Consolas"/>
          <w:sz w:val="23"/>
          <w:szCs w:val="23"/>
          <w:shd w:val="clear" w:color="auto" w:fill="FFFFFF"/>
        </w:rPr>
        <w:t>ể</w:t>
      </w:r>
      <w:r w:rsidRPr="00463570">
        <w:rPr>
          <w:rFonts w:ascii="Consolas" w:hAnsi="Consolas"/>
          <w:sz w:val="23"/>
          <w:szCs w:val="23"/>
          <w:shd w:val="clear" w:color="auto" w:fill="FFFFFF"/>
        </w:rPr>
        <w:t xml:space="preserve"> thấy hết tất cả</w:t>
      </w:r>
      <w:r w:rsidR="006C7866">
        <w:rPr>
          <w:rFonts w:ascii="Consolas" w:hAnsi="Consolas"/>
          <w:sz w:val="23"/>
          <w:szCs w:val="23"/>
          <w:shd w:val="clear" w:color="auto" w:fill="FFFFFF"/>
        </w:rPr>
        <w:t xml:space="preserve"> các script</w:t>
      </w:r>
    </w:p>
    <w:p w14:paraId="5D48C87E" w14:textId="77777777" w:rsidR="00831767" w:rsidRPr="00831767" w:rsidRDefault="00831767" w:rsidP="00831767"/>
    <w:p w14:paraId="4C407884" w14:textId="77777777" w:rsidR="00C47606" w:rsidRDefault="00C47606" w:rsidP="00C47606">
      <w:pPr>
        <w:pStyle w:val="Heading1"/>
        <w:rPr>
          <w:sz w:val="28"/>
          <w:szCs w:val="28"/>
        </w:rPr>
      </w:pPr>
      <w:r w:rsidRPr="00C47606">
        <w:rPr>
          <w:sz w:val="28"/>
          <w:szCs w:val="28"/>
        </w:rPr>
        <w:t>boostrap</w:t>
      </w:r>
    </w:p>
    <w:p w14:paraId="605C4BA0" w14:textId="79B5B35E" w:rsidR="004D30D7" w:rsidRDefault="004D30D7" w:rsidP="004D30D7">
      <w:pPr>
        <w:pStyle w:val="Heading2"/>
      </w:pPr>
      <w:r>
        <w:t>Class</w:t>
      </w:r>
    </w:p>
    <w:p w14:paraId="6CD04890" w14:textId="77777777" w:rsidR="00F33FDF" w:rsidRDefault="00F32024" w:rsidP="00F32024">
      <w:pPr>
        <w:ind w:firstLine="720"/>
      </w:pPr>
      <w:r>
        <w:t xml:space="preserve">Tham khảo: </w:t>
      </w:r>
    </w:p>
    <w:p w14:paraId="4AAF0DD7" w14:textId="76B94B1B" w:rsidR="00202494" w:rsidRDefault="00614A5B" w:rsidP="00F32024">
      <w:pPr>
        <w:ind w:firstLine="720"/>
        <w:rPr>
          <w:rStyle w:val="Hyperlink"/>
        </w:rPr>
      </w:pPr>
      <w:hyperlink r:id="rId6" w:history="1">
        <w:r w:rsidR="00F33FDF" w:rsidRPr="007F7AD3">
          <w:rPr>
            <w:rStyle w:val="Hyperlink"/>
          </w:rPr>
          <w:t>https://getbootstrap.com/docs/4.2/utilities/borders/</w:t>
        </w:r>
      </w:hyperlink>
    </w:p>
    <w:p w14:paraId="5110DAD6" w14:textId="77777777" w:rsidR="00906F90" w:rsidRDefault="00906F90" w:rsidP="00906F90"/>
    <w:p w14:paraId="068443AC" w14:textId="1B24DFA6" w:rsidR="00906F90" w:rsidRDefault="00906F90" w:rsidP="001D0D9A">
      <w:pPr>
        <w:pStyle w:val="Heading3"/>
      </w:pPr>
      <w:r>
        <w:t>class hay dùng</w:t>
      </w:r>
    </w:p>
    <w:p w14:paraId="61AE942B" w14:textId="77777777" w:rsidR="0054565C" w:rsidRPr="0054565C" w:rsidRDefault="0054565C" w:rsidP="0054565C"/>
    <w:p w14:paraId="7E2EE0C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Pr>
          <w:rFonts w:ascii="Helvetica" w:eastAsia="Times New Roman" w:hAnsi="Helvetica" w:cs="Helvetica"/>
          <w:color w:val="333333"/>
          <w:sz w:val="23"/>
          <w:szCs w:val="23"/>
        </w:rPr>
        <w:t>.table</w:t>
      </w:r>
      <w:proofErr w:type="gramEnd"/>
      <w:r>
        <w:rPr>
          <w:rFonts w:ascii="Helvetica" w:eastAsia="Times New Roman" w:hAnsi="Helvetica" w:cs="Helvetica"/>
          <w:color w:val="333333"/>
          <w:sz w:val="23"/>
          <w:szCs w:val="23"/>
        </w:rPr>
        <w:t>-hover // BẢNG HOVER</w:t>
      </w:r>
    </w:p>
    <w:p w14:paraId="6772AC54"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ext-danger // thay màu chữ</w:t>
      </w:r>
    </w:p>
    <w:p w14:paraId="3549F19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sidRPr="0016375F">
        <w:rPr>
          <w:rFonts w:ascii="Helvetica" w:eastAsia="Times New Roman" w:hAnsi="Helvetica" w:cs="Helvetica"/>
          <w:color w:val="333333"/>
          <w:sz w:val="23"/>
          <w:szCs w:val="23"/>
        </w:rPr>
        <w:t>.https://getbootstrap.com/docs/4.1</w:t>
      </w:r>
      <w:r>
        <w:rPr>
          <w:rFonts w:ascii="Helvetica" w:eastAsia="Times New Roman" w:hAnsi="Helvetica" w:cs="Helvetica"/>
          <w:color w:val="333333"/>
          <w:sz w:val="23"/>
          <w:szCs w:val="23"/>
        </w:rPr>
        <w:t>/utilities/display/</w:t>
      </w:r>
      <w:proofErr w:type="gramEnd"/>
      <w:r>
        <w:rPr>
          <w:rFonts w:ascii="Helvetica" w:eastAsia="Times New Roman" w:hAnsi="Helvetica" w:cs="Helvetica"/>
          <w:color w:val="333333"/>
          <w:sz w:val="23"/>
          <w:szCs w:val="23"/>
        </w:rPr>
        <w:t xml:space="preserve">  // display</w:t>
      </w:r>
    </w:p>
    <w:p w14:paraId="70C667AD" w14:textId="77777777" w:rsidR="00906F90" w:rsidRPr="00FD294E"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sidRPr="0016375F">
        <w:rPr>
          <w:rFonts w:ascii="Helvetica" w:eastAsia="Times New Roman" w:hAnsi="Helvetica" w:cs="Helvetica"/>
          <w:color w:val="333333"/>
          <w:sz w:val="23"/>
          <w:szCs w:val="23"/>
        </w:rPr>
        <w:t>.animated</w:t>
      </w:r>
      <w:proofErr w:type="gramEnd"/>
      <w:r w:rsidRPr="0016375F">
        <w:rPr>
          <w:rFonts w:ascii="Helvetica" w:eastAsia="Times New Roman" w:hAnsi="Helvetica" w:cs="Helvetica"/>
          <w:color w:val="333333"/>
          <w:sz w:val="23"/>
          <w:szCs w:val="23"/>
        </w:rPr>
        <w:t xml:space="preserve"> .fadeIn //</w:t>
      </w:r>
      <w:r>
        <w:rPr>
          <w:rFonts w:ascii="Helvetica" w:eastAsia="Times New Roman" w:hAnsi="Helvetica" w:cs="Helvetica"/>
          <w:color w:val="333333"/>
          <w:sz w:val="23"/>
          <w:szCs w:val="23"/>
        </w:rPr>
        <w:t xml:space="preserve"> hiệu ứng hiện element ra một cách mượt mà</w:t>
      </w:r>
    </w:p>
    <w:p w14:paraId="4D9F9549" w14:textId="77777777" w:rsidR="00906F90" w:rsidRDefault="00906F90" w:rsidP="00906F90"/>
    <w:p w14:paraId="03EBD60E" w14:textId="77777777" w:rsidR="00F33FDF" w:rsidRPr="00202494" w:rsidRDefault="00F33FDF" w:rsidP="00F32024">
      <w:pPr>
        <w:ind w:firstLine="720"/>
      </w:pPr>
    </w:p>
    <w:p w14:paraId="2C358893" w14:textId="77777777" w:rsidR="00C47606" w:rsidRDefault="00C47606" w:rsidP="00526BDD">
      <w:pPr>
        <w:pStyle w:val="Heading2"/>
      </w:pPr>
      <w:r w:rsidRPr="00C47606">
        <w:t>Thuộc</w:t>
      </w:r>
      <w:r>
        <w:t xml:space="preserve"> tính data-</w:t>
      </w:r>
    </w:p>
    <w:p w14:paraId="1CC54D3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hải CHÚ Ý rằng mọi plugins của Bootstrap có thể áp dụng chỉ đơn thuần thông qua HTML, không cần viết thêm dù chỉ 1 dòng code JavaScript. Đây gọi là API thứ tự đầu tiên của Bootstrap (Bootstrap’s first-class API) và bạn phải xem đây là giải pháp trước nhất khi làm việc với plugins.</w:t>
      </w:r>
    </w:p>
    <w:p w14:paraId="582FFA5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chúng ta có thể kích hoạt 1 modal, không dùng code JavaScript, như sau, thiết lập thuộc tính data-toggle="modal" cho đối tượng kích hoạt như button hay liên kết </w:t>
      </w:r>
      <w:r>
        <w:rPr>
          <w:rStyle w:val="HTMLCode"/>
          <w:rFonts w:ascii="Consolas" w:eastAsiaTheme="majorEastAsia" w:hAnsi="Consolas"/>
          <w:color w:val="1B1B1B"/>
          <w:spacing w:val="-1"/>
          <w:sz w:val="24"/>
          <w:szCs w:val="24"/>
          <w:shd w:val="clear" w:color="auto" w:fill="EEEEEE"/>
        </w:rPr>
        <w:t>&lt;a&gt;&lt;/a&gt;</w:t>
      </w:r>
      <w:r>
        <w:rPr>
          <w:rFonts w:ascii="Segoe UI" w:hAnsi="Segoe UI" w:cs="Segoe UI"/>
          <w:color w:val="1B1B1B"/>
          <w:spacing w:val="-1"/>
          <w:sz w:val="27"/>
          <w:szCs w:val="27"/>
          <w:shd w:val="clear" w:color="auto" w:fill="FFFFFF"/>
        </w:rPr>
        <w:t>, </w:t>
      </w:r>
      <w:r>
        <w:rPr>
          <w:rStyle w:val="HTMLCode"/>
          <w:rFonts w:ascii="Consolas" w:eastAsiaTheme="majorEastAsia" w:hAnsi="Consolas"/>
          <w:color w:val="1B1B1B"/>
          <w:spacing w:val="-1"/>
          <w:sz w:val="24"/>
          <w:szCs w:val="24"/>
          <w:shd w:val="clear" w:color="auto" w:fill="EEEEEE"/>
        </w:rPr>
        <w:t>data-target=#myModal</w:t>
      </w:r>
      <w:r>
        <w:rPr>
          <w:rFonts w:ascii="Segoe UI" w:hAnsi="Segoe UI" w:cs="Segoe UI"/>
          <w:color w:val="1B1B1B"/>
          <w:spacing w:val="-1"/>
          <w:sz w:val="27"/>
          <w:szCs w:val="27"/>
          <w:shd w:val="clear" w:color="auto" w:fill="FFFFFF"/>
        </w:rPr>
        <w:t> là thiết lập modal có id là myModal sẽ được kích hoạt/hiển thị, </w:t>
      </w:r>
      <w:r>
        <w:rPr>
          <w:rStyle w:val="HTMLCode"/>
          <w:rFonts w:ascii="Consolas" w:eastAsiaTheme="majorEastAsia" w:hAnsi="Consolas"/>
          <w:color w:val="1B1B1B"/>
          <w:spacing w:val="-1"/>
          <w:sz w:val="24"/>
          <w:szCs w:val="24"/>
          <w:shd w:val="clear" w:color="auto" w:fill="EEEEEE"/>
        </w:rPr>
        <w:t>data-backdrop=”static”</w:t>
      </w:r>
      <w:r>
        <w:rPr>
          <w:rFonts w:ascii="Segoe UI" w:hAnsi="Segoe UI" w:cs="Segoe UI"/>
          <w:color w:val="1B1B1B"/>
          <w:spacing w:val="-1"/>
          <w:sz w:val="27"/>
          <w:szCs w:val="27"/>
          <w:shd w:val="clear" w:color="auto" w:fill="FFFFFF"/>
        </w:rPr>
        <w:t> là không đóng modal khi user clicks ra ngoài modal, và </w:t>
      </w:r>
      <w:r>
        <w:rPr>
          <w:rStyle w:val="HTMLCode"/>
          <w:rFonts w:ascii="Consolas" w:eastAsiaTheme="majorEastAsia" w:hAnsi="Consolas"/>
          <w:color w:val="1B1B1B"/>
          <w:spacing w:val="-1"/>
          <w:sz w:val="24"/>
          <w:szCs w:val="24"/>
          <w:shd w:val="clear" w:color="auto" w:fill="EEEEEE"/>
        </w:rPr>
        <w:t>data-keyboard=”false”</w:t>
      </w:r>
      <w:r>
        <w:rPr>
          <w:rFonts w:ascii="Segoe UI" w:hAnsi="Segoe UI" w:cs="Segoe UI"/>
          <w:color w:val="1B1B1B"/>
          <w:spacing w:val="-1"/>
          <w:sz w:val="27"/>
          <w:szCs w:val="27"/>
          <w:shd w:val="clear" w:color="auto" w:fill="FFFFFF"/>
        </w:rPr>
        <w:t>là không đóng modal khi user nhấn phím escape. 4 thuộc tính được bỏ trong 1 tag HTML kích hoạt duy nhất:</w:t>
      </w:r>
    </w:p>
    <w:p w14:paraId="43A3C0C2" w14:textId="77777777" w:rsidR="007336EC" w:rsidRDefault="00526BDD" w:rsidP="00526BDD">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t;button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button"</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oggle</w:t>
      </w:r>
      <w:r>
        <w:rPr>
          <w:rStyle w:val="token"/>
          <w:rFonts w:ascii="Consolas" w:hAnsi="Consolas"/>
          <w:color w:val="032F62"/>
          <w:sz w:val="23"/>
          <w:szCs w:val="23"/>
          <w:shd w:val="clear" w:color="auto" w:fill="F1F2F3"/>
        </w:rPr>
        <w:t>="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arget</w:t>
      </w:r>
      <w:r>
        <w:rPr>
          <w:rStyle w:val="token"/>
          <w:rFonts w:ascii="Consolas" w:hAnsi="Consolas"/>
          <w:color w:val="032F62"/>
          <w:sz w:val="23"/>
          <w:szCs w:val="23"/>
          <w:shd w:val="clear" w:color="auto" w:fill="F1F2F3"/>
        </w:rPr>
        <w:t>="#my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backdrop</w:t>
      </w:r>
      <w:r>
        <w:rPr>
          <w:rStyle w:val="token"/>
          <w:rFonts w:ascii="Consolas" w:hAnsi="Consolas"/>
          <w:color w:val="032F62"/>
          <w:sz w:val="23"/>
          <w:szCs w:val="23"/>
          <w:shd w:val="clear" w:color="auto" w:fill="F1F2F3"/>
        </w:rPr>
        <w:t>="static"</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keyboard</w:t>
      </w:r>
      <w:r>
        <w:rPr>
          <w:rStyle w:val="token"/>
          <w:rFonts w:ascii="Consolas" w:hAnsi="Consolas"/>
          <w:color w:val="032F62"/>
          <w:sz w:val="23"/>
          <w:szCs w:val="23"/>
          <w:shd w:val="clear" w:color="auto" w:fill="F1F2F3"/>
        </w:rPr>
        <w:t>="false"</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Launch my modal</w:t>
      </w:r>
      <w:r>
        <w:rPr>
          <w:rStyle w:val="token"/>
          <w:rFonts w:ascii="Consolas" w:hAnsi="Consolas"/>
          <w:color w:val="22863A"/>
          <w:sz w:val="23"/>
          <w:szCs w:val="23"/>
          <w:shd w:val="clear" w:color="auto" w:fill="F1F2F3"/>
        </w:rPr>
        <w:t>&lt;/button&gt;</w:t>
      </w:r>
    </w:p>
    <w:p w14:paraId="7C26B48E" w14:textId="77777777" w:rsidR="007336EC" w:rsidRDefault="001D3614" w:rsidP="001D0D9A">
      <w:pPr>
        <w:pStyle w:val="Heading3"/>
        <w:rPr>
          <w:rStyle w:val="token"/>
        </w:rPr>
      </w:pPr>
      <w:r>
        <w:rPr>
          <w:rStyle w:val="token"/>
        </w:rPr>
        <w:t xml:space="preserve">Danh sách các thuộc tính data- </w:t>
      </w:r>
    </w:p>
    <w:p w14:paraId="73E9A2DE" w14:textId="77777777" w:rsidR="001D3614" w:rsidRPr="001D3614" w:rsidRDefault="001D3614" w:rsidP="001D3614"/>
    <w:p w14:paraId="651A2571" w14:textId="77777777" w:rsidR="001D3614" w:rsidRDefault="007336EC"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ink tham khảo: </w:t>
      </w:r>
    </w:p>
    <w:p w14:paraId="371B5790" w14:textId="77777777" w:rsidR="009F281F" w:rsidRDefault="00614A5B" w:rsidP="001D3614">
      <w:pPr>
        <w:ind w:left="720"/>
        <w:rPr>
          <w:rStyle w:val="token"/>
          <w:rFonts w:ascii="Consolas" w:hAnsi="Consolas"/>
          <w:color w:val="22863A"/>
          <w:sz w:val="23"/>
          <w:szCs w:val="23"/>
          <w:shd w:val="clear" w:color="auto" w:fill="F1F2F3"/>
        </w:rPr>
      </w:pPr>
      <w:hyperlink r:id="rId7" w:history="1">
        <w:r w:rsidR="001D3614" w:rsidRPr="00DD415A">
          <w:rPr>
            <w:rStyle w:val="Hyperlink"/>
            <w:rFonts w:ascii="Consolas" w:hAnsi="Consolas"/>
            <w:sz w:val="23"/>
            <w:szCs w:val="23"/>
            <w:shd w:val="clear" w:color="auto" w:fill="F1F2F3"/>
          </w:rPr>
          <w:t>https://getbootstrap.com/docs/3.4/javascript/</w:t>
        </w:r>
      </w:hyperlink>
      <w:r w:rsidR="001D3614">
        <w:rPr>
          <w:rStyle w:val="token"/>
          <w:rFonts w:ascii="Consolas" w:hAnsi="Consolas"/>
          <w:color w:val="22863A"/>
          <w:sz w:val="23"/>
          <w:szCs w:val="23"/>
          <w:shd w:val="clear" w:color="auto" w:fill="F1F2F3"/>
        </w:rPr>
        <w:t xml:space="preserve"> </w:t>
      </w:r>
    </w:p>
    <w:p w14:paraId="2EFAFE4A" w14:textId="731844A5" w:rsidR="001D3614" w:rsidRDefault="003319DA" w:rsidP="001D3614">
      <w:pPr>
        <w:ind w:left="720"/>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npm</w:t>
      </w:r>
    </w:p>
    <w:p w14:paraId="6DFA2197" w14:textId="77777777" w:rsidR="001D3614" w:rsidRDefault="001D3614" w:rsidP="007336EC">
      <w:pPr>
        <w:rPr>
          <w:rStyle w:val="token"/>
          <w:rFonts w:ascii="Consolas" w:hAnsi="Consolas"/>
          <w:color w:val="22863A"/>
          <w:sz w:val="23"/>
          <w:szCs w:val="23"/>
          <w:shd w:val="clear" w:color="auto" w:fill="F1F2F3"/>
        </w:rPr>
      </w:pPr>
    </w:p>
    <w:p w14:paraId="2FE78D5A" w14:textId="77777777" w:rsidR="007336EC" w:rsidRDefault="00F1214B" w:rsidP="00F1214B">
      <w:pPr>
        <w:pStyle w:val="Heading2"/>
        <w:rPr>
          <w:rStyle w:val="token"/>
        </w:rPr>
      </w:pPr>
      <w:r w:rsidRPr="00F1214B">
        <w:rPr>
          <w:rStyle w:val="token"/>
        </w:rPr>
        <w:lastRenderedPageBreak/>
        <w:t>Modals – popup</w:t>
      </w:r>
    </w:p>
    <w:p w14:paraId="612673F6" w14:textId="77777777" w:rsidR="00F1214B" w:rsidRPr="00F1214B" w:rsidRDefault="00F1214B" w:rsidP="00F1214B"/>
    <w:p w14:paraId="1B3B7C09" w14:textId="77777777" w:rsidR="00F1214B" w:rsidRDefault="00F1214B" w:rsidP="001D0D9A">
      <w:pPr>
        <w:pStyle w:val="Heading3"/>
      </w:pPr>
      <w:r>
        <w:t>Truy nhập modal</w:t>
      </w:r>
    </w:p>
    <w:p w14:paraId="54122CAD" w14:textId="77777777" w:rsidR="00F1214B" w:rsidRDefault="00F1214B" w:rsidP="00F1214B">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Hãy thêm </w:t>
      </w:r>
      <w:r>
        <w:rPr>
          <w:rStyle w:val="HTMLCode"/>
          <w:rFonts w:ascii="Consolas" w:hAnsi="Consolas"/>
          <w:color w:val="C7254E"/>
          <w:sz w:val="19"/>
          <w:szCs w:val="19"/>
          <w:shd w:val="clear" w:color="auto" w:fill="FFFFFF"/>
        </w:rPr>
        <w:t>role="dialog"</w:t>
      </w:r>
      <w:r>
        <w:rPr>
          <w:rFonts w:ascii="Helvetica" w:hAnsi="Helvetica"/>
          <w:color w:val="333333"/>
          <w:sz w:val="21"/>
          <w:szCs w:val="21"/>
        </w:rPr>
        <w:t> </w:t>
      </w:r>
      <w:proofErr w:type="gramStart"/>
      <w:r>
        <w:rPr>
          <w:rFonts w:ascii="Helvetica" w:hAnsi="Helvetica"/>
          <w:color w:val="333333"/>
          <w:sz w:val="21"/>
          <w:szCs w:val="21"/>
        </w:rPr>
        <w:t>vào </w:t>
      </w:r>
      <w:r>
        <w:rPr>
          <w:rStyle w:val="HTMLCode"/>
          <w:rFonts w:ascii="Consolas" w:hAnsi="Consolas"/>
          <w:color w:val="C7254E"/>
          <w:sz w:val="19"/>
          <w:szCs w:val="19"/>
          <w:shd w:val="clear" w:color="auto" w:fill="FFFFFF"/>
        </w:rPr>
        <w:t>.modal</w:t>
      </w:r>
      <w:proofErr w:type="gramEnd"/>
      <w:r>
        <w:rPr>
          <w:rFonts w:ascii="Helvetica" w:hAnsi="Helvetica"/>
          <w:color w:val="333333"/>
          <w:sz w:val="21"/>
          <w:szCs w:val="21"/>
        </w:rPr>
        <w:t>, thuộc tính </w:t>
      </w:r>
      <w:r>
        <w:rPr>
          <w:rStyle w:val="HTMLCode"/>
          <w:rFonts w:ascii="Consolas" w:hAnsi="Consolas"/>
          <w:color w:val="C7254E"/>
          <w:sz w:val="19"/>
          <w:szCs w:val="19"/>
          <w:shd w:val="clear" w:color="auto" w:fill="FFFFFF"/>
        </w:rPr>
        <w:t>aria-labelledby="myModalLabel"</w:t>
      </w:r>
      <w:r>
        <w:rPr>
          <w:rFonts w:ascii="Helvetica" w:hAnsi="Helvetica"/>
          <w:color w:val="333333"/>
          <w:sz w:val="21"/>
          <w:szCs w:val="21"/>
        </w:rPr>
        <w:t> dùng để tham chiếu đến phần tiêu đề của modal, và </w:t>
      </w:r>
      <w:r>
        <w:rPr>
          <w:rStyle w:val="HTMLCode"/>
          <w:rFonts w:ascii="Consolas" w:hAnsi="Consolas"/>
          <w:color w:val="C7254E"/>
          <w:sz w:val="19"/>
          <w:szCs w:val="19"/>
          <w:shd w:val="clear" w:color="auto" w:fill="FFFFFF"/>
        </w:rPr>
        <w:t>aria-hidden="true"</w:t>
      </w:r>
      <w:r>
        <w:rPr>
          <w:rFonts w:ascii="Helvetica" w:hAnsi="Helvetica"/>
          <w:color w:val="333333"/>
          <w:sz w:val="21"/>
          <w:szCs w:val="21"/>
        </w:rPr>
        <w:t> để các công nghệ hỗ trợ bỏ qua các phần tử DOM của modal.</w:t>
      </w:r>
    </w:p>
    <w:p w14:paraId="5848C6A8" w14:textId="77777777" w:rsidR="00F1214B" w:rsidRDefault="00F1214B" w:rsidP="00F1214B">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Thêm vào đó, bạn cũng có thể thêm phần mô tả cho modal của bạn thông qua thuộc tính </w:t>
      </w:r>
      <w:r>
        <w:rPr>
          <w:rStyle w:val="HTMLCode"/>
          <w:rFonts w:ascii="Consolas" w:hAnsi="Consolas"/>
          <w:color w:val="C7254E"/>
          <w:sz w:val="19"/>
          <w:szCs w:val="19"/>
          <w:shd w:val="clear" w:color="auto" w:fill="FFFFFF"/>
        </w:rPr>
        <w:t>aria-describedby</w:t>
      </w:r>
      <w:r>
        <w:rPr>
          <w:rFonts w:ascii="Helvetica" w:hAnsi="Helvetica"/>
          <w:color w:val="333333"/>
          <w:sz w:val="21"/>
          <w:szCs w:val="21"/>
        </w:rPr>
        <w:t> </w:t>
      </w:r>
      <w:proofErr w:type="gramStart"/>
      <w:r>
        <w:rPr>
          <w:rFonts w:ascii="Helvetica" w:hAnsi="Helvetica"/>
          <w:color w:val="333333"/>
          <w:sz w:val="21"/>
          <w:szCs w:val="21"/>
        </w:rPr>
        <w:t>trên </w:t>
      </w:r>
      <w:r>
        <w:rPr>
          <w:rStyle w:val="HTMLCode"/>
          <w:rFonts w:ascii="Consolas" w:hAnsi="Consolas"/>
          <w:color w:val="C7254E"/>
          <w:sz w:val="19"/>
          <w:szCs w:val="19"/>
          <w:shd w:val="clear" w:color="auto" w:fill="FFFFFF"/>
        </w:rPr>
        <w:t>.modal</w:t>
      </w:r>
      <w:proofErr w:type="gramEnd"/>
      <w:r>
        <w:rPr>
          <w:rFonts w:ascii="Helvetica" w:hAnsi="Helvetica"/>
          <w:color w:val="333333"/>
          <w:sz w:val="21"/>
          <w:szCs w:val="21"/>
        </w:rPr>
        <w:t>.</w:t>
      </w:r>
    </w:p>
    <w:p w14:paraId="7AFA04C0" w14:textId="77777777" w:rsidR="00F1214B" w:rsidRDefault="00F1214B" w:rsidP="007336EC">
      <w:pPr>
        <w:rPr>
          <w:rStyle w:val="token"/>
          <w:rFonts w:ascii="Consolas" w:hAnsi="Consolas"/>
          <w:color w:val="22863A"/>
          <w:sz w:val="23"/>
          <w:szCs w:val="23"/>
          <w:shd w:val="clear" w:color="auto" w:fill="F1F2F3"/>
        </w:rPr>
      </w:pPr>
    </w:p>
    <w:p w14:paraId="64954544" w14:textId="77777777" w:rsidR="004A0063" w:rsidRPr="004A0063" w:rsidRDefault="004A0063" w:rsidP="004A0063">
      <w:pPr>
        <w:pStyle w:val="Heading2"/>
        <w:rPr>
          <w:rStyle w:val="token"/>
        </w:rPr>
      </w:pPr>
      <w:r w:rsidRPr="004A0063">
        <w:rPr>
          <w:rStyle w:val="token"/>
        </w:rPr>
        <w:t>Vùng chứa – Container</w:t>
      </w:r>
    </w:p>
    <w:p w14:paraId="4D8F23EF" w14:textId="77777777" w:rsidR="004A0063" w:rsidRDefault="004A0063" w:rsidP="004A0063">
      <w:r w:rsidRPr="004A0063">
        <w:rPr>
          <w:color w:val="00B050"/>
        </w:rPr>
        <w:t>.</w:t>
      </w:r>
      <w:proofErr w:type="gramStart"/>
      <w:r w:rsidRPr="004A0063">
        <w:rPr>
          <w:color w:val="00B050"/>
        </w:rPr>
        <w:t xml:space="preserve">container </w:t>
      </w:r>
      <w:r>
        <w:t>:</w:t>
      </w:r>
      <w:proofErr w:type="gramEnd"/>
      <w:r>
        <w:t xml:space="preserve"> </w:t>
      </w:r>
      <w:r w:rsidRPr="004A0063">
        <w:t>cung cấp vùng chứa có độ rộng cố định</w:t>
      </w:r>
    </w:p>
    <w:p w14:paraId="076266B0" w14:textId="77777777" w:rsidR="004A0063" w:rsidRDefault="004A0063" w:rsidP="004A0063">
      <w:r w:rsidRPr="004A0063">
        <w:rPr>
          <w:color w:val="00B050"/>
        </w:rPr>
        <w:t>.container-</w:t>
      </w:r>
      <w:proofErr w:type="gramStart"/>
      <w:r w:rsidRPr="004A0063">
        <w:rPr>
          <w:color w:val="00B050"/>
        </w:rPr>
        <w:t xml:space="preserve">fluid </w:t>
      </w:r>
      <w:r>
        <w:t>:</w:t>
      </w:r>
      <w:proofErr w:type="gramEnd"/>
      <w:r>
        <w:t xml:space="preserve"> </w:t>
      </w:r>
      <w:r w:rsidRPr="004A0063">
        <w:t>cung cấp độ rộng toàn phần, tùy theo kích thước màn hình.</w:t>
      </w:r>
    </w:p>
    <w:p w14:paraId="650A1FC3" w14:textId="77777777" w:rsidR="004771C0" w:rsidRDefault="004771C0" w:rsidP="004A0063"/>
    <w:p w14:paraId="50717406" w14:textId="77777777" w:rsidR="004771C0" w:rsidRDefault="00A844C3" w:rsidP="004771C0">
      <w:pPr>
        <w:pStyle w:val="Heading1"/>
      </w:pPr>
      <w:r>
        <w:t>Sa</w:t>
      </w:r>
      <w:r w:rsidR="004771C0">
        <w:t>ss</w:t>
      </w:r>
    </w:p>
    <w:p w14:paraId="2B7CF182" w14:textId="77777777" w:rsidR="009F13D4" w:rsidRDefault="00E44D6A" w:rsidP="00E44D6A">
      <w:pPr>
        <w:pStyle w:val="Heading2"/>
      </w:pPr>
      <w:r>
        <w:t>Link</w:t>
      </w:r>
    </w:p>
    <w:p w14:paraId="7349CE35" w14:textId="77777777" w:rsidR="00E44D6A" w:rsidRDefault="00E44D6A" w:rsidP="00E44D6A">
      <w:pPr>
        <w:shd w:val="clear" w:color="auto" w:fill="FFFFFF"/>
        <w:rPr>
          <w:rFonts w:ascii="Arial" w:hAnsi="Arial" w:cs="Arial"/>
          <w:color w:val="222222"/>
        </w:rPr>
      </w:pPr>
      <w:r>
        <w:rPr>
          <w:rFonts w:ascii="Arial" w:hAnsi="Arial" w:cs="Arial"/>
          <w:b/>
          <w:bCs/>
          <w:color w:val="222222"/>
        </w:rPr>
        <w:t>SASS</w:t>
      </w:r>
    </w:p>
    <w:p w14:paraId="7178BA1E" w14:textId="77777777" w:rsidR="00E44D6A" w:rsidRDefault="00614A5B" w:rsidP="00E44D6A">
      <w:pPr>
        <w:rPr>
          <w:rFonts w:ascii="Times New Roman" w:hAnsi="Times New Roman" w:cs="Times New Roman"/>
        </w:rPr>
      </w:pPr>
      <w:hyperlink r:id="rId8" w:tgtFrame="_blank" w:history="1">
        <w:r w:rsidR="00E44D6A">
          <w:rPr>
            <w:rStyle w:val="Hyperlink"/>
            <w:rFonts w:ascii="Arial" w:hAnsi="Arial" w:cs="Arial"/>
            <w:color w:val="1155CC"/>
            <w:shd w:val="clear" w:color="auto" w:fill="FFFFFF"/>
          </w:rPr>
          <w:t>https://viblo.asia/p/hoc-sass-trong-15-phut-wjAM7y0LvmWe</w:t>
        </w:r>
      </w:hyperlink>
    </w:p>
    <w:p w14:paraId="3F88FC45" w14:textId="77777777" w:rsidR="00E44D6A" w:rsidRDefault="00614A5B" w:rsidP="00E44D6A">
      <w:pPr>
        <w:shd w:val="clear" w:color="auto" w:fill="FFFFFF"/>
        <w:rPr>
          <w:rFonts w:ascii="Arial" w:hAnsi="Arial" w:cs="Arial"/>
          <w:color w:val="222222"/>
        </w:rPr>
      </w:pPr>
      <w:hyperlink r:id="rId9" w:tgtFrame="_blank" w:history="1">
        <w:r w:rsidR="00E44D6A">
          <w:rPr>
            <w:rStyle w:val="Hyperlink"/>
            <w:rFonts w:ascii="Arial" w:hAnsi="Arial" w:cs="Arial"/>
            <w:color w:val="1155CC"/>
          </w:rPr>
          <w:t>https://thachpham.com/web-development/html-css/huong-dan-su-dung-sass-de-viet-css.html</w:t>
        </w:r>
      </w:hyperlink>
    </w:p>
    <w:p w14:paraId="0542C826" w14:textId="77777777" w:rsidR="00E44D6A" w:rsidRDefault="00E44D6A" w:rsidP="00E44D6A">
      <w:pPr>
        <w:shd w:val="clear" w:color="auto" w:fill="FFFFFF"/>
        <w:rPr>
          <w:rFonts w:ascii="Arial" w:hAnsi="Arial" w:cs="Arial"/>
          <w:color w:val="222222"/>
        </w:rPr>
      </w:pPr>
    </w:p>
    <w:p w14:paraId="6E050E8D" w14:textId="77777777" w:rsidR="00E44D6A" w:rsidRDefault="00E44D6A" w:rsidP="00E44D6A">
      <w:pPr>
        <w:shd w:val="clear" w:color="auto" w:fill="FFFFFF"/>
        <w:rPr>
          <w:rFonts w:ascii="Arial" w:hAnsi="Arial" w:cs="Arial"/>
          <w:color w:val="222222"/>
        </w:rPr>
      </w:pPr>
      <w:r>
        <w:rPr>
          <w:rFonts w:ascii="Arial" w:hAnsi="Arial" w:cs="Arial"/>
          <w:b/>
          <w:bCs/>
          <w:color w:val="222222"/>
        </w:rPr>
        <w:t>GULP</w:t>
      </w:r>
    </w:p>
    <w:p w14:paraId="530C32A1" w14:textId="77777777" w:rsidR="00E44D6A" w:rsidRDefault="00614A5B" w:rsidP="00E44D6A">
      <w:pPr>
        <w:shd w:val="clear" w:color="auto" w:fill="FFFFFF"/>
        <w:rPr>
          <w:rFonts w:ascii="Arial" w:hAnsi="Arial" w:cs="Arial"/>
          <w:color w:val="222222"/>
        </w:rPr>
      </w:pPr>
      <w:hyperlink r:id="rId10" w:tgtFrame="_blank" w:history="1">
        <w:r w:rsidR="00E44D6A">
          <w:rPr>
            <w:rStyle w:val="Hyperlink"/>
            <w:rFonts w:ascii="Arial" w:hAnsi="Arial" w:cs="Arial"/>
            <w:b/>
            <w:bCs/>
            <w:color w:val="1155CC"/>
          </w:rPr>
          <w:t>https://gulpjs.com/</w:t>
        </w:r>
      </w:hyperlink>
    </w:p>
    <w:p w14:paraId="15FF2AA0" w14:textId="77777777" w:rsidR="00E44D6A" w:rsidRDefault="00614A5B" w:rsidP="00E44D6A">
      <w:pPr>
        <w:shd w:val="clear" w:color="auto" w:fill="FFFFFF"/>
        <w:rPr>
          <w:rFonts w:ascii="Arial" w:hAnsi="Arial" w:cs="Arial"/>
          <w:color w:val="222222"/>
        </w:rPr>
      </w:pPr>
      <w:hyperlink r:id="rId11" w:tgtFrame="_blank" w:history="1">
        <w:r w:rsidR="00E44D6A">
          <w:rPr>
            <w:rStyle w:val="Hyperlink"/>
            <w:rFonts w:ascii="Arial" w:hAnsi="Arial" w:cs="Arial"/>
            <w:color w:val="1155CC"/>
          </w:rPr>
          <w:t>https://github.com/PhuongNamCorpsIntern/workspace/issues/12</w:t>
        </w:r>
      </w:hyperlink>
    </w:p>
    <w:p w14:paraId="7912F152" w14:textId="77777777" w:rsidR="00E44D6A" w:rsidRDefault="00614A5B" w:rsidP="00E44D6A">
      <w:pPr>
        <w:shd w:val="clear" w:color="auto" w:fill="FFFFFF"/>
        <w:rPr>
          <w:rFonts w:ascii="Arial" w:hAnsi="Arial" w:cs="Arial"/>
          <w:color w:val="222222"/>
        </w:rPr>
      </w:pPr>
      <w:hyperlink r:id="rId12" w:tgtFrame="_blank" w:history="1">
        <w:r w:rsidR="00E44D6A">
          <w:rPr>
            <w:rStyle w:val="Hyperlink"/>
            <w:rFonts w:ascii="Arial" w:hAnsi="Arial" w:cs="Arial"/>
            <w:color w:val="1155CC"/>
          </w:rPr>
          <w:t>https://viblo.asia/p/gulp-va-nhung-khai-niem-co-ban-nhat-oOVlYyjnl8W</w:t>
        </w:r>
      </w:hyperlink>
    </w:p>
    <w:p w14:paraId="66C0D5A4" w14:textId="77777777" w:rsidR="00031248" w:rsidRDefault="00E44D6A" w:rsidP="00E44D6A">
      <w:pPr>
        <w:rPr>
          <w:b/>
        </w:rPr>
      </w:pPr>
      <w:r w:rsidRPr="00E027EA">
        <w:rPr>
          <w:b/>
        </w:rPr>
        <w:t xml:space="preserve"> </w:t>
      </w:r>
    </w:p>
    <w:p w14:paraId="0ED0E25A" w14:textId="77777777" w:rsidR="00031248" w:rsidRDefault="00031248" w:rsidP="00E44D6A">
      <w:pPr>
        <w:rPr>
          <w:b/>
        </w:rPr>
      </w:pPr>
    </w:p>
    <w:p w14:paraId="7E884E24" w14:textId="77777777" w:rsidR="004771C0" w:rsidRDefault="009F56DD" w:rsidP="00E44D6A">
      <w:r w:rsidRPr="00E027EA">
        <w:rPr>
          <w:b/>
        </w:rPr>
        <w:t>Phần mềm để chạy sass</w:t>
      </w:r>
      <w:r>
        <w:t>: koala</w:t>
      </w:r>
      <w:r w:rsidR="001539AA">
        <w:t xml:space="preserve"> (tải về và chạy)</w:t>
      </w:r>
    </w:p>
    <w:p w14:paraId="4E2AA4CD" w14:textId="77777777" w:rsidR="000B3F97" w:rsidRDefault="004743D2" w:rsidP="004771C0">
      <w:r>
        <w:t>Sử dụng Output (Compresses) để nén file lại</w:t>
      </w:r>
    </w:p>
    <w:p w14:paraId="550131B3" w14:textId="77777777" w:rsidR="00D2489E" w:rsidRPr="00D2489E" w:rsidRDefault="000B3F97" w:rsidP="00D2489E">
      <w:pPr>
        <w:pStyle w:val="Heading2"/>
      </w:pPr>
      <w:r>
        <w:lastRenderedPageBreak/>
        <w:t>Quy tắc xếp chồ</w:t>
      </w:r>
      <w:r w:rsidR="000E215F">
        <w:t>ng</w:t>
      </w:r>
      <w:r w:rsidR="000E215F">
        <w:tab/>
      </w:r>
    </w:p>
    <w:p w14:paraId="29DC8914" w14:textId="77777777" w:rsidR="000E215F" w:rsidRDefault="000E215F" w:rsidP="004743D2">
      <w:r>
        <w:rPr>
          <w:noProof/>
        </w:rPr>
        <w:drawing>
          <wp:anchor distT="0" distB="0" distL="114300" distR="114300" simplePos="0" relativeHeight="251659264" behindDoc="1" locked="0" layoutInCell="1" allowOverlap="1" wp14:anchorId="303B6535" wp14:editId="71A67918">
            <wp:simplePos x="0" y="0"/>
            <wp:positionH relativeFrom="column">
              <wp:posOffset>2714625</wp:posOffset>
            </wp:positionH>
            <wp:positionV relativeFrom="paragraph">
              <wp:posOffset>121920</wp:posOffset>
            </wp:positionV>
            <wp:extent cx="2638425" cy="1168400"/>
            <wp:effectExtent l="0" t="0" r="9525" b="0"/>
            <wp:wrapTight wrapText="bothSides">
              <wp:wrapPolygon edited="0">
                <wp:start x="0" y="0"/>
                <wp:lineTo x="0" y="21130"/>
                <wp:lineTo x="21522" y="2113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9.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68400"/>
                    </a:xfrm>
                    <a:prstGeom prst="rect">
                      <a:avLst/>
                    </a:prstGeom>
                  </pic:spPr>
                </pic:pic>
              </a:graphicData>
            </a:graphic>
          </wp:anchor>
        </w:drawing>
      </w:r>
      <w:r>
        <w:rPr>
          <w:noProof/>
        </w:rPr>
        <w:drawing>
          <wp:anchor distT="0" distB="0" distL="114300" distR="114300" simplePos="0" relativeHeight="251658240" behindDoc="1" locked="0" layoutInCell="1" allowOverlap="1" wp14:anchorId="1A807B91" wp14:editId="4E11283E">
            <wp:simplePos x="0" y="0"/>
            <wp:positionH relativeFrom="margin">
              <wp:posOffset>28575</wp:posOffset>
            </wp:positionH>
            <wp:positionV relativeFrom="paragraph">
              <wp:posOffset>113665</wp:posOffset>
            </wp:positionV>
            <wp:extent cx="2548255" cy="1390650"/>
            <wp:effectExtent l="0" t="0" r="4445" b="0"/>
            <wp:wrapTight wrapText="bothSides">
              <wp:wrapPolygon edited="0">
                <wp:start x="0" y="0"/>
                <wp:lineTo x="0" y="21304"/>
                <wp:lineTo x="21476" y="2130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4">
                      <a:extLst>
                        <a:ext uri="{28A0092B-C50C-407E-A947-70E740481C1C}">
                          <a14:useLocalDpi xmlns:a14="http://schemas.microsoft.com/office/drawing/2010/main" val="0"/>
                        </a:ext>
                      </a:extLst>
                    </a:blip>
                    <a:stretch>
                      <a:fillRect/>
                    </a:stretch>
                  </pic:blipFill>
                  <pic:spPr>
                    <a:xfrm>
                      <a:off x="0" y="0"/>
                      <a:ext cx="2548255" cy="1390650"/>
                    </a:xfrm>
                    <a:prstGeom prst="rect">
                      <a:avLst/>
                    </a:prstGeom>
                  </pic:spPr>
                </pic:pic>
              </a:graphicData>
            </a:graphic>
          </wp:anchor>
        </w:drawing>
      </w:r>
      <w:r w:rsidR="00A926D6">
        <w:tab/>
      </w:r>
      <w:r w:rsidR="00A926D6">
        <w:tab/>
      </w:r>
    </w:p>
    <w:p w14:paraId="0C839112" w14:textId="77777777" w:rsidR="000E215F" w:rsidRDefault="000E215F" w:rsidP="004743D2"/>
    <w:p w14:paraId="2E6119FC" w14:textId="77777777" w:rsidR="000E215F" w:rsidRDefault="000E215F" w:rsidP="004743D2"/>
    <w:p w14:paraId="5E2EA619" w14:textId="77777777" w:rsidR="000E215F" w:rsidRDefault="000E215F" w:rsidP="004743D2"/>
    <w:p w14:paraId="3EA6E6D9" w14:textId="77777777" w:rsidR="000E215F" w:rsidRDefault="000E215F" w:rsidP="004743D2"/>
    <w:p w14:paraId="23F2DD8A" w14:textId="77777777" w:rsidR="000E215F" w:rsidRDefault="000E215F" w:rsidP="004743D2"/>
    <w:p w14:paraId="3729AE48" w14:textId="77777777" w:rsidR="004743D2" w:rsidRDefault="00A926D6" w:rsidP="000E215F">
      <w:pPr>
        <w:ind w:left="1440" w:firstLine="720"/>
      </w:pPr>
      <w:r>
        <w:t>Sass</w:t>
      </w:r>
      <w:r w:rsidR="000E215F">
        <w:tab/>
      </w:r>
      <w:r w:rsidR="000E215F">
        <w:tab/>
      </w:r>
      <w:r w:rsidR="000E215F">
        <w:tab/>
      </w:r>
      <w:r w:rsidR="000E215F">
        <w:tab/>
      </w:r>
      <w:r w:rsidR="000E215F">
        <w:tab/>
        <w:t>Kq</w:t>
      </w:r>
    </w:p>
    <w:p w14:paraId="550FCE01" w14:textId="77777777" w:rsidR="005D6F1D" w:rsidRDefault="005D6F1D" w:rsidP="005D6F1D">
      <w:r>
        <w:t>Cách lấy giá trị trước đó:</w:t>
      </w:r>
    </w:p>
    <w:p w14:paraId="5A5EF200" w14:textId="77777777" w:rsidR="005D6F1D" w:rsidRDefault="005D6F1D" w:rsidP="005D6F1D">
      <w:r>
        <w:rPr>
          <w:noProof/>
        </w:rPr>
        <w:drawing>
          <wp:anchor distT="0" distB="0" distL="114300" distR="114300" simplePos="0" relativeHeight="251660288" behindDoc="1" locked="0" layoutInCell="1" allowOverlap="1" wp14:anchorId="03419FB4" wp14:editId="07987351">
            <wp:simplePos x="0" y="0"/>
            <wp:positionH relativeFrom="column">
              <wp:posOffset>0</wp:posOffset>
            </wp:positionH>
            <wp:positionV relativeFrom="paragraph">
              <wp:posOffset>-635</wp:posOffset>
            </wp:positionV>
            <wp:extent cx="2076450" cy="1607040"/>
            <wp:effectExtent l="0" t="0" r="0" b="0"/>
            <wp:wrapTight wrapText="bothSides">
              <wp:wrapPolygon edited="0">
                <wp:start x="0" y="0"/>
                <wp:lineTo x="0" y="21258"/>
                <wp:lineTo x="21402" y="2125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1607040"/>
                    </a:xfrm>
                    <a:prstGeom prst="rect">
                      <a:avLst/>
                    </a:prstGeom>
                  </pic:spPr>
                </pic:pic>
              </a:graphicData>
            </a:graphic>
          </wp:anchor>
        </w:drawing>
      </w:r>
    </w:p>
    <w:p w14:paraId="0776CA96" w14:textId="77777777" w:rsidR="00DE7AFC" w:rsidRPr="004743D2" w:rsidRDefault="00B60501" w:rsidP="000E215F">
      <w:pPr>
        <w:ind w:left="1440" w:firstLine="720"/>
      </w:pPr>
      <w:r>
        <w:rPr>
          <w:noProof/>
        </w:rPr>
        <w:drawing>
          <wp:inline distT="0" distB="0" distL="0" distR="0" wp14:anchorId="7E8CA35F" wp14:editId="74646624">
            <wp:extent cx="2352675" cy="120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7.PNG"/>
                    <pic:cNvPicPr/>
                  </pic:nvPicPr>
                  <pic:blipFill>
                    <a:blip r:embed="rId16">
                      <a:extLst>
                        <a:ext uri="{28A0092B-C50C-407E-A947-70E740481C1C}">
                          <a14:useLocalDpi xmlns:a14="http://schemas.microsoft.com/office/drawing/2010/main" val="0"/>
                        </a:ext>
                      </a:extLst>
                    </a:blip>
                    <a:stretch>
                      <a:fillRect/>
                    </a:stretch>
                  </pic:blipFill>
                  <pic:spPr>
                    <a:xfrm>
                      <a:off x="0" y="0"/>
                      <a:ext cx="2401844" cy="1230071"/>
                    </a:xfrm>
                    <a:prstGeom prst="rect">
                      <a:avLst/>
                    </a:prstGeom>
                  </pic:spPr>
                </pic:pic>
              </a:graphicData>
            </a:graphic>
          </wp:inline>
        </w:drawing>
      </w:r>
    </w:p>
    <w:p w14:paraId="73469523" w14:textId="77777777" w:rsidR="005D6F1D" w:rsidRDefault="005D6F1D" w:rsidP="00B60501">
      <w:pPr>
        <w:ind w:firstLine="720"/>
      </w:pPr>
      <w:r>
        <w:t>&amp; tương ứng chính là thẻ li</w:t>
      </w:r>
      <w:r w:rsidR="00920477">
        <w:tab/>
      </w:r>
      <w:r w:rsidR="00920477">
        <w:tab/>
      </w:r>
      <w:r w:rsidR="00920477">
        <w:tab/>
      </w:r>
      <w:r w:rsidR="00920477">
        <w:tab/>
        <w:t>kq</w:t>
      </w:r>
    </w:p>
    <w:p w14:paraId="75D445D7" w14:textId="77777777" w:rsidR="005D6F1D" w:rsidRDefault="005D6F1D" w:rsidP="004771C0"/>
    <w:p w14:paraId="6B88391F" w14:textId="77777777" w:rsidR="005D6F1D" w:rsidRDefault="005D6F1D" w:rsidP="004771C0"/>
    <w:p w14:paraId="64044961" w14:textId="77777777" w:rsidR="000B3F97" w:rsidRDefault="000B3F97" w:rsidP="009E43FE">
      <w:pPr>
        <w:pStyle w:val="Heading2"/>
      </w:pPr>
      <w:r>
        <w:t>Sử dụng biến</w:t>
      </w:r>
      <w:r w:rsidR="009E43FE">
        <w:t xml:space="preserve">: </w:t>
      </w:r>
    </w:p>
    <w:p w14:paraId="137FF677" w14:textId="77777777" w:rsidR="009E43FE" w:rsidRDefault="009E43FE" w:rsidP="009E43FE">
      <w:r>
        <w:t>Lưu giá trị thường xuyên sử dụng lại</w:t>
      </w:r>
    </w:p>
    <w:p w14:paraId="2F1F001C" w14:textId="77777777" w:rsidR="00873B9F" w:rsidRDefault="00E1240E" w:rsidP="009E43FE">
      <w:r>
        <w:sym w:font="Wingdings" w:char="F0E8"/>
      </w:r>
      <w:r>
        <w:t xml:space="preserve"> </w:t>
      </w:r>
      <w:r w:rsidR="00543F3E">
        <w:rPr>
          <w:noProof/>
        </w:rPr>
        <w:drawing>
          <wp:inline distT="0" distB="0" distL="0" distR="0" wp14:anchorId="4AAF60B3" wp14:editId="451D82FA">
            <wp:extent cx="234347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5.PNG"/>
                    <pic:cNvPicPr/>
                  </pic:nvPicPr>
                  <pic:blipFill>
                    <a:blip r:embed="rId17">
                      <a:extLst>
                        <a:ext uri="{28A0092B-C50C-407E-A947-70E740481C1C}">
                          <a14:useLocalDpi xmlns:a14="http://schemas.microsoft.com/office/drawing/2010/main" val="0"/>
                        </a:ext>
                      </a:extLst>
                    </a:blip>
                    <a:stretch>
                      <a:fillRect/>
                    </a:stretch>
                  </pic:blipFill>
                  <pic:spPr>
                    <a:xfrm>
                      <a:off x="0" y="0"/>
                      <a:ext cx="2343477" cy="1324160"/>
                    </a:xfrm>
                    <a:prstGeom prst="rect">
                      <a:avLst/>
                    </a:prstGeom>
                  </pic:spPr>
                </pic:pic>
              </a:graphicData>
            </a:graphic>
          </wp:inline>
        </w:drawing>
      </w:r>
      <w:r w:rsidR="00873B9F">
        <w:rPr>
          <w:noProof/>
        </w:rPr>
        <w:drawing>
          <wp:anchor distT="0" distB="0" distL="114300" distR="114300" simplePos="0" relativeHeight="251661312" behindDoc="1" locked="0" layoutInCell="1" allowOverlap="1" wp14:anchorId="18368365" wp14:editId="7E5B739C">
            <wp:simplePos x="914400" y="914400"/>
            <wp:positionH relativeFrom="column">
              <wp:align>left</wp:align>
            </wp:positionH>
            <wp:positionV relativeFrom="paragraph">
              <wp:align>top</wp:align>
            </wp:positionV>
            <wp:extent cx="1990725" cy="1315903"/>
            <wp:effectExtent l="0" t="0" r="0" b="0"/>
            <wp:wrapTight wrapText="bothSides">
              <wp:wrapPolygon edited="0">
                <wp:start x="0" y="0"/>
                <wp:lineTo x="0" y="21266"/>
                <wp:lineTo x="21290" y="21266"/>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1315903"/>
                    </a:xfrm>
                    <a:prstGeom prst="rect">
                      <a:avLst/>
                    </a:prstGeom>
                  </pic:spPr>
                </pic:pic>
              </a:graphicData>
            </a:graphic>
          </wp:anchor>
        </w:drawing>
      </w:r>
      <w:r w:rsidR="00543F3E">
        <w:br w:type="textWrapping" w:clear="all"/>
      </w:r>
    </w:p>
    <w:p w14:paraId="5353F395" w14:textId="77777777" w:rsidR="00873B9F" w:rsidRPr="009E43FE" w:rsidRDefault="00873B9F" w:rsidP="009E43FE"/>
    <w:p w14:paraId="56B48AEC" w14:textId="77777777" w:rsidR="000B3F97" w:rsidRDefault="000B3F97" w:rsidP="00AE2207">
      <w:pPr>
        <w:pStyle w:val="Heading2"/>
      </w:pPr>
      <w:r>
        <w:lastRenderedPageBreak/>
        <w:t xml:space="preserve">Quy tắc Mixin </w:t>
      </w:r>
    </w:p>
    <w:p w14:paraId="674259DF" w14:textId="77777777" w:rsidR="00AE2207" w:rsidRDefault="009628F9" w:rsidP="00AE2207">
      <w:r>
        <w:sym w:font="Wingdings" w:char="F0E8"/>
      </w:r>
      <w:r>
        <w:t xml:space="preserve"> </w:t>
      </w:r>
      <w:r>
        <w:rPr>
          <w:noProof/>
        </w:rPr>
        <w:drawing>
          <wp:inline distT="0" distB="0" distL="0" distR="0" wp14:anchorId="156F112D" wp14:editId="60F2953B">
            <wp:extent cx="2762636" cy="1305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3.PNG"/>
                    <pic:cNvPicPr/>
                  </pic:nvPicPr>
                  <pic:blipFill>
                    <a:blip r:embed="rId19">
                      <a:extLst>
                        <a:ext uri="{28A0092B-C50C-407E-A947-70E740481C1C}">
                          <a14:useLocalDpi xmlns:a14="http://schemas.microsoft.com/office/drawing/2010/main" val="0"/>
                        </a:ext>
                      </a:extLst>
                    </a:blip>
                    <a:stretch>
                      <a:fillRect/>
                    </a:stretch>
                  </pic:blipFill>
                  <pic:spPr>
                    <a:xfrm>
                      <a:off x="0" y="0"/>
                      <a:ext cx="2762636" cy="1305107"/>
                    </a:xfrm>
                    <a:prstGeom prst="rect">
                      <a:avLst/>
                    </a:prstGeom>
                  </pic:spPr>
                </pic:pic>
              </a:graphicData>
            </a:graphic>
          </wp:inline>
        </w:drawing>
      </w:r>
      <w:r w:rsidR="00AE2207">
        <w:rPr>
          <w:noProof/>
        </w:rPr>
        <w:drawing>
          <wp:anchor distT="0" distB="0" distL="114300" distR="114300" simplePos="0" relativeHeight="251662336" behindDoc="1" locked="0" layoutInCell="1" allowOverlap="1" wp14:anchorId="5553E6E0" wp14:editId="0ECD158A">
            <wp:simplePos x="0" y="0"/>
            <wp:positionH relativeFrom="column">
              <wp:posOffset>0</wp:posOffset>
            </wp:positionH>
            <wp:positionV relativeFrom="paragraph">
              <wp:posOffset>-3175</wp:posOffset>
            </wp:positionV>
            <wp:extent cx="2012719" cy="1485900"/>
            <wp:effectExtent l="0" t="0" r="6985" b="0"/>
            <wp:wrapTight wrapText="bothSides">
              <wp:wrapPolygon edited="0">
                <wp:start x="0" y="0"/>
                <wp:lineTo x="0" y="21323"/>
                <wp:lineTo x="21470" y="2132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PNG"/>
                    <pic:cNvPicPr/>
                  </pic:nvPicPr>
                  <pic:blipFill>
                    <a:blip r:embed="rId20">
                      <a:extLst>
                        <a:ext uri="{28A0092B-C50C-407E-A947-70E740481C1C}">
                          <a14:useLocalDpi xmlns:a14="http://schemas.microsoft.com/office/drawing/2010/main" val="0"/>
                        </a:ext>
                      </a:extLst>
                    </a:blip>
                    <a:stretch>
                      <a:fillRect/>
                    </a:stretch>
                  </pic:blipFill>
                  <pic:spPr>
                    <a:xfrm>
                      <a:off x="0" y="0"/>
                      <a:ext cx="2012719" cy="1485900"/>
                    </a:xfrm>
                    <a:prstGeom prst="rect">
                      <a:avLst/>
                    </a:prstGeom>
                  </pic:spPr>
                </pic:pic>
              </a:graphicData>
            </a:graphic>
          </wp:anchor>
        </w:drawing>
      </w:r>
    </w:p>
    <w:p w14:paraId="777EAD8E" w14:textId="77777777" w:rsidR="00AE2207" w:rsidRDefault="00AE2207" w:rsidP="00AE2207"/>
    <w:p w14:paraId="51D50FDB" w14:textId="77777777" w:rsidR="00AE2207" w:rsidRDefault="00503560" w:rsidP="001D0D9A">
      <w:pPr>
        <w:pStyle w:val="Heading3"/>
      </w:pPr>
      <w:r>
        <w:t>Truyền tham số vào</w:t>
      </w:r>
      <w:r w:rsidR="00083C99">
        <w:t xml:space="preserve"> mixin</w:t>
      </w:r>
      <w:r>
        <w:t>:</w:t>
      </w:r>
    </w:p>
    <w:p w14:paraId="75CE145B" w14:textId="77777777" w:rsidR="00503560" w:rsidRDefault="00CF00CD" w:rsidP="00AE2207">
      <w:r>
        <w:sym w:font="Wingdings" w:char="F0E8"/>
      </w:r>
      <w:r>
        <w:t xml:space="preserve"> </w:t>
      </w:r>
      <w:r>
        <w:rPr>
          <w:noProof/>
        </w:rPr>
        <w:drawing>
          <wp:inline distT="0" distB="0" distL="0" distR="0" wp14:anchorId="6CC013C4" wp14:editId="1FC32EBB">
            <wp:extent cx="2638793"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PNG"/>
                    <pic:cNvPicPr/>
                  </pic:nvPicPr>
                  <pic:blipFill>
                    <a:blip r:embed="rId21">
                      <a:extLst>
                        <a:ext uri="{28A0092B-C50C-407E-A947-70E740481C1C}">
                          <a14:useLocalDpi xmlns:a14="http://schemas.microsoft.com/office/drawing/2010/main" val="0"/>
                        </a:ext>
                      </a:extLst>
                    </a:blip>
                    <a:stretch>
                      <a:fillRect/>
                    </a:stretch>
                  </pic:blipFill>
                  <pic:spPr>
                    <a:xfrm>
                      <a:off x="0" y="0"/>
                      <a:ext cx="2638793" cy="1124107"/>
                    </a:xfrm>
                    <a:prstGeom prst="rect">
                      <a:avLst/>
                    </a:prstGeom>
                  </pic:spPr>
                </pic:pic>
              </a:graphicData>
            </a:graphic>
          </wp:inline>
        </w:drawing>
      </w:r>
      <w:r w:rsidR="007713A7">
        <w:rPr>
          <w:noProof/>
        </w:rPr>
        <w:drawing>
          <wp:anchor distT="0" distB="0" distL="114300" distR="114300" simplePos="0" relativeHeight="251663360" behindDoc="0" locked="0" layoutInCell="1" allowOverlap="1" wp14:anchorId="1DE47E66" wp14:editId="61D1C6F3">
            <wp:simplePos x="914400" y="5010150"/>
            <wp:positionH relativeFrom="column">
              <wp:align>left</wp:align>
            </wp:positionH>
            <wp:positionV relativeFrom="paragraph">
              <wp:align>top</wp:align>
            </wp:positionV>
            <wp:extent cx="2245519" cy="13144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PNG"/>
                    <pic:cNvPicPr/>
                  </pic:nvPicPr>
                  <pic:blipFill>
                    <a:blip r:embed="rId22">
                      <a:extLst>
                        <a:ext uri="{28A0092B-C50C-407E-A947-70E740481C1C}">
                          <a14:useLocalDpi xmlns:a14="http://schemas.microsoft.com/office/drawing/2010/main" val="0"/>
                        </a:ext>
                      </a:extLst>
                    </a:blip>
                    <a:stretch>
                      <a:fillRect/>
                    </a:stretch>
                  </pic:blipFill>
                  <pic:spPr>
                    <a:xfrm>
                      <a:off x="0" y="0"/>
                      <a:ext cx="2245519" cy="1314450"/>
                    </a:xfrm>
                    <a:prstGeom prst="rect">
                      <a:avLst/>
                    </a:prstGeom>
                  </pic:spPr>
                </pic:pic>
              </a:graphicData>
            </a:graphic>
          </wp:anchor>
        </w:drawing>
      </w:r>
      <w:r>
        <w:br w:type="textWrapping" w:clear="all"/>
      </w:r>
    </w:p>
    <w:p w14:paraId="7DEFD20E" w14:textId="77777777" w:rsidR="00AE2207" w:rsidRPr="00AE2207" w:rsidRDefault="00412C0D" w:rsidP="00AE2207">
      <w:r>
        <w:sym w:font="Wingdings" w:char="F0E8"/>
      </w:r>
      <w:r>
        <w:t xml:space="preserve"> </w:t>
      </w:r>
      <w:r>
        <w:rPr>
          <w:noProof/>
        </w:rPr>
        <w:drawing>
          <wp:inline distT="0" distB="0" distL="0" distR="0" wp14:anchorId="47CA4573" wp14:editId="35D71935">
            <wp:extent cx="2162175" cy="173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9.PNG"/>
                    <pic:cNvPicPr/>
                  </pic:nvPicPr>
                  <pic:blipFill>
                    <a:blip r:embed="rId23">
                      <a:extLst>
                        <a:ext uri="{28A0092B-C50C-407E-A947-70E740481C1C}">
                          <a14:useLocalDpi xmlns:a14="http://schemas.microsoft.com/office/drawing/2010/main" val="0"/>
                        </a:ext>
                      </a:extLst>
                    </a:blip>
                    <a:stretch>
                      <a:fillRect/>
                    </a:stretch>
                  </pic:blipFill>
                  <pic:spPr>
                    <a:xfrm>
                      <a:off x="0" y="0"/>
                      <a:ext cx="2171208" cy="1742976"/>
                    </a:xfrm>
                    <a:prstGeom prst="rect">
                      <a:avLst/>
                    </a:prstGeom>
                  </pic:spPr>
                </pic:pic>
              </a:graphicData>
            </a:graphic>
          </wp:inline>
        </w:drawing>
      </w:r>
      <w:r w:rsidR="00F331F9">
        <w:rPr>
          <w:noProof/>
        </w:rPr>
        <w:drawing>
          <wp:anchor distT="0" distB="0" distL="114300" distR="114300" simplePos="0" relativeHeight="251664384" behindDoc="0" locked="0" layoutInCell="1" allowOverlap="1" wp14:anchorId="17EEC439" wp14:editId="3DEA7A80">
            <wp:simplePos x="914400" y="6610350"/>
            <wp:positionH relativeFrom="column">
              <wp:align>left</wp:align>
            </wp:positionH>
            <wp:positionV relativeFrom="paragraph">
              <wp:align>top</wp:align>
            </wp:positionV>
            <wp:extent cx="2029481" cy="17621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PNG"/>
                    <pic:cNvPicPr/>
                  </pic:nvPicPr>
                  <pic:blipFill>
                    <a:blip r:embed="rId24">
                      <a:extLst>
                        <a:ext uri="{28A0092B-C50C-407E-A947-70E740481C1C}">
                          <a14:useLocalDpi xmlns:a14="http://schemas.microsoft.com/office/drawing/2010/main" val="0"/>
                        </a:ext>
                      </a:extLst>
                    </a:blip>
                    <a:stretch>
                      <a:fillRect/>
                    </a:stretch>
                  </pic:blipFill>
                  <pic:spPr>
                    <a:xfrm>
                      <a:off x="0" y="0"/>
                      <a:ext cx="2029481" cy="1762125"/>
                    </a:xfrm>
                    <a:prstGeom prst="rect">
                      <a:avLst/>
                    </a:prstGeom>
                  </pic:spPr>
                </pic:pic>
              </a:graphicData>
            </a:graphic>
          </wp:anchor>
        </w:drawing>
      </w:r>
      <w:r>
        <w:br w:type="textWrapping" w:clear="all"/>
      </w:r>
    </w:p>
    <w:p w14:paraId="745A4B9C" w14:textId="77777777" w:rsidR="000B3F97" w:rsidRDefault="000B3F97" w:rsidP="000D6B1A">
      <w:pPr>
        <w:pStyle w:val="Heading2"/>
      </w:pPr>
      <w:r>
        <w:t xml:space="preserve">Extends </w:t>
      </w:r>
    </w:p>
    <w:p w14:paraId="4713887F" w14:textId="77777777" w:rsidR="00604A1D" w:rsidRDefault="00D233DF" w:rsidP="00604A1D">
      <w:r>
        <w:sym w:font="Wingdings" w:char="F0E8"/>
      </w:r>
      <w:r>
        <w:t xml:space="preserve"> </w:t>
      </w:r>
      <w:r>
        <w:rPr>
          <w:noProof/>
        </w:rPr>
        <w:drawing>
          <wp:inline distT="0" distB="0" distL="0" distR="0" wp14:anchorId="676A5864" wp14:editId="75CDD0A3">
            <wp:extent cx="2514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7.PNG"/>
                    <pic:cNvPicPr/>
                  </pic:nvPicPr>
                  <pic:blipFill>
                    <a:blip r:embed="rId25">
                      <a:extLst>
                        <a:ext uri="{28A0092B-C50C-407E-A947-70E740481C1C}">
                          <a14:useLocalDpi xmlns:a14="http://schemas.microsoft.com/office/drawing/2010/main" val="0"/>
                        </a:ext>
                      </a:extLst>
                    </a:blip>
                    <a:stretch>
                      <a:fillRect/>
                    </a:stretch>
                  </pic:blipFill>
                  <pic:spPr>
                    <a:xfrm>
                      <a:off x="0" y="0"/>
                      <a:ext cx="2574182" cy="1378097"/>
                    </a:xfrm>
                    <a:prstGeom prst="rect">
                      <a:avLst/>
                    </a:prstGeom>
                  </pic:spPr>
                </pic:pic>
              </a:graphicData>
            </a:graphic>
          </wp:inline>
        </w:drawing>
      </w:r>
      <w:r w:rsidR="00604A1D">
        <w:rPr>
          <w:noProof/>
        </w:rPr>
        <w:drawing>
          <wp:anchor distT="0" distB="0" distL="114300" distR="114300" simplePos="0" relativeHeight="251665408" behindDoc="0" locked="0" layoutInCell="1" allowOverlap="1" wp14:anchorId="73C9F506" wp14:editId="25C9D21B">
            <wp:simplePos x="914400" y="1133475"/>
            <wp:positionH relativeFrom="column">
              <wp:align>left</wp:align>
            </wp:positionH>
            <wp:positionV relativeFrom="paragraph">
              <wp:align>top</wp:align>
            </wp:positionV>
            <wp:extent cx="1850528"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8.PNG"/>
                    <pic:cNvPicPr/>
                  </pic:nvPicPr>
                  <pic:blipFill>
                    <a:blip r:embed="rId26">
                      <a:extLst>
                        <a:ext uri="{28A0092B-C50C-407E-A947-70E740481C1C}">
                          <a14:useLocalDpi xmlns:a14="http://schemas.microsoft.com/office/drawing/2010/main" val="0"/>
                        </a:ext>
                      </a:extLst>
                    </a:blip>
                    <a:stretch>
                      <a:fillRect/>
                    </a:stretch>
                  </pic:blipFill>
                  <pic:spPr>
                    <a:xfrm>
                      <a:off x="0" y="0"/>
                      <a:ext cx="1850528" cy="1343025"/>
                    </a:xfrm>
                    <a:prstGeom prst="rect">
                      <a:avLst/>
                    </a:prstGeom>
                  </pic:spPr>
                </pic:pic>
              </a:graphicData>
            </a:graphic>
          </wp:anchor>
        </w:drawing>
      </w:r>
      <w:r w:rsidR="00604A1D">
        <w:br w:type="textWrapping" w:clear="all"/>
      </w:r>
    </w:p>
    <w:p w14:paraId="53684E78" w14:textId="77777777" w:rsidR="00797AF4" w:rsidRDefault="00797AF4" w:rsidP="00604A1D">
      <w:r>
        <w:t>Chỉ kế thừa không in ra:</w:t>
      </w:r>
    </w:p>
    <w:p w14:paraId="639745BB" w14:textId="77777777" w:rsidR="00565C09" w:rsidRDefault="00E638AD" w:rsidP="004771C0">
      <w:r>
        <w:lastRenderedPageBreak/>
        <w:sym w:font="Wingdings" w:char="F0E8"/>
      </w:r>
      <w:r>
        <w:t xml:space="preserve"> </w:t>
      </w:r>
      <w:r w:rsidR="003A6A43">
        <w:rPr>
          <w:noProof/>
        </w:rPr>
        <w:drawing>
          <wp:inline distT="0" distB="0" distL="0" distR="0" wp14:anchorId="4A8E1114" wp14:editId="4731F9BE">
            <wp:extent cx="2505075" cy="1506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PNG"/>
                    <pic:cNvPicPr/>
                  </pic:nvPicPr>
                  <pic:blipFill>
                    <a:blip r:embed="rId27">
                      <a:extLst>
                        <a:ext uri="{28A0092B-C50C-407E-A947-70E740481C1C}">
                          <a14:useLocalDpi xmlns:a14="http://schemas.microsoft.com/office/drawing/2010/main" val="0"/>
                        </a:ext>
                      </a:extLst>
                    </a:blip>
                    <a:stretch>
                      <a:fillRect/>
                    </a:stretch>
                  </pic:blipFill>
                  <pic:spPr>
                    <a:xfrm>
                      <a:off x="0" y="0"/>
                      <a:ext cx="2532718" cy="1523236"/>
                    </a:xfrm>
                    <a:prstGeom prst="rect">
                      <a:avLst/>
                    </a:prstGeom>
                  </pic:spPr>
                </pic:pic>
              </a:graphicData>
            </a:graphic>
          </wp:inline>
        </w:drawing>
      </w:r>
      <w:r w:rsidR="00C0104E">
        <w:rPr>
          <w:noProof/>
        </w:rPr>
        <w:drawing>
          <wp:anchor distT="0" distB="0" distL="114300" distR="114300" simplePos="0" relativeHeight="251666432" behindDoc="0" locked="0" layoutInCell="1" allowOverlap="1" wp14:anchorId="6346C0D1" wp14:editId="2C60071D">
            <wp:simplePos x="914400" y="3095625"/>
            <wp:positionH relativeFrom="column">
              <wp:align>left</wp:align>
            </wp:positionH>
            <wp:positionV relativeFrom="paragraph">
              <wp:align>top</wp:align>
            </wp:positionV>
            <wp:extent cx="1948789" cy="1495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PNG"/>
                    <pic:cNvPicPr/>
                  </pic:nvPicPr>
                  <pic:blipFill>
                    <a:blip r:embed="rId28">
                      <a:extLst>
                        <a:ext uri="{28A0092B-C50C-407E-A947-70E740481C1C}">
                          <a14:useLocalDpi xmlns:a14="http://schemas.microsoft.com/office/drawing/2010/main" val="0"/>
                        </a:ext>
                      </a:extLst>
                    </a:blip>
                    <a:stretch>
                      <a:fillRect/>
                    </a:stretch>
                  </pic:blipFill>
                  <pic:spPr>
                    <a:xfrm>
                      <a:off x="0" y="0"/>
                      <a:ext cx="1948789" cy="1495425"/>
                    </a:xfrm>
                    <a:prstGeom prst="rect">
                      <a:avLst/>
                    </a:prstGeom>
                  </pic:spPr>
                </pic:pic>
              </a:graphicData>
            </a:graphic>
          </wp:anchor>
        </w:drawing>
      </w:r>
      <w:r w:rsidR="003A6A43">
        <w:br w:type="textWrapping" w:clear="all"/>
      </w:r>
    </w:p>
    <w:p w14:paraId="3D5B059A" w14:textId="77777777" w:rsidR="00565C09" w:rsidRDefault="00CF77F8" w:rsidP="00565C09">
      <w:pPr>
        <w:pStyle w:val="Heading2"/>
      </w:pPr>
      <w:r w:rsidRPr="00565C09">
        <w:t>Các mệnh đề điều kiện</w:t>
      </w:r>
      <w:r w:rsidR="00565C09" w:rsidRPr="00565C09">
        <w:t>:</w:t>
      </w:r>
    </w:p>
    <w:p w14:paraId="67F2C9A6" w14:textId="77777777" w:rsidR="008754C8" w:rsidRPr="008754C8" w:rsidRDefault="00543619" w:rsidP="008754C8">
      <w:r>
        <w:rPr>
          <w:noProof/>
        </w:rPr>
        <w:drawing>
          <wp:inline distT="0" distB="0" distL="0" distR="0" wp14:anchorId="7AFDC0AB" wp14:editId="73D557DB">
            <wp:extent cx="2981325" cy="92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1.PNG"/>
                    <pic:cNvPicPr/>
                  </pic:nvPicPr>
                  <pic:blipFill>
                    <a:blip r:embed="rId29">
                      <a:extLst>
                        <a:ext uri="{28A0092B-C50C-407E-A947-70E740481C1C}">
                          <a14:useLocalDpi xmlns:a14="http://schemas.microsoft.com/office/drawing/2010/main" val="0"/>
                        </a:ext>
                      </a:extLst>
                    </a:blip>
                    <a:stretch>
                      <a:fillRect/>
                    </a:stretch>
                  </pic:blipFill>
                  <pic:spPr>
                    <a:xfrm>
                      <a:off x="0" y="0"/>
                      <a:ext cx="3076119" cy="950559"/>
                    </a:xfrm>
                    <a:prstGeom prst="rect">
                      <a:avLst/>
                    </a:prstGeom>
                  </pic:spPr>
                </pic:pic>
              </a:graphicData>
            </a:graphic>
          </wp:inline>
        </w:drawing>
      </w:r>
      <w:r w:rsidR="009042D9">
        <w:rPr>
          <w:noProof/>
        </w:rPr>
        <w:drawing>
          <wp:anchor distT="0" distB="0" distL="114300" distR="114300" simplePos="0" relativeHeight="251667456" behindDoc="1" locked="0" layoutInCell="1" allowOverlap="1" wp14:anchorId="5A985096" wp14:editId="20587737">
            <wp:simplePos x="914400" y="5153025"/>
            <wp:positionH relativeFrom="column">
              <wp:align>left</wp:align>
            </wp:positionH>
            <wp:positionV relativeFrom="paragraph">
              <wp:align>top</wp:align>
            </wp:positionV>
            <wp:extent cx="2830680" cy="1314450"/>
            <wp:effectExtent l="0" t="0" r="8255" b="0"/>
            <wp:wrapTight wrapText="bothSides">
              <wp:wrapPolygon edited="0">
                <wp:start x="0" y="0"/>
                <wp:lineTo x="0" y="21287"/>
                <wp:lineTo x="21518" y="2128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2.PNG"/>
                    <pic:cNvPicPr/>
                  </pic:nvPicPr>
                  <pic:blipFill>
                    <a:blip r:embed="rId30">
                      <a:extLst>
                        <a:ext uri="{28A0092B-C50C-407E-A947-70E740481C1C}">
                          <a14:useLocalDpi xmlns:a14="http://schemas.microsoft.com/office/drawing/2010/main" val="0"/>
                        </a:ext>
                      </a:extLst>
                    </a:blip>
                    <a:stretch>
                      <a:fillRect/>
                    </a:stretch>
                  </pic:blipFill>
                  <pic:spPr>
                    <a:xfrm>
                      <a:off x="0" y="0"/>
                      <a:ext cx="2830680" cy="1314450"/>
                    </a:xfrm>
                    <a:prstGeom prst="rect">
                      <a:avLst/>
                    </a:prstGeom>
                  </pic:spPr>
                </pic:pic>
              </a:graphicData>
            </a:graphic>
          </wp:anchor>
        </w:drawing>
      </w:r>
      <w:r>
        <w:br w:type="textWrapping" w:clear="all"/>
      </w:r>
    </w:p>
    <w:p w14:paraId="682EC3F0" w14:textId="77777777" w:rsidR="00565C09" w:rsidRDefault="00056EE6" w:rsidP="004771C0">
      <w:r>
        <w:t>Tạo file scss:</w:t>
      </w:r>
    </w:p>
    <w:p w14:paraId="651FB7D6" w14:textId="77777777" w:rsidR="00056EE6" w:rsidRDefault="00056EE6" w:rsidP="004771C0">
      <w:r>
        <w:t xml:space="preserve">- Tạo một file </w:t>
      </w:r>
      <w:proofErr w:type="gramStart"/>
      <w:r>
        <w:t>tên :</w:t>
      </w:r>
      <w:proofErr w:type="gramEnd"/>
      <w:r>
        <w:t xml:space="preserve"> _typography.scss</w:t>
      </w:r>
      <w:r w:rsidR="00A24900">
        <w:t xml:space="preserve"> </w:t>
      </w:r>
    </w:p>
    <w:p w14:paraId="0CDC6AEE" w14:textId="77777777" w:rsidR="00A24900" w:rsidRDefault="00A24900" w:rsidP="004771C0">
      <w:r>
        <w:t>File này sẽ không hiển thị trong thư mụ</w:t>
      </w:r>
      <w:r w:rsidR="00AB11C1">
        <w:t>c. Dùng lệnh</w:t>
      </w:r>
      <w:r w:rsidR="003D6B02">
        <w:t xml:space="preserve"> </w:t>
      </w:r>
      <w:r w:rsidR="00AB11C1">
        <w:t xml:space="preserve"> </w:t>
      </w:r>
      <w:r w:rsidR="00AB11C1">
        <w:rPr>
          <w:noProof/>
        </w:rPr>
        <w:drawing>
          <wp:inline distT="0" distB="0" distL="0" distR="0" wp14:anchorId="7CE241F5" wp14:editId="0F095110">
            <wp:extent cx="2715004"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371527"/>
                    </a:xfrm>
                    <a:prstGeom prst="rect">
                      <a:avLst/>
                    </a:prstGeom>
                  </pic:spPr>
                </pic:pic>
              </a:graphicData>
            </a:graphic>
          </wp:inline>
        </w:drawing>
      </w:r>
      <w:r w:rsidR="0033456A">
        <w:t xml:space="preserve"> để import file này vào file </w:t>
      </w:r>
      <w:r w:rsidR="009E1AE0">
        <w:t>s</w:t>
      </w:r>
      <w:r w:rsidR="0033456A">
        <w:t>css</w:t>
      </w:r>
    </w:p>
    <w:p w14:paraId="7EFEEC4C" w14:textId="77777777" w:rsidR="00A309B7" w:rsidRPr="004771C0" w:rsidRDefault="00A309B7" w:rsidP="00FB2312">
      <w:pPr>
        <w:pStyle w:val="Heading2"/>
      </w:pPr>
      <w:r>
        <w:t>Framework cho sass</w:t>
      </w:r>
    </w:p>
    <w:p w14:paraId="14BC1686" w14:textId="77777777" w:rsidR="004A0063" w:rsidRDefault="00BE32EA"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w:t>
      </w:r>
      <w:r w:rsidR="004F4741">
        <w:rPr>
          <w:rStyle w:val="token"/>
          <w:rFonts w:ascii="Consolas" w:hAnsi="Consolas"/>
          <w:color w:val="22863A"/>
          <w:sz w:val="23"/>
          <w:szCs w:val="23"/>
          <w:shd w:val="clear" w:color="auto" w:fill="F1F2F3"/>
        </w:rPr>
        <w:t xml:space="preserve"> (nên xem)</w:t>
      </w:r>
    </w:p>
    <w:p w14:paraId="0EB8D059" w14:textId="77777777" w:rsidR="004F4741" w:rsidRDefault="004F4741"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Bourbon </w:t>
      </w:r>
      <w:proofErr w:type="gramStart"/>
      <w:r>
        <w:rPr>
          <w:rStyle w:val="token"/>
          <w:rFonts w:ascii="Consolas" w:hAnsi="Consolas"/>
          <w:color w:val="22863A"/>
          <w:sz w:val="23"/>
          <w:szCs w:val="23"/>
          <w:shd w:val="clear" w:color="auto" w:fill="F1F2F3"/>
        </w:rPr>
        <w:t>NEAT :</w:t>
      </w:r>
      <w:proofErr w:type="gramEnd"/>
      <w:r>
        <w:rPr>
          <w:rStyle w:val="token"/>
          <w:rFonts w:ascii="Consolas" w:hAnsi="Consolas"/>
          <w:color w:val="22863A"/>
          <w:sz w:val="23"/>
          <w:szCs w:val="23"/>
          <w:shd w:val="clear" w:color="auto" w:fill="F1F2F3"/>
        </w:rPr>
        <w:t xml:space="preserve"> chia cột</w:t>
      </w:r>
      <w:r w:rsidR="00EE55FD">
        <w:rPr>
          <w:rStyle w:val="token"/>
          <w:rFonts w:ascii="Consolas" w:hAnsi="Consolas"/>
          <w:color w:val="22863A"/>
          <w:sz w:val="23"/>
          <w:szCs w:val="23"/>
          <w:shd w:val="clear" w:color="auto" w:fill="F1F2F3"/>
        </w:rPr>
        <w:t xml:space="preserve"> (nên xem)</w:t>
      </w:r>
    </w:p>
    <w:p w14:paraId="631DAC9D"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itters</w:t>
      </w:r>
    </w:p>
    <w:p w14:paraId="0473EB6A"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Refils</w:t>
      </w:r>
    </w:p>
    <w:p w14:paraId="6E1AF5F5" w14:textId="77777777" w:rsidR="008809F4" w:rsidRDefault="008809F4" w:rsidP="007336EC">
      <w:pPr>
        <w:rPr>
          <w:rStyle w:val="token"/>
          <w:rFonts w:ascii="Consolas" w:hAnsi="Consolas"/>
          <w:color w:val="22863A"/>
          <w:sz w:val="23"/>
          <w:szCs w:val="23"/>
          <w:shd w:val="clear" w:color="auto" w:fill="F1F2F3"/>
        </w:rPr>
      </w:pPr>
    </w:p>
    <w:p w14:paraId="1B5A978A" w14:textId="77777777" w:rsidR="008809F4" w:rsidRDefault="008809F4" w:rsidP="00AE28CA">
      <w:pPr>
        <w:pStyle w:val="Heading2"/>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Thực hành: Dùng sass và koala</w:t>
      </w:r>
    </w:p>
    <w:p w14:paraId="7D745362" w14:textId="77777777" w:rsidR="00B9560E" w:rsidRDefault="00B9560E" w:rsidP="00B9560E">
      <w:r>
        <w:t xml:space="preserve">- Viết code trong sublime text </w:t>
      </w:r>
    </w:p>
    <w:p w14:paraId="72AFD707" w14:textId="77777777" w:rsidR="00AE28CA" w:rsidRDefault="00AE28CA" w:rsidP="00B9560E">
      <w:pPr>
        <w:rPr>
          <w:rStyle w:val="token"/>
          <w:rFonts w:ascii="Consolas" w:hAnsi="Consolas"/>
          <w:color w:val="22863A"/>
          <w:sz w:val="23"/>
          <w:szCs w:val="23"/>
          <w:shd w:val="clear" w:color="auto" w:fill="F1F2F3"/>
        </w:rPr>
      </w:pPr>
    </w:p>
    <w:p w14:paraId="5ED90E45" w14:textId="77777777" w:rsidR="00B83FC1" w:rsidRDefault="00B83FC1" w:rsidP="00B83FC1">
      <w:pPr>
        <w:pStyle w:val="Heading1"/>
      </w:pPr>
      <w:r>
        <w:t>GULP</w:t>
      </w:r>
    </w:p>
    <w:p w14:paraId="4805481B" w14:textId="77777777" w:rsidR="00B83FC1" w:rsidRDefault="00614A5B" w:rsidP="00B83FC1">
      <w:pPr>
        <w:shd w:val="clear" w:color="auto" w:fill="FFFFFF"/>
        <w:rPr>
          <w:rFonts w:ascii="Arial" w:hAnsi="Arial" w:cs="Arial"/>
          <w:color w:val="222222"/>
        </w:rPr>
      </w:pPr>
      <w:hyperlink r:id="rId32" w:tgtFrame="_blank" w:history="1">
        <w:r w:rsidR="00B83FC1">
          <w:rPr>
            <w:rStyle w:val="Hyperlink"/>
            <w:rFonts w:ascii="Arial" w:hAnsi="Arial" w:cs="Arial"/>
            <w:b/>
            <w:bCs/>
            <w:color w:val="1155CC"/>
          </w:rPr>
          <w:t>https://gulpjs.com/</w:t>
        </w:r>
      </w:hyperlink>
    </w:p>
    <w:p w14:paraId="0DAC01E3" w14:textId="77777777" w:rsidR="00B83FC1" w:rsidRDefault="00614A5B" w:rsidP="00B83FC1">
      <w:pPr>
        <w:shd w:val="clear" w:color="auto" w:fill="FFFFFF"/>
        <w:rPr>
          <w:rFonts w:ascii="Arial" w:hAnsi="Arial" w:cs="Arial"/>
          <w:color w:val="222222"/>
        </w:rPr>
      </w:pPr>
      <w:hyperlink r:id="rId33" w:tgtFrame="_blank" w:history="1">
        <w:r w:rsidR="00B83FC1">
          <w:rPr>
            <w:rStyle w:val="Hyperlink"/>
            <w:rFonts w:ascii="Arial" w:hAnsi="Arial" w:cs="Arial"/>
            <w:color w:val="1155CC"/>
          </w:rPr>
          <w:t>https://github.com/PhuongNamCorpsIntern/workspace/issues/12</w:t>
        </w:r>
      </w:hyperlink>
    </w:p>
    <w:p w14:paraId="1AD11F49" w14:textId="77777777" w:rsidR="00B83FC1" w:rsidRDefault="00614A5B" w:rsidP="00B83FC1">
      <w:pPr>
        <w:shd w:val="clear" w:color="auto" w:fill="FFFFFF"/>
        <w:rPr>
          <w:rFonts w:ascii="Arial" w:hAnsi="Arial" w:cs="Arial"/>
          <w:color w:val="222222"/>
        </w:rPr>
      </w:pPr>
      <w:hyperlink r:id="rId34" w:tgtFrame="_blank" w:history="1">
        <w:r w:rsidR="00B83FC1">
          <w:rPr>
            <w:rStyle w:val="Hyperlink"/>
            <w:rFonts w:ascii="Arial" w:hAnsi="Arial" w:cs="Arial"/>
            <w:color w:val="1155CC"/>
          </w:rPr>
          <w:t>https://viblo.asia/p/gulp-va-nhung-khai-niem-co-ban-nhat-oOVlYyjnl8W</w:t>
        </w:r>
      </w:hyperlink>
    </w:p>
    <w:p w14:paraId="63A9E160" w14:textId="5AB49A0B" w:rsidR="00B83FC1" w:rsidRDefault="00C72EE0" w:rsidP="00C72EE0">
      <w:pPr>
        <w:pStyle w:val="Heading1"/>
      </w:pPr>
      <w:r>
        <w:t>Yarn</w:t>
      </w:r>
    </w:p>
    <w:p w14:paraId="21D3F040" w14:textId="39721AE5" w:rsidR="00C72EE0" w:rsidRDefault="00C72EE0" w:rsidP="00B83FC1">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Tất cả các gói được sử dụng sẽ được mô tả trong file </w:t>
      </w:r>
      <w:proofErr w:type="gramStart"/>
      <w:r>
        <w:rPr>
          <w:rFonts w:ascii="Arial" w:hAnsi="Arial" w:cs="Arial"/>
          <w:color w:val="333333"/>
          <w:sz w:val="23"/>
          <w:szCs w:val="23"/>
          <w:shd w:val="clear" w:color="auto" w:fill="FFFFFF"/>
        </w:rPr>
        <w:t>package.json</w:t>
      </w:r>
      <w:proofErr w:type="gramEnd"/>
      <w:r>
        <w:rPr>
          <w:rFonts w:ascii="Arial" w:hAnsi="Arial" w:cs="Arial"/>
          <w:color w:val="333333"/>
          <w:sz w:val="23"/>
          <w:szCs w:val="23"/>
          <w:shd w:val="clear" w:color="auto" w:fill="FFFFFF"/>
        </w:rPr>
        <w:t xml:space="preserve"> nằm trong thư mục gốc của dự án.</w:t>
      </w:r>
    </w:p>
    <w:p w14:paraId="2970DE22" w14:textId="122E8C42" w:rsidR="001B69F2" w:rsidRPr="00B83FC1" w:rsidRDefault="001B69F2" w:rsidP="00B83FC1">
      <w:r>
        <w:rPr>
          <w:rFonts w:ascii="Arial" w:hAnsi="Arial" w:cs="Arial"/>
          <w:color w:val="333333"/>
          <w:sz w:val="23"/>
          <w:szCs w:val="23"/>
          <w:shd w:val="clear" w:color="auto" w:fill="FFFFFF"/>
        </w:rPr>
        <w:t xml:space="preserve">Sử dụng npm để quản lý gói phần mềm có thể dẫn đến trường hợp hai máy có cùng một file cấu hình </w:t>
      </w:r>
      <w:proofErr w:type="gramStart"/>
      <w:r>
        <w:rPr>
          <w:rFonts w:ascii="Arial" w:hAnsi="Arial" w:cs="Arial"/>
          <w:color w:val="333333"/>
          <w:sz w:val="23"/>
          <w:szCs w:val="23"/>
          <w:shd w:val="clear" w:color="auto" w:fill="FFFFFF"/>
        </w:rPr>
        <w:t>package.json</w:t>
      </w:r>
      <w:proofErr w:type="gramEnd"/>
      <w:r>
        <w:rPr>
          <w:rFonts w:ascii="Arial" w:hAnsi="Arial" w:cs="Arial"/>
          <w:color w:val="333333"/>
          <w:sz w:val="23"/>
          <w:szCs w:val="23"/>
          <w:shd w:val="clear" w:color="auto" w:fill="FFFFFF"/>
        </w:rPr>
        <w:t xml:space="preserve"> nhưng lại có các phiên bản của các gói khác nhau và nảy sinh các lỗi “bug on my machine”</w:t>
      </w:r>
    </w:p>
    <w:p w14:paraId="07380003" w14:textId="77777777" w:rsidR="009F281F" w:rsidRDefault="009F281F" w:rsidP="009F281F">
      <w:pPr>
        <w:pStyle w:val="Heading1"/>
      </w:pPr>
      <w:r>
        <w:t>Cài đặt phần mềm tiện dụng</w:t>
      </w:r>
    </w:p>
    <w:p w14:paraId="0A65284B" w14:textId="77777777" w:rsidR="009F281F" w:rsidRDefault="009F281F" w:rsidP="009F281F">
      <w:r>
        <w:t>Bootlink: Kiểm tra cấu trúc HTML</w:t>
      </w:r>
    </w:p>
    <w:p w14:paraId="65C7775F" w14:textId="4C7A69AC" w:rsidR="009F281F" w:rsidRDefault="00614A5B" w:rsidP="009F281F">
      <w:hyperlink r:id="rId35" w:history="1">
        <w:r w:rsidR="00FF30D1" w:rsidRPr="00CE050C">
          <w:rPr>
            <w:rStyle w:val="Hyperlink"/>
          </w:rPr>
          <w:t>https://github.com/twbs/bootlint</w:t>
        </w:r>
      </w:hyperlink>
    </w:p>
    <w:p w14:paraId="75363651" w14:textId="32739F5D" w:rsidR="00FF30D1" w:rsidRDefault="00FF30D1" w:rsidP="009F281F"/>
    <w:p w14:paraId="18B590F9" w14:textId="77777777" w:rsidR="00FF3A5B" w:rsidRDefault="00FF3A5B" w:rsidP="009F281F"/>
    <w:p w14:paraId="75EA79AD" w14:textId="4F2481D0" w:rsidR="00FF30D1" w:rsidRDefault="00FF30D1" w:rsidP="00FF3A5B">
      <w:pPr>
        <w:pStyle w:val="Heading1"/>
      </w:pPr>
      <w:r w:rsidRPr="00FF3A5B">
        <w:rPr>
          <w:rStyle w:val="Heading2Char"/>
        </w:rPr>
        <w:t>Jquery</w:t>
      </w:r>
      <w:r>
        <w:t>:</w:t>
      </w:r>
    </w:p>
    <w:p w14:paraId="4694E972" w14:textId="0823EE1F" w:rsidR="00FF30D1" w:rsidRDefault="00FF3A5B" w:rsidP="00FC5AC4">
      <w:pPr>
        <w:pStyle w:val="Heading2"/>
      </w:pPr>
      <w:r>
        <w:t xml:space="preserve">Kiểm tra checkbox: </w:t>
      </w:r>
    </w:p>
    <w:p w14:paraId="385375FE" w14:textId="5D58C98B" w:rsidR="00FC5AC4" w:rsidRDefault="00FF3A5B" w:rsidP="00FC5AC4">
      <w:pPr>
        <w:ind w:firstLine="720"/>
      </w:pPr>
      <w:r w:rsidRPr="00FF3A5B">
        <w:t>$("#check_semrush_project_id").is(</w:t>
      </w:r>
      <w:proofErr w:type="gramStart"/>
      <w:r w:rsidRPr="00FF3A5B">
        <w:t>":checked</w:t>
      </w:r>
      <w:proofErr w:type="gramEnd"/>
      <w:r w:rsidRPr="00FF3A5B">
        <w:t>")</w:t>
      </w:r>
      <w:r w:rsidR="00FC5AC4">
        <w:t xml:space="preserve"> </w:t>
      </w:r>
      <w:r w:rsidR="00FC5AC4">
        <w:sym w:font="Wingdings" w:char="F0E8"/>
      </w:r>
      <w:r w:rsidR="00FC5AC4">
        <w:t xml:space="preserve"> kiểm tra có check hay không</w:t>
      </w:r>
    </w:p>
    <w:p w14:paraId="3238C997" w14:textId="38A4C2D6" w:rsidR="00914E52" w:rsidRDefault="00914E52" w:rsidP="00914E52">
      <w:pPr>
        <w:pStyle w:val="Heading2"/>
      </w:pPr>
      <w:r>
        <w:t>Input</w:t>
      </w:r>
    </w:p>
    <w:p w14:paraId="2DF06847" w14:textId="290981D5" w:rsidR="00FC5AC4" w:rsidRDefault="00006075" w:rsidP="00FC5AC4">
      <w:pPr>
        <w:ind w:firstLine="720"/>
      </w:pPr>
      <w:r w:rsidRPr="00006075">
        <w:t>$("#</w:t>
      </w:r>
      <w:r>
        <w:t>input</w:t>
      </w:r>
      <w:r w:rsidRPr="00006075">
        <w:t xml:space="preserve"> "</w:t>
      </w:r>
      <w:proofErr w:type="gramStart"/>
      <w:r w:rsidRPr="00006075">
        <w:t>).prop</w:t>
      </w:r>
      <w:proofErr w:type="gramEnd"/>
      <w:r w:rsidRPr="00006075">
        <w:t>('disabled', true);</w:t>
      </w:r>
      <w:r>
        <w:t xml:space="preserve"> </w:t>
      </w:r>
      <w:r>
        <w:sym w:font="Wingdings" w:char="F0E8"/>
      </w:r>
      <w:r>
        <w:t xml:space="preserve"> </w:t>
      </w:r>
      <w:r w:rsidR="00AF537A">
        <w:t>bật disable cho thẻ input</w:t>
      </w:r>
    </w:p>
    <w:p w14:paraId="1656690D" w14:textId="686526A4" w:rsidR="00AF537A" w:rsidRDefault="00AF537A" w:rsidP="00AF537A">
      <w:pPr>
        <w:ind w:firstLine="720"/>
      </w:pPr>
      <w:r w:rsidRPr="00006075">
        <w:t>$("#</w:t>
      </w:r>
      <w:r>
        <w:t>input</w:t>
      </w:r>
      <w:r w:rsidRPr="00006075">
        <w:t xml:space="preserve"> "</w:t>
      </w:r>
      <w:proofErr w:type="gramStart"/>
      <w:r w:rsidRPr="00006075">
        <w:t>).prop</w:t>
      </w:r>
      <w:proofErr w:type="gramEnd"/>
      <w:r w:rsidRPr="00006075">
        <w:t>('disabled',</w:t>
      </w:r>
      <w:r>
        <w:t>false</w:t>
      </w:r>
      <w:r w:rsidRPr="00006075">
        <w:t>);</w:t>
      </w:r>
      <w:r>
        <w:t xml:space="preserve"> </w:t>
      </w:r>
      <w:r>
        <w:sym w:font="Wingdings" w:char="F0E8"/>
      </w:r>
      <w:r>
        <w:t xml:space="preserve"> </w:t>
      </w:r>
      <w:r w:rsidR="008061FF">
        <w:t xml:space="preserve">tắt </w:t>
      </w:r>
      <w:r>
        <w:t>disable cho thẻ input</w:t>
      </w:r>
    </w:p>
    <w:p w14:paraId="70DBA6E3" w14:textId="77777777" w:rsidR="00EA3E59" w:rsidRDefault="00EA3E59" w:rsidP="00EA3E59"/>
    <w:p w14:paraId="359E4B1A" w14:textId="54FEACEB" w:rsidR="00EA3E59" w:rsidRDefault="00EA3E59" w:rsidP="00EA3E59">
      <w:pPr>
        <w:pStyle w:val="Heading2"/>
      </w:pPr>
      <w:r>
        <w:t>Function</w:t>
      </w:r>
    </w:p>
    <w:p w14:paraId="49896F5F" w14:textId="4B604515" w:rsidR="0048091D" w:rsidRPr="00FE6A12" w:rsidRDefault="004E31BC" w:rsidP="001D0D9A">
      <w:pPr>
        <w:pStyle w:val="Heading3"/>
      </w:pPr>
      <w:r w:rsidRPr="00FE6A12">
        <w:t>Gọi chính nó trong function click.</w:t>
      </w:r>
    </w:p>
    <w:p w14:paraId="7C13AA41" w14:textId="19777FE5" w:rsidR="0048091D" w:rsidRDefault="0048091D" w:rsidP="0048091D">
      <w:pPr>
        <w:pStyle w:val="ListParagraph"/>
        <w:numPr>
          <w:ilvl w:val="0"/>
          <w:numId w:val="6"/>
        </w:numPr>
      </w:pPr>
      <w:r w:rsidRPr="0048091D">
        <w:rPr>
          <w:i/>
        </w:rPr>
        <w:t>HTML</w:t>
      </w:r>
      <w:r>
        <w:t>:</w:t>
      </w:r>
    </w:p>
    <w:p w14:paraId="4608FF4E" w14:textId="38825C17" w:rsidR="0048091D" w:rsidRDefault="0048091D" w:rsidP="00B93AB9">
      <w:pPr>
        <w:ind w:left="720"/>
      </w:pPr>
      <w:r w:rsidRPr="0048091D">
        <w:t xml:space="preserve">&lt;span class="input-group-text" </w:t>
      </w:r>
      <w:r w:rsidRPr="0048091D">
        <w:rPr>
          <w:b/>
          <w:color w:val="00B050"/>
        </w:rPr>
        <w:t>onclick="del_properties(this);"</w:t>
      </w:r>
      <w:r w:rsidRPr="0048091D">
        <w:t>&gt;&lt;i class="fa fa-trash-o" title="Delete"&gt;&lt;/i&gt;&lt;/span&gt;</w:t>
      </w:r>
    </w:p>
    <w:p w14:paraId="669AA024" w14:textId="45C35538" w:rsidR="0048091D" w:rsidRDefault="002A7DEF" w:rsidP="001D0D9A">
      <w:pPr>
        <w:pStyle w:val="Heading3"/>
      </w:pPr>
      <w:r>
        <w:t>JS:</w:t>
      </w:r>
    </w:p>
    <w:p w14:paraId="3D719F67" w14:textId="77777777" w:rsidR="002A7DEF" w:rsidRDefault="002A7DEF" w:rsidP="00B93AB9">
      <w:pPr>
        <w:ind w:left="720"/>
      </w:pPr>
      <w:r>
        <w:t>function del_properties(</w:t>
      </w:r>
      <w:r w:rsidRPr="002A7DEF">
        <w:rPr>
          <w:b/>
          <w:color w:val="00B050"/>
        </w:rPr>
        <w:t>e</w:t>
      </w:r>
      <w:proofErr w:type="gramStart"/>
      <w:r>
        <w:t>){</w:t>
      </w:r>
      <w:proofErr w:type="gramEnd"/>
    </w:p>
    <w:p w14:paraId="4AFCF960" w14:textId="77777777" w:rsidR="002A7DEF" w:rsidRDefault="002A7DEF" w:rsidP="00B93AB9">
      <w:pPr>
        <w:ind w:left="720"/>
      </w:pPr>
      <w:r>
        <w:t xml:space="preserve">  </w:t>
      </w:r>
      <w:r w:rsidRPr="002A7DEF">
        <w:rPr>
          <w:b/>
          <w:color w:val="00B050"/>
        </w:rPr>
        <w:t>$(e</w:t>
      </w:r>
      <w:proofErr w:type="gramStart"/>
      <w:r w:rsidRPr="002A7DEF">
        <w:rPr>
          <w:b/>
          <w:color w:val="00B050"/>
        </w:rPr>
        <w:t>)</w:t>
      </w:r>
      <w:r>
        <w:t>.remove</w:t>
      </w:r>
      <w:proofErr w:type="gramEnd"/>
      <w:r>
        <w:t>();</w:t>
      </w:r>
    </w:p>
    <w:p w14:paraId="16E40C94" w14:textId="65F7B23D" w:rsidR="002A7DEF" w:rsidRDefault="002A7DEF" w:rsidP="00B93AB9">
      <w:pPr>
        <w:ind w:left="720"/>
      </w:pPr>
      <w:r>
        <w:t>}</w:t>
      </w:r>
    </w:p>
    <w:p w14:paraId="42BFEF90" w14:textId="45B970F7" w:rsidR="00C97629" w:rsidRDefault="00C97629" w:rsidP="00C97629"/>
    <w:p w14:paraId="58563C81" w14:textId="09B2DA47" w:rsidR="00C97629" w:rsidRDefault="00C97629" w:rsidP="00C97629">
      <w:pPr>
        <w:pStyle w:val="Heading1"/>
      </w:pPr>
      <w:r>
        <w:lastRenderedPageBreak/>
        <w:t>Jquery UI</w:t>
      </w:r>
    </w:p>
    <w:p w14:paraId="12131FCE" w14:textId="320FD870" w:rsidR="00C97629" w:rsidRDefault="00C97629" w:rsidP="00B15815">
      <w:pPr>
        <w:pStyle w:val="Heading2"/>
      </w:pPr>
      <w:r>
        <w:t>Sortable</w:t>
      </w:r>
      <w:r w:rsidR="00B15815">
        <w:t>:</w:t>
      </w:r>
    </w:p>
    <w:p w14:paraId="76F8638C" w14:textId="01F0D4B4" w:rsidR="00B15815" w:rsidRDefault="00B15815" w:rsidP="001D0D9A">
      <w:pPr>
        <w:pStyle w:val="Heading3"/>
      </w:pPr>
      <w:r>
        <w:t>Option:</w:t>
      </w:r>
    </w:p>
    <w:p w14:paraId="0F1CBA76" w14:textId="41ED38D5" w:rsidR="00B15815" w:rsidRDefault="00B15815" w:rsidP="00B15815">
      <w:r w:rsidRPr="00B15815">
        <w:rPr>
          <w:b/>
        </w:rPr>
        <w:t>appendTo</w:t>
      </w:r>
      <w:r>
        <w:t>:</w:t>
      </w:r>
      <w:proofErr w:type="gramStart"/>
      <w:r>
        <w:t xml:space="preserve"> </w:t>
      </w:r>
      <w:r w:rsidR="00636465">
        <w:t xml:space="preserve"> ??????</w:t>
      </w:r>
      <w:proofErr w:type="gramEnd"/>
    </w:p>
    <w:p w14:paraId="4D86A824" w14:textId="652FFFC1" w:rsidR="00636465" w:rsidRDefault="00636465" w:rsidP="00B15815">
      <w:proofErr w:type="gramStart"/>
      <w:r w:rsidRPr="00636465">
        <w:rPr>
          <w:b/>
        </w:rPr>
        <w:t>axis</w:t>
      </w:r>
      <w:r>
        <w:rPr>
          <w:b/>
        </w:rPr>
        <w:t xml:space="preserve"> :</w:t>
      </w:r>
      <w:proofErr w:type="gramEnd"/>
      <w:r>
        <w:rPr>
          <w:b/>
        </w:rPr>
        <w:t xml:space="preserve"> </w:t>
      </w:r>
      <w:r>
        <w:t>chỉ có thể di chuyển element theo chiều đã chỉ định (“x” : theo chiều ngang; “y”: theo chiều dọc)</w:t>
      </w:r>
    </w:p>
    <w:p w14:paraId="09AA7F67" w14:textId="60367E2A" w:rsidR="00876F0D" w:rsidRDefault="00876F0D" w:rsidP="00B15815">
      <w:r w:rsidRPr="00876F0D">
        <w:rPr>
          <w:b/>
        </w:rPr>
        <w:t>cancel</w:t>
      </w:r>
      <w:r>
        <w:rPr>
          <w:b/>
        </w:rPr>
        <w:t xml:space="preserve">: </w:t>
      </w:r>
      <w:r>
        <w:t xml:space="preserve">không cho </w:t>
      </w:r>
      <w:r w:rsidR="00275D25">
        <w:t>kéo để sắp xếp</w:t>
      </w:r>
    </w:p>
    <w:p w14:paraId="5B765254" w14:textId="181CCC19" w:rsidR="00D11B8E" w:rsidRDefault="00D11B8E" w:rsidP="00B15815">
      <w:r w:rsidRPr="00D11B8E">
        <w:rPr>
          <w:b/>
        </w:rPr>
        <w:t>classes</w:t>
      </w:r>
      <w:r>
        <w:rPr>
          <w:b/>
        </w:rPr>
        <w:t xml:space="preserve">: </w:t>
      </w:r>
      <w:r w:rsidR="001B41C4">
        <w:t>thêm class</w:t>
      </w:r>
      <w:r w:rsidR="00DF3D97">
        <w:t xml:space="preserve"> vào 1 class cụ thể</w:t>
      </w:r>
      <w:r w:rsidR="001B7ECF">
        <w:t xml:space="preserve"> là class của sortable </w:t>
      </w:r>
    </w:p>
    <w:p w14:paraId="695993D5" w14:textId="77777777" w:rsidR="002B5815" w:rsidRDefault="00E76D2C" w:rsidP="00B15815">
      <w:r w:rsidRPr="00E76D2C">
        <w:rPr>
          <w:b/>
        </w:rPr>
        <w:t>connectWith</w:t>
      </w:r>
      <w:r>
        <w:rPr>
          <w:b/>
        </w:rPr>
        <w:t xml:space="preserve">: </w:t>
      </w:r>
      <w:r>
        <w:t xml:space="preserve"> có thể sortable với những list sortable tương tự khác</w:t>
      </w:r>
    </w:p>
    <w:p w14:paraId="376D502E" w14:textId="3E54A7BF" w:rsidR="00E76D2C" w:rsidRDefault="002B5815" w:rsidP="00B15815">
      <w:proofErr w:type="gramStart"/>
      <w:r w:rsidRPr="002B5815">
        <w:rPr>
          <w:b/>
        </w:rPr>
        <w:t xml:space="preserve">containment </w:t>
      </w:r>
      <w:r>
        <w:rPr>
          <w:b/>
        </w:rPr>
        <w:t>:</w:t>
      </w:r>
      <w:proofErr w:type="gramEnd"/>
      <w:r>
        <w:rPr>
          <w:b/>
        </w:rPr>
        <w:t xml:space="preserve"> </w:t>
      </w:r>
      <w:r>
        <w:t>giới hạn vùng di chuyển, ko dùng chung với scroll. Giá trị là “id” của vùng thẻ html muốn giới hạn hoặc “parent” chỉ cha của đối tượng</w:t>
      </w:r>
    </w:p>
    <w:p w14:paraId="0C79F77D" w14:textId="541FBB28" w:rsidR="00EA3514" w:rsidRDefault="00EA3514" w:rsidP="00B15815">
      <w:r w:rsidRPr="00EA3514">
        <w:rPr>
          <w:b/>
        </w:rPr>
        <w:t>cursor</w:t>
      </w:r>
      <w:r>
        <w:t xml:space="preserve">: </w:t>
      </w:r>
      <w:r w:rsidR="00015C47">
        <w:t>quy định con trỏ chuột sẽ hiển thị như thế nào khi sortable</w:t>
      </w:r>
    </w:p>
    <w:p w14:paraId="00C67A5C" w14:textId="43469D7F" w:rsidR="006E4FBE" w:rsidRDefault="006E4FBE" w:rsidP="00B15815">
      <w:r w:rsidRPr="006E4FBE">
        <w:rPr>
          <w:b/>
        </w:rPr>
        <w:t>cursorAt</w:t>
      </w:r>
      <w:r>
        <w:t xml:space="preserve">: </w:t>
      </w:r>
      <w:r w:rsidR="0087198A">
        <w:t>con trỏ chuột sẽ luôn xuất hiện tại vị trí (position)</w:t>
      </w:r>
      <w:r w:rsidR="00FE6A12">
        <w:t xml:space="preserve"> nào trên phần tử đang kéo</w:t>
      </w:r>
      <w:r w:rsidR="0087198A">
        <w:t xml:space="preserve"> khi sortable</w:t>
      </w:r>
    </w:p>
    <w:p w14:paraId="03BC2855" w14:textId="53113E4E" w:rsidR="001B377D" w:rsidRDefault="001B377D" w:rsidP="00B15815">
      <w:r w:rsidRPr="001B377D">
        <w:rPr>
          <w:b/>
        </w:rPr>
        <w:t>delay</w:t>
      </w:r>
      <w:r>
        <w:t>: delay một khoảng thời gian trước khi được phép sắp xếp</w:t>
      </w:r>
    </w:p>
    <w:p w14:paraId="1CBE4E7C" w14:textId="20A2085C" w:rsidR="00A51F36" w:rsidRDefault="00A51F36" w:rsidP="00B15815">
      <w:r w:rsidRPr="00A51F36">
        <w:rPr>
          <w:b/>
        </w:rPr>
        <w:t>disabled</w:t>
      </w:r>
      <w:r>
        <w:t xml:space="preserve">: </w:t>
      </w:r>
      <w:r w:rsidRPr="00A51F36">
        <w:t>disabled: true</w:t>
      </w:r>
      <w:r>
        <w:t xml:space="preserve"> thì sẽ không thể disable được nữa</w:t>
      </w:r>
    </w:p>
    <w:p w14:paraId="2C27123B" w14:textId="79B7084E" w:rsidR="006A4067" w:rsidRDefault="006A4067" w:rsidP="00B15815">
      <w:r w:rsidRPr="006A4067">
        <w:rPr>
          <w:b/>
        </w:rPr>
        <w:t>distance</w:t>
      </w:r>
      <w:r>
        <w:t>: phải kéo ra ngoài 1 khoảng bằng bao nhiêu đó thì mới thực hiện việc sortable được</w:t>
      </w:r>
    </w:p>
    <w:p w14:paraId="7B092F63" w14:textId="79B22B8D" w:rsidR="00FD1A45" w:rsidRDefault="00FD1A45" w:rsidP="00B15815">
      <w:r w:rsidRPr="00FD1A45">
        <w:rPr>
          <w:b/>
        </w:rPr>
        <w:t>dropOnEmpty</w:t>
      </w:r>
      <w:r>
        <w:t>: = false thì sẽ không thể thả element vào trong 1 empty connect sortable được</w:t>
      </w:r>
    </w:p>
    <w:p w14:paraId="46C271FD" w14:textId="489BA412" w:rsidR="00343F04" w:rsidRDefault="00343F04" w:rsidP="00B15815">
      <w:r w:rsidRPr="00343F04">
        <w:rPr>
          <w:b/>
        </w:rPr>
        <w:t>forceHelperSize</w:t>
      </w:r>
      <w:proofErr w:type="gramStart"/>
      <w:r>
        <w:t xml:space="preserve">: </w:t>
      </w:r>
      <w:r w:rsidR="000335B2">
        <w:t>???</w:t>
      </w:r>
      <w:proofErr w:type="gramEnd"/>
    </w:p>
    <w:p w14:paraId="036B5B56" w14:textId="3F3008A3" w:rsidR="000335B2" w:rsidRDefault="000335B2" w:rsidP="00B15815">
      <w:r w:rsidRPr="000335B2">
        <w:rPr>
          <w:b/>
        </w:rPr>
        <w:t>forcePlaceholderSize</w:t>
      </w:r>
      <w:r>
        <w:t xml:space="preserve">: </w:t>
      </w:r>
      <w:r w:rsidR="006C69BE">
        <w:t>border giữ chỗ đúng bằng kích thước của item được kéo</w:t>
      </w:r>
    </w:p>
    <w:p w14:paraId="1D6BABD7" w14:textId="799E25A1" w:rsidR="00560579" w:rsidRDefault="00560579" w:rsidP="00B15815">
      <w:r w:rsidRPr="00560579">
        <w:rPr>
          <w:b/>
        </w:rPr>
        <w:t>grid</w:t>
      </w:r>
      <w:proofErr w:type="gramStart"/>
      <w:r>
        <w:t>: ???</w:t>
      </w:r>
      <w:proofErr w:type="gramEnd"/>
    </w:p>
    <w:p w14:paraId="133BD66F" w14:textId="52473F90" w:rsidR="00560579" w:rsidRDefault="00560579" w:rsidP="00B15815">
      <w:r w:rsidRPr="00560579">
        <w:rPr>
          <w:b/>
        </w:rPr>
        <w:t>handle</w:t>
      </w:r>
      <w:proofErr w:type="gramStart"/>
      <w:r>
        <w:t xml:space="preserve">: </w:t>
      </w:r>
      <w:r w:rsidR="00EB37BF">
        <w:t>???</w:t>
      </w:r>
      <w:proofErr w:type="gramEnd"/>
    </w:p>
    <w:p w14:paraId="42094E0F" w14:textId="31C52003" w:rsidR="002E3B40" w:rsidRDefault="002E3B40" w:rsidP="00B15815">
      <w:r w:rsidRPr="002E3B40">
        <w:rPr>
          <w:b/>
        </w:rPr>
        <w:t>helper</w:t>
      </w:r>
      <w:proofErr w:type="gramStart"/>
      <w:r>
        <w:t xml:space="preserve">: </w:t>
      </w:r>
      <w:r w:rsidR="00EA3E59">
        <w:t>???</w:t>
      </w:r>
      <w:proofErr w:type="gramEnd"/>
    </w:p>
    <w:p w14:paraId="4935D8A5" w14:textId="24B8A131" w:rsidR="00EA3E59" w:rsidRDefault="00EA3E59" w:rsidP="00B15815">
      <w:r w:rsidRPr="00EA3E59">
        <w:rPr>
          <w:b/>
        </w:rPr>
        <w:t>items</w:t>
      </w:r>
      <w:r>
        <w:t xml:space="preserve">: </w:t>
      </w:r>
    </w:p>
    <w:p w14:paraId="7D75EED2" w14:textId="75C058E8" w:rsidR="006A4067" w:rsidRDefault="003F02E5" w:rsidP="00B15815">
      <w:pPr>
        <w:rPr>
          <w:b/>
          <w:color w:val="00B050"/>
        </w:rPr>
      </w:pPr>
      <w:r w:rsidRPr="003F02E5">
        <w:rPr>
          <w:b/>
        </w:rPr>
        <w:t>opacity</w:t>
      </w:r>
      <w:r>
        <w:t>: phần tử được kéo sẽ bị làm mờ đi</w:t>
      </w:r>
      <w:r w:rsidR="00881804">
        <w:t xml:space="preserve">. </w:t>
      </w:r>
      <w:r w:rsidR="00881804" w:rsidRPr="00881804">
        <w:rPr>
          <w:b/>
          <w:color w:val="00B050"/>
        </w:rPr>
        <w:t>opacity: 0.5</w:t>
      </w:r>
    </w:p>
    <w:p w14:paraId="7F1E9238" w14:textId="67474905" w:rsidR="0010504A" w:rsidRDefault="0010504A" w:rsidP="003C5E00">
      <w:r w:rsidRPr="006E4EB8">
        <w:rPr>
          <w:b/>
        </w:rPr>
        <w:t>placeholder</w:t>
      </w:r>
      <w:r w:rsidRPr="0010504A">
        <w:t xml:space="preserve">: </w:t>
      </w:r>
      <w:r>
        <w:t>tạo khoảng không giữ chỗ cho item được kéo</w:t>
      </w:r>
      <w:r w:rsidR="00A27FA6">
        <w:t xml:space="preserve">. </w:t>
      </w:r>
      <w:r w:rsidR="00A27FA6" w:rsidRPr="00A27FA6">
        <w:rPr>
          <w:b/>
          <w:color w:val="00B050"/>
        </w:rPr>
        <w:t>placeholder: "card-placeholder",</w:t>
      </w:r>
      <w:r w:rsidR="003C5E00">
        <w:rPr>
          <w:b/>
          <w:color w:val="00B050"/>
        </w:rPr>
        <w:t xml:space="preserve"> </w:t>
      </w:r>
      <w:r w:rsidR="003C5E00">
        <w:t xml:space="preserve">card-placeholder là một class. Hãy style lại nó. Dùng chung </w:t>
      </w:r>
      <w:r w:rsidR="003C5E00" w:rsidRPr="003C5E00">
        <w:rPr>
          <w:color w:val="00B050"/>
        </w:rPr>
        <w:t xml:space="preserve">placeholder </w:t>
      </w:r>
      <w:r w:rsidR="003C5E00">
        <w:t xml:space="preserve">với </w:t>
      </w:r>
      <w:r w:rsidR="003C5E00" w:rsidRPr="003C5E00">
        <w:rPr>
          <w:color w:val="00B050"/>
        </w:rPr>
        <w:t xml:space="preserve">forcePlaceholderSize </w:t>
      </w:r>
      <w:r w:rsidR="003C5E00">
        <w:t>để hiển thị đúng hơn.</w:t>
      </w:r>
    </w:p>
    <w:p w14:paraId="554ECD73" w14:textId="5A5503E5" w:rsidR="003D79D6" w:rsidRDefault="003D79D6" w:rsidP="003C5E00">
      <w:r w:rsidRPr="003D79D6">
        <w:rPr>
          <w:b/>
        </w:rPr>
        <w:t>revert</w:t>
      </w:r>
      <w:r>
        <w:t xml:space="preserve">: </w:t>
      </w:r>
      <w:r w:rsidR="00AA4FEC">
        <w:t>Làm cho việc thả một item vào vị trí của nó mượt mà hơn</w:t>
      </w:r>
    </w:p>
    <w:p w14:paraId="4F374B8F" w14:textId="19DD2B93" w:rsidR="003A2E09" w:rsidRPr="003C5E00" w:rsidRDefault="003A2E09" w:rsidP="003C5E00">
      <w:r w:rsidRPr="003A2E09">
        <w:rPr>
          <w:b/>
        </w:rPr>
        <w:t>scroll</w:t>
      </w:r>
      <w:r>
        <w:t xml:space="preserve">: </w:t>
      </w:r>
    </w:p>
    <w:p w14:paraId="31A17B47" w14:textId="315B0E5A" w:rsidR="00275D25" w:rsidRDefault="00275D25" w:rsidP="00B15815"/>
    <w:p w14:paraId="0D426352" w14:textId="0D355C7A" w:rsidR="001B3090" w:rsidRDefault="001B3090" w:rsidP="001B3090">
      <w:pPr>
        <w:pStyle w:val="Heading1"/>
      </w:pPr>
      <w:r>
        <w:lastRenderedPageBreak/>
        <w:t>Argular</w:t>
      </w:r>
    </w:p>
    <w:p w14:paraId="579BC084" w14:textId="6B09445A" w:rsidR="001B3090" w:rsidRPr="000B7D42" w:rsidRDefault="0038337A" w:rsidP="0038337A">
      <w:pPr>
        <w:pStyle w:val="ListParagraph"/>
        <w:numPr>
          <w:ilvl w:val="0"/>
          <w:numId w:val="8"/>
        </w:numPr>
        <w:rPr>
          <w:color w:val="00B050"/>
        </w:rPr>
      </w:pPr>
      <w:r>
        <w:t xml:space="preserve">Không phải chữ </w:t>
      </w:r>
      <w:proofErr w:type="gramStart"/>
      <w:r>
        <w:t xml:space="preserve">số  </w:t>
      </w:r>
      <w:r w:rsidRPr="000B7D42">
        <w:rPr>
          <w:color w:val="00B050"/>
        </w:rPr>
        <w:t>replace</w:t>
      </w:r>
      <w:proofErr w:type="gramEnd"/>
      <w:r w:rsidRPr="000B7D42">
        <w:rPr>
          <w:color w:val="00B050"/>
        </w:rPr>
        <w:t>(/[^a-z0-9\s]/gi, '')</w:t>
      </w:r>
    </w:p>
    <w:p w14:paraId="08A99382" w14:textId="77CB2DA3" w:rsidR="0038337A" w:rsidRDefault="0038337A" w:rsidP="0038337A">
      <w:pPr>
        <w:pStyle w:val="ListParagraph"/>
        <w:numPr>
          <w:ilvl w:val="0"/>
          <w:numId w:val="8"/>
        </w:numPr>
        <w:rPr>
          <w:color w:val="00B050"/>
        </w:rPr>
      </w:pPr>
      <w:r>
        <w:t xml:space="preserve">Là khoảng trắng </w:t>
      </w:r>
      <w:r w:rsidRPr="000B7D42">
        <w:rPr>
          <w:color w:val="00B050"/>
        </w:rPr>
        <w:t>replace(/[_\s]/g, '_')</w:t>
      </w:r>
    </w:p>
    <w:p w14:paraId="4ACEB260" w14:textId="0A51421E" w:rsidR="00AB11F1" w:rsidRDefault="00AB11F1" w:rsidP="00AB11F1">
      <w:pPr>
        <w:pStyle w:val="Heading1"/>
      </w:pPr>
      <w:r>
        <w:t>UI – UX</w:t>
      </w:r>
    </w:p>
    <w:p w14:paraId="3FFEB1A3" w14:textId="28F19481" w:rsidR="00D72F38" w:rsidRPr="00D72F38" w:rsidRDefault="00D72F38" w:rsidP="00D72F38">
      <w:pPr>
        <w:pStyle w:val="Heading2"/>
      </w:pPr>
      <w:r>
        <w:t>Lý thuyết</w:t>
      </w:r>
    </w:p>
    <w:p w14:paraId="152BCB9C" w14:textId="2EE6205A" w:rsidR="00611754" w:rsidRDefault="00611754" w:rsidP="001D0D9A">
      <w:pPr>
        <w:pStyle w:val="Heading3"/>
        <w:numPr>
          <w:ilvl w:val="0"/>
          <w:numId w:val="11"/>
        </w:numPr>
      </w:pPr>
      <w:r>
        <w:t>UX tốt là như thế nào:</w:t>
      </w:r>
    </w:p>
    <w:p w14:paraId="32DBA217" w14:textId="729530A8" w:rsidR="00611754" w:rsidRDefault="00611754" w:rsidP="00611754">
      <w:r>
        <w:t>- Tạo được cảm giác về việc người dùng có thể điều khiển được (Ví dụ: iphone là một sản phẩm ai cũng có thể dùng được, từ người già đến trẻ con, từ đàn ông đến phụ nữ, và không mất quá nhiều công để sử dụng nó)</w:t>
      </w:r>
    </w:p>
    <w:p w14:paraId="60789AC2" w14:textId="7B6CADE8" w:rsidR="00611754" w:rsidRDefault="00611754" w:rsidP="00611754">
      <w:r>
        <w:t>- Tạo được cảm giác an toàn (ok, tôi biết cái đó sẽ làm được, không vỡ hỏng điều gì cả và không làm ai bị thương hết, nó an toàn)</w:t>
      </w:r>
    </w:p>
    <w:p w14:paraId="1358A461" w14:textId="34D868F9" w:rsidR="00611754" w:rsidRDefault="00611754" w:rsidP="00611754">
      <w:r>
        <w:t>- Tạo cảm giác về tính tự ngã (</w:t>
      </w:r>
      <w:r w:rsidR="00FC5AD0">
        <w:t>Tính cá nhân của sản phẩm, ok tôi dùng nó vì không một ai có một thứ như thế, tôi dùng nó vì tôi thấy tôi mạnh mẽ hơn, sành điệu hơn, xinh đẹp hơn</w:t>
      </w:r>
      <w:r>
        <w:t>)</w:t>
      </w:r>
    </w:p>
    <w:p w14:paraId="3CE1DD97" w14:textId="6DAA6115" w:rsidR="00D72F38" w:rsidRDefault="00D72F38" w:rsidP="001D0D9A">
      <w:pPr>
        <w:pStyle w:val="Heading3"/>
      </w:pPr>
      <w:r>
        <w:t>Mô hình cầu thang</w:t>
      </w:r>
    </w:p>
    <w:p w14:paraId="1107A750" w14:textId="70D2044C" w:rsidR="00D72F38" w:rsidRPr="00D72F38" w:rsidRDefault="00D72F38" w:rsidP="00611754">
      <w:pPr>
        <w:rPr>
          <w:b/>
        </w:rPr>
      </w:pPr>
      <w:r w:rsidRPr="00D72F38">
        <w:rPr>
          <w:b/>
        </w:rPr>
        <w:t>1. Findable</w:t>
      </w:r>
    </w:p>
    <w:p w14:paraId="147BEA23" w14:textId="01B27C1A" w:rsidR="00D72F38" w:rsidRDefault="00D72F38" w:rsidP="00611754">
      <w:r>
        <w:t>Người dùng có thể tìm thấy những gì họ cần tìm hay không?</w:t>
      </w:r>
      <w:r w:rsidR="004F7924">
        <w:t xml:space="preserve"> (Hệ thông tìm kiến, menu điều hướng, phân trang có dễ dùng hay không – Điều người dùng quan tâm đầu tiên là website này có bán sp mà họ cần hay không?)</w:t>
      </w:r>
    </w:p>
    <w:p w14:paraId="374F9C28" w14:textId="5204F7F7" w:rsidR="004F7924" w:rsidRPr="004F7924" w:rsidRDefault="004F7924" w:rsidP="00611754">
      <w:pPr>
        <w:rPr>
          <w:b/>
        </w:rPr>
      </w:pPr>
      <w:r w:rsidRPr="004F7924">
        <w:rPr>
          <w:b/>
        </w:rPr>
        <w:t>2. Accessible</w:t>
      </w:r>
    </w:p>
    <w:p w14:paraId="0426728B" w14:textId="224BB098" w:rsidR="004F7924" w:rsidRDefault="004F7924" w:rsidP="00611754">
      <w:r>
        <w:t>Người dùng có đủ điều kiện để dùng được sản phẩm hay không?</w:t>
      </w:r>
      <w:r w:rsidR="00AF1635">
        <w:t xml:space="preserve"> (bạn có một website rất đẹp nhưng ko có phiên bản trên mobile thì bạn đã mất 60% người dùng sản phẩm. Hoặc website của bạn phải tải một video nền nên chạy quá chậm. Trung bình 10s mới tải xong thì khả năng người dùng rời bỏ bạn là rất cao)</w:t>
      </w:r>
    </w:p>
    <w:p w14:paraId="7025CCCE" w14:textId="258CC9F4" w:rsidR="001C3D54" w:rsidRPr="001C3D54" w:rsidRDefault="001C3D54" w:rsidP="00611754">
      <w:pPr>
        <w:rPr>
          <w:b/>
        </w:rPr>
      </w:pPr>
      <w:r w:rsidRPr="001C3D54">
        <w:rPr>
          <w:b/>
        </w:rPr>
        <w:t>3. Usable</w:t>
      </w:r>
    </w:p>
    <w:p w14:paraId="752EF57E" w14:textId="05F34D0B" w:rsidR="001C3D54" w:rsidRDefault="001C3D54" w:rsidP="00611754">
      <w:r>
        <w:t>Sản phẩm có dễ sử dụng không?</w:t>
      </w:r>
      <w:r w:rsidR="002A1BEE">
        <w:t xml:space="preserve"> (Suy cho cùng thì sẽ có rất nhiều cách để thực hiện một việc gì đó. Và người dùng sẽ chọn cách dễ dàng nhất và đơn giản nhất)</w:t>
      </w:r>
    </w:p>
    <w:p w14:paraId="252C4DC4" w14:textId="54A31C06" w:rsidR="001C3D54" w:rsidRPr="00A31748" w:rsidRDefault="00A31748" w:rsidP="00611754">
      <w:pPr>
        <w:rPr>
          <w:b/>
        </w:rPr>
      </w:pPr>
      <w:r w:rsidRPr="00A31748">
        <w:rPr>
          <w:b/>
        </w:rPr>
        <w:t>4. Desirable</w:t>
      </w:r>
    </w:p>
    <w:p w14:paraId="5F0B6EB6" w14:textId="3C7A505F" w:rsidR="00A31748" w:rsidRDefault="00A31748" w:rsidP="00611754">
      <w:r>
        <w:t>Sản phẩm của bạn có lôi cuốn không và dễ nhớ không? (Đây là bậc thang mà giao diện người dùng sẽ thực hiện vai trò. Tại đây người thiết kế trải nghiệm sử dụng các hình ảnh, màu sắc hoặc các kỹ thuật sử dụng từ ngữ để thúc đẩy hành động hay là khơi dậy sự tò mò để khiến người dùng đi tiếp)</w:t>
      </w:r>
    </w:p>
    <w:p w14:paraId="3B6A1172" w14:textId="0AE5B40C" w:rsidR="00A31748" w:rsidRPr="005C71D3" w:rsidRDefault="00A31748" w:rsidP="00611754">
      <w:pPr>
        <w:rPr>
          <w:b/>
        </w:rPr>
      </w:pPr>
      <w:r w:rsidRPr="005C71D3">
        <w:rPr>
          <w:b/>
        </w:rPr>
        <w:t>5. Credible</w:t>
      </w:r>
    </w:p>
    <w:p w14:paraId="6F2C2072" w14:textId="0CB4264B" w:rsidR="00A31748" w:rsidRDefault="00A31748" w:rsidP="00611754">
      <w:r>
        <w:t>Sản phẩm của bạn có đáng tin cậy không? (1 thiết kế UX tốt phải xây dựng được 1 sự tin cậy, và đó cũng là một sự tin cậy quan trọng nhất của UX)</w:t>
      </w:r>
    </w:p>
    <w:p w14:paraId="4850ACE0" w14:textId="06BA1697" w:rsidR="000E6F4E" w:rsidRDefault="000E6F4E" w:rsidP="00611754">
      <w:r>
        <w:t>Biểu tượng màu xanh lá cho ta cảm giác an toàn hơn</w:t>
      </w:r>
    </w:p>
    <w:p w14:paraId="5A04D707" w14:textId="2A067BE6" w:rsidR="000E6F4E" w:rsidRPr="001D080E" w:rsidRDefault="000E6F4E" w:rsidP="00611754">
      <w:pPr>
        <w:rPr>
          <w:b/>
        </w:rPr>
      </w:pPr>
      <w:r w:rsidRPr="001D080E">
        <w:rPr>
          <w:b/>
        </w:rPr>
        <w:lastRenderedPageBreak/>
        <w:t>6. Useful</w:t>
      </w:r>
    </w:p>
    <w:p w14:paraId="4ADA0BE0" w14:textId="3DBD6FF0" w:rsidR="000E6F4E" w:rsidRDefault="000E6F4E" w:rsidP="00611754">
      <w:r>
        <w:t>Đây có phải là một sản phẩm có giá trị không? Nó có đáp ứng nhu cầu của tôi không? (Ví dụ: khi người dùng đặt hàng và trả tiền trên 1 website bán hàng của bạn, nhưng do hệ thống quản lý tồi, bạn buộc phải liên hệ và báo rằng “không có hàng ở trong kho” mặc dù trên website có niêm yết. Và bạn phải hoàn tiền lại cho khách hàng sau 7 ngày. Lúc đó khách hàng sẽ cho rằng, đây là một website mua hàng không uy tín và không có giá trị)</w:t>
      </w:r>
    </w:p>
    <w:p w14:paraId="0C3B2B42" w14:textId="2CAE59CA" w:rsidR="000E6F4E" w:rsidRDefault="001D080E" w:rsidP="00611754">
      <w:r>
        <w:t>Có một điều đặc biệt khi vượt qua được bước cuối cùng này, người dùng đã thấy đây là một sản phẩm hữu dụng và đạt được user goal của họ thì hầu như bạn đã thành công</w:t>
      </w:r>
      <w:r w:rsidR="00D542C4">
        <w:t>. Thậm chí, đôi khi họ vướng mắc trong quá trình sử dụng nhưng thường là họ sẽ không bỏ bạn vì nó thực sự có ý nghĩa và cần thiết</w:t>
      </w:r>
      <w:r w:rsidR="00810075">
        <w:t xml:space="preserve"> cho họ</w:t>
      </w:r>
    </w:p>
    <w:p w14:paraId="5EC6BB89" w14:textId="35D1FFAF" w:rsidR="0025009B" w:rsidRDefault="0025009B" w:rsidP="00611754">
      <w:r>
        <w:t xml:space="preserve">Chúng ta phải đi lần lượt từng bước, từ thấp đến cao, khách hàng sẽ không </w:t>
      </w:r>
      <w:proofErr w:type="gramStart"/>
      <w:r>
        <w:t>nhảy  1</w:t>
      </w:r>
      <w:proofErr w:type="gramEnd"/>
      <w:r>
        <w:t xml:space="preserve"> phát lên bậc thang useful được</w:t>
      </w:r>
      <w:r w:rsidR="00517E0D">
        <w:t>. Mỗi bậc thang phải cao vừa phải, không cao đến mức người phải bỏ cuộc</w:t>
      </w:r>
      <w:r w:rsidR="005C71D3">
        <w:t>.</w:t>
      </w:r>
    </w:p>
    <w:p w14:paraId="713FC0BD" w14:textId="544A9B23" w:rsidR="005C71D3" w:rsidRDefault="005C71D3" w:rsidP="00611754">
      <w:r>
        <w:t>Không nên thiết kế giao diện người dùng ngay từ lúc đầu mới vào</w:t>
      </w:r>
    </w:p>
    <w:p w14:paraId="4D2E8141" w14:textId="3B7C9408" w:rsidR="005C71D3" w:rsidRDefault="005C71D3" w:rsidP="00611754">
      <w:r>
        <w:t>Các đơn vị làm phần mềm thường bỏ qua bước credible vì nó rất khó để thực hiện</w:t>
      </w:r>
      <w:r w:rsidR="000F7AC1">
        <w:t xml:space="preserve"> (có thể bạn sẽ phải có chứng chỉ về SSL, chứng chỉ về an toàn thông tin hoặc là xây dựng lâu dài thông qua dịch vụ khách hàng)</w:t>
      </w:r>
    </w:p>
    <w:p w14:paraId="226F1C3C" w14:textId="77777777" w:rsidR="001D0D9A" w:rsidRDefault="001D0D9A" w:rsidP="00611754"/>
    <w:p w14:paraId="1076FF34" w14:textId="01E9566F" w:rsidR="00A31748" w:rsidRDefault="00F32238" w:rsidP="001D0D9A">
      <w:pPr>
        <w:pStyle w:val="Heading3"/>
      </w:pPr>
      <w:r>
        <w:t>3 thứ tạo ra 1 ux tốt</w:t>
      </w:r>
    </w:p>
    <w:p w14:paraId="079889C1" w14:textId="32BA7019" w:rsidR="00F32238" w:rsidRDefault="00CA71BF" w:rsidP="00611754">
      <w:r>
        <w:rPr>
          <w:noProof/>
        </w:rPr>
        <w:drawing>
          <wp:inline distT="0" distB="0" distL="0" distR="0" wp14:anchorId="356B42B4" wp14:editId="7F8DD745">
            <wp:extent cx="2830982" cy="133222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1.PNG"/>
                    <pic:cNvPicPr/>
                  </pic:nvPicPr>
                  <pic:blipFill>
                    <a:blip r:embed="rId36">
                      <a:extLst>
                        <a:ext uri="{28A0092B-C50C-407E-A947-70E740481C1C}">
                          <a14:useLocalDpi xmlns:a14="http://schemas.microsoft.com/office/drawing/2010/main" val="0"/>
                        </a:ext>
                      </a:extLst>
                    </a:blip>
                    <a:stretch>
                      <a:fillRect/>
                    </a:stretch>
                  </pic:blipFill>
                  <pic:spPr>
                    <a:xfrm>
                      <a:off x="0" y="0"/>
                      <a:ext cx="2869680" cy="1350438"/>
                    </a:xfrm>
                    <a:prstGeom prst="rect">
                      <a:avLst/>
                    </a:prstGeom>
                  </pic:spPr>
                </pic:pic>
              </a:graphicData>
            </a:graphic>
          </wp:inline>
        </w:drawing>
      </w:r>
    </w:p>
    <w:p w14:paraId="2368B853" w14:textId="00B33C94" w:rsidR="00C3192E" w:rsidRDefault="00C3192E" w:rsidP="00611754">
      <w:r>
        <w:t>Input: Người dùng cần gì và mục tiêu kinh doanh</w:t>
      </w:r>
      <w:r w:rsidR="007916F9">
        <w:t xml:space="preserve"> (Khả năng sai từ việc tìm ra input là thường xuyên xảy ra)</w:t>
      </w:r>
      <w:r w:rsidR="00E33B6D">
        <w:t xml:space="preserve"> Người dùng hay nói về những điều họ muốn chứ không nói được những điều họ cần</w:t>
      </w:r>
      <w:r w:rsidR="00EC6F7C">
        <w:t>. Nếu bạn không có 1 kỹ thuật khoa học để hiểu được những gì họ cần bạn sẽ rất dễ bị đánh lừa bởi những gì họ nói</w:t>
      </w:r>
      <w:r w:rsidR="00946091">
        <w:t>. Business need (tăng lượng doanh thu, tăng lượng khách hàng hay giảm tỷ lệ rời bỏ sản phẩm). User need and business need khó đi chung với nhau</w:t>
      </w:r>
      <w:r w:rsidR="00614327">
        <w:t>. Trong một số trường có thể làm tăng doanh thu nhưng làm giảm trải nghiệm người dùng</w:t>
      </w:r>
      <w:r w:rsidR="00FA259F">
        <w:t>. Công việc của UX chính là cân đối giữa hai yếu tố này</w:t>
      </w:r>
    </w:p>
    <w:p w14:paraId="23A9A4C9" w14:textId="3566D4CD" w:rsidR="004F7924" w:rsidRDefault="00417EA6" w:rsidP="00417EA6">
      <w:pPr>
        <w:pStyle w:val="ListParagraph"/>
        <w:numPr>
          <w:ilvl w:val="0"/>
          <w:numId w:val="9"/>
        </w:numPr>
      </w:pPr>
      <w:r>
        <w:t>Các vị trí (role) trong 1 team UX</w:t>
      </w:r>
    </w:p>
    <w:p w14:paraId="5E6720EC" w14:textId="178794D9" w:rsidR="00417EA6" w:rsidRDefault="00417EA6" w:rsidP="00611754">
      <w:r>
        <w:rPr>
          <w:noProof/>
        </w:rPr>
        <w:lastRenderedPageBreak/>
        <w:drawing>
          <wp:inline distT="0" distB="0" distL="0" distR="0" wp14:anchorId="476601ED" wp14:editId="08C1605B">
            <wp:extent cx="5201376"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0.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D9A2CDD" w14:textId="3C05D6D6" w:rsidR="00417EA6" w:rsidRDefault="00417EA6" w:rsidP="00611754">
      <w:r w:rsidRPr="004B4148">
        <w:rPr>
          <w:b/>
        </w:rPr>
        <w:t>UX designer</w:t>
      </w:r>
      <w:r>
        <w:t>: kiến trúc sư</w:t>
      </w:r>
    </w:p>
    <w:p w14:paraId="3AF9D489" w14:textId="73837433" w:rsidR="004B4148" w:rsidRDefault="004B4148" w:rsidP="00611754">
      <w:r>
        <w:t>Lãnh đạo team UX để đảm bảo mọi việc diễn ra đúng quy trình, làm việc với người dùng mục tiêu</w:t>
      </w:r>
      <w:r w:rsidR="00597C39">
        <w:t xml:space="preserve"> và các đơn vị liên quan đến sản phẩm (team marketing, phòng quảng cáo, phòng thư pháp</w:t>
      </w:r>
      <w:r w:rsidR="00D17C79">
        <w:t>, bộ phận bán hàng, bộ phận phát triển sản phẩm</w:t>
      </w:r>
      <w:r w:rsidR="009B2C48">
        <w:t>…</w:t>
      </w:r>
      <w:r w:rsidR="00597C39">
        <w:t>)</w:t>
      </w:r>
      <w:r w:rsidR="006F221C">
        <w:t>. Mục tiêu là chuyển đổi yêu cầu của người dùng, yêu cầu kinh doanh thành đầu vào cho việc phát triển sản phẩm</w:t>
      </w:r>
    </w:p>
    <w:p w14:paraId="150DC2E3" w14:textId="755AA34F" w:rsidR="006F221C" w:rsidRDefault="006F221C" w:rsidP="00611754">
      <w:r>
        <w:t>Lo phần kiến trúc cho ứng dụng: thiết kế thông tin</w:t>
      </w:r>
      <w:r w:rsidR="007E41D0">
        <w:t>, tổ chức thông tin</w:t>
      </w:r>
      <w:r w:rsidR="00A8544A">
        <w:t>, xây dựng persona, tạo tags role</w:t>
      </w:r>
      <w:r w:rsidR="009A23FA">
        <w:t xml:space="preserve"> hoặc user </w:t>
      </w:r>
    </w:p>
    <w:p w14:paraId="1321E482" w14:textId="77777777" w:rsidR="004B4148" w:rsidRDefault="004B4148" w:rsidP="00611754"/>
    <w:p w14:paraId="4A2A699A" w14:textId="5D8C8341" w:rsidR="00F44917" w:rsidRDefault="00F44917" w:rsidP="00611754">
      <w:r w:rsidRPr="009A23FA">
        <w:rPr>
          <w:b/>
        </w:rPr>
        <w:t>UX Researcher</w:t>
      </w:r>
      <w:r>
        <w:t>: người giám sát công trình</w:t>
      </w:r>
      <w:r w:rsidR="00F855A6">
        <w:t xml:space="preserve"> (cái gì khó thì hỏi người này)</w:t>
      </w:r>
    </w:p>
    <w:p w14:paraId="26AAB7E0" w14:textId="5FE68AB1" w:rsidR="006540EB" w:rsidRDefault="009A23FA" w:rsidP="00611754">
      <w:r>
        <w:t>Kiểm tra và nghiên cứu để hiểu tốt hơn về yêu cầu của người dùng và tìm ra các vấn đề. Nếu không có một người giám sát xây dựng thì ngôi nhà sẽ dễ bị sụp lún, nứt tường sau khi ở được vài năm</w:t>
      </w:r>
      <w:r w:rsidR="006E1998">
        <w:t>.</w:t>
      </w:r>
    </w:p>
    <w:p w14:paraId="3137FA6C" w14:textId="77777777" w:rsidR="009A23FA" w:rsidRDefault="009A23FA" w:rsidP="00611754"/>
    <w:p w14:paraId="5514EC9D" w14:textId="1832514F" w:rsidR="00AC10B6" w:rsidRDefault="00AC10B6" w:rsidP="00611754">
      <w:r w:rsidRPr="00367EE1">
        <w:rPr>
          <w:b/>
        </w:rPr>
        <w:t>Visual designer</w:t>
      </w:r>
      <w:r>
        <w:t>: thiết kế nội, ngoại thất</w:t>
      </w:r>
      <w:r w:rsidR="00367EE1">
        <w:t xml:space="preserve"> (hình ảnh, màu sắc, phông chữ, biểu tượng</w:t>
      </w:r>
      <w:r w:rsidR="002D06B5">
        <w:t>, đáp ứng cả việc làm cho nó hoạt động tốt hơn, như xây một ngôi nhà, ngoài làm cho nó đẹp hơn thì còn làm cho nó tiện nghi hơn</w:t>
      </w:r>
      <w:r w:rsidR="00367EE1">
        <w:t>)</w:t>
      </w:r>
      <w:r w:rsidR="0066382B">
        <w:t>, làm cho sản phẩm dễ dùng và thông minh hơn</w:t>
      </w:r>
    </w:p>
    <w:p w14:paraId="2A6388BC" w14:textId="77777777" w:rsidR="00367EE1" w:rsidRDefault="00367EE1" w:rsidP="00611754"/>
    <w:p w14:paraId="24E43A69" w14:textId="5D71DD74" w:rsidR="00AC10B6" w:rsidRDefault="00AC10B6" w:rsidP="00611754">
      <w:r w:rsidRPr="003966E1">
        <w:rPr>
          <w:b/>
        </w:rPr>
        <w:t>Front-ent developer</w:t>
      </w:r>
      <w:r>
        <w:t>: thợ xây gạch, trát tường</w:t>
      </w:r>
      <w:r w:rsidR="003966E1">
        <w:t xml:space="preserve"> (biến file thiết kế thành một sản phẩm hữu hình)</w:t>
      </w:r>
      <w:r w:rsidR="000B2A9F">
        <w:t xml:space="preserve">. Đảm bảo đầu ra với chất lượng pixel perfect </w:t>
      </w:r>
      <w:r w:rsidR="001C786C">
        <w:t>đối với file thiết kế</w:t>
      </w:r>
      <w:r w:rsidR="008F0795">
        <w:t>. Đảm bảo tính tương thích trên nhiều thiết bị</w:t>
      </w:r>
      <w:r w:rsidR="009262D0">
        <w:t>. Đảm bảo tính bảo mật giữa các trang màn hình</w:t>
      </w:r>
      <w:r w:rsidR="004E11E9">
        <w:t>. Đảm bảo các hiệu ứng animation</w:t>
      </w:r>
      <w:r w:rsidR="00C44CBB">
        <w:t xml:space="preserve"> giữa các thành phần giao diện</w:t>
      </w:r>
      <w:r w:rsidR="0080141C">
        <w:t>. Animation thực sự hấp dẫn với người dùng</w:t>
      </w:r>
      <w:r w:rsidR="003E5571">
        <w:t>. Ux, UI không thể thay thế front-ent chính vì điều này</w:t>
      </w:r>
    </w:p>
    <w:p w14:paraId="383E36DC" w14:textId="37500D45" w:rsidR="00AC10B6" w:rsidRDefault="00AC10B6" w:rsidP="00611754">
      <w:r>
        <w:t>Backend developer: thợ hàn, thợ điện nước</w:t>
      </w:r>
      <w:r w:rsidR="00912592">
        <w:t>, đục bê tông, chạy đường điện, đường nước</w:t>
      </w:r>
      <w:r w:rsidR="00BB6A00">
        <w:t xml:space="preserve">. Rất quan trọng trong team UX. Người dùng sẽ từ bỏ sử dụng website của bạn khi cần 10s để tải một trang chủ (cho dù trang đó có đẹp đến mức nào). Nhưng người vẫn ưu thích một website chạy nhanh </w:t>
      </w:r>
      <w:r w:rsidR="00A5556E">
        <w:t>và</w:t>
      </w:r>
      <w:r w:rsidR="00BB6A00">
        <w:t xml:space="preserve"> giao diện không cần bắt mắt</w:t>
      </w:r>
    </w:p>
    <w:p w14:paraId="2C954E9F" w14:textId="406282BB" w:rsidR="000E7394" w:rsidRDefault="000E7394" w:rsidP="00611754">
      <w:r>
        <w:t>- 1 người như UI designer, UX designer là không đủ để</w:t>
      </w:r>
      <w:r w:rsidR="00F21295">
        <w:t xml:space="preserve"> sản phẩm được người dùng yêu thích</w:t>
      </w:r>
    </w:p>
    <w:p w14:paraId="264E7DC9" w14:textId="356EAE37" w:rsidR="00E96597" w:rsidRDefault="00E96597" w:rsidP="00611754">
      <w:r>
        <w:lastRenderedPageBreak/>
        <w:t>- Và có thể nói, một trong những nhiệm vụ lớn nhất của một designer giỏi chính là việc liên kết mọi người trong team thành một tập thể hỗ trợ lần nhau và tập trung</w:t>
      </w:r>
      <w:r w:rsidR="006F4756">
        <w:t xml:space="preserve"> vào trải nghiệm của người dùng</w:t>
      </w:r>
      <w:r w:rsidR="00A07E01">
        <w:t>. Những tính cách như làm việc cá nhân, chống đối sẽ hủy diệt một sản phẩm</w:t>
      </w:r>
      <w:r w:rsidR="00BC514E">
        <w:t>.</w:t>
      </w:r>
    </w:p>
    <w:p w14:paraId="672FF248" w14:textId="20F0E446" w:rsidR="00BC514E" w:rsidRDefault="00BC514E" w:rsidP="00611754">
      <w:r>
        <w:t>- Một UX designer có thể kiêm vị trí của UX researcher nhưng không nên kiêm vị trí củ</w:t>
      </w:r>
      <w:r w:rsidR="00777FE6">
        <w:t>a UI designer. Đối với 1 người làm UX tốt thì nên có kiến thức về Visual design nhưng thường thì không làm tốt ở vai trò đó</w:t>
      </w:r>
      <w:r w:rsidR="003019E1">
        <w:t>. Nếu đặt người dùng vào yếu tố trung tâm thì cũng phải đặt UX designer vào vị trí trung tâm</w:t>
      </w:r>
    </w:p>
    <w:p w14:paraId="37277D76" w14:textId="77777777" w:rsidR="007D432A" w:rsidRDefault="007D432A" w:rsidP="00611754"/>
    <w:p w14:paraId="46772C80" w14:textId="105C23DB" w:rsidR="00A72875" w:rsidRDefault="001D0D9A" w:rsidP="007D432A">
      <w:pPr>
        <w:pStyle w:val="Heading3"/>
      </w:pPr>
      <w:r>
        <w:t>Vai trò của thiết kế đối với doanh nghiệp</w:t>
      </w:r>
    </w:p>
    <w:p w14:paraId="7477E8B6" w14:textId="6BE37C1C" w:rsidR="007D432A" w:rsidRDefault="00547DB5" w:rsidP="00611754">
      <w:r>
        <w:t>Các nhận dạng như là hình ảnh, ngôn từ, tương tác, cảm xúc, sáng tạo trên sản phẩm của của riêng bạn người khác sẽ khó lòng bắt chước được =&gt; UX rất quan trọng, yếu tố để cạnh tranh giữa các doanh nghiệp</w:t>
      </w:r>
    </w:p>
    <w:p w14:paraId="489ACFA8" w14:textId="5864C727" w:rsidR="004E216B" w:rsidRDefault="004E216B" w:rsidP="001B77CD">
      <w:pPr>
        <w:pStyle w:val="ListParagraph"/>
        <w:numPr>
          <w:ilvl w:val="0"/>
          <w:numId w:val="9"/>
        </w:numPr>
      </w:pPr>
      <w:r>
        <w:t>Lợi ích của UX đối với doanh nghiệp</w:t>
      </w:r>
    </w:p>
    <w:p w14:paraId="761D2D6E" w14:textId="26AF912D" w:rsidR="004E216B" w:rsidRDefault="00B50D61" w:rsidP="00611754">
      <w:r>
        <w:t>Giảm chi phí tạo ra sản phẩm: Có rất nhiều thông tin, cả những công ty start-up hay những công ty lớn gặp một vấn đề và họ phát triển một sản phẩm, họ hoàn toàn dựa trên các dự đoán, tưởng tượng. Họ nghĩ sản phẩm sẽ hoạt động như thê này, sp hoạt động như thế kia, và áp đặt rằng là người dùng sẽ cũng sẽ nghĩ giống họ. Và sản phẩm xây dựng gần xong thì mới đưa sản phẩm cho người dùng</w:t>
      </w:r>
      <w:r w:rsidR="000D53A6">
        <w:t>. Lúc đó, họ mới nhận thất một sai lầm. Và cái giá cho sai lầm đó đơn giản là thay đổi cảm nhận. Còn phức tạp hơn là đập đi làm lại từ đầu</w:t>
      </w:r>
      <w:r w:rsidR="0061002A">
        <w:t>. Hãy đưa người dùng vào những đầu tiên để tránh sai lầm, lãng phí thời gian và công sức</w:t>
      </w:r>
    </w:p>
    <w:p w14:paraId="67273DE2" w14:textId="677DFA57" w:rsidR="009225AF" w:rsidRDefault="009225AF" w:rsidP="00EF5FCD">
      <w:pPr>
        <w:pStyle w:val="ListParagraph"/>
        <w:numPr>
          <w:ilvl w:val="0"/>
          <w:numId w:val="9"/>
        </w:numPr>
      </w:pPr>
      <w:r>
        <w:t>Giảm rủi ro khi nâng cấp, thay đổi sản phẩm</w:t>
      </w:r>
    </w:p>
    <w:p w14:paraId="66F9C361" w14:textId="16C95009" w:rsidR="009225AF" w:rsidRDefault="009225AF" w:rsidP="00EF5FCD">
      <w:pPr>
        <w:pStyle w:val="ListParagraph"/>
        <w:numPr>
          <w:ilvl w:val="0"/>
          <w:numId w:val="9"/>
        </w:numPr>
      </w:pPr>
      <w:r>
        <w:t>Có cơ hội kiếm được nhiều hơn</w:t>
      </w:r>
    </w:p>
    <w:p w14:paraId="7851E762" w14:textId="792697A7" w:rsidR="00EF5FCD" w:rsidRDefault="00EF5FCD" w:rsidP="00EF5FCD">
      <w:pPr>
        <w:pStyle w:val="ListParagraph"/>
        <w:numPr>
          <w:ilvl w:val="0"/>
          <w:numId w:val="9"/>
        </w:numPr>
      </w:pPr>
      <w:r>
        <w:t>Sản phẩm trở nên dễ bán hơn</w:t>
      </w:r>
    </w:p>
    <w:p w14:paraId="4ED0BF64" w14:textId="3CC6DD3D" w:rsidR="00483E1E" w:rsidRDefault="00483E1E" w:rsidP="00483E1E">
      <w:r w:rsidRPr="00483E1E">
        <w:rPr>
          <w:color w:val="FF0000"/>
          <w:sz w:val="36"/>
        </w:rPr>
        <w:t xml:space="preserve">Đang học tới đây: </w:t>
      </w:r>
      <w:hyperlink r:id="rId38" w:history="1">
        <w:r w:rsidRPr="00483E1E">
          <w:rPr>
            <w:rStyle w:val="Hyperlink"/>
            <w:color w:val="FF0000"/>
            <w:sz w:val="36"/>
          </w:rPr>
          <w:t>https://designlab.edu.vn/t10-quy-trinh-thiet-ke-ux</w:t>
        </w:r>
      </w:hyperlink>
      <w:r>
        <w:t xml:space="preserve"> </w:t>
      </w:r>
    </w:p>
    <w:p w14:paraId="5894E803" w14:textId="77777777" w:rsidR="00EF5FCD" w:rsidRDefault="00EF5FCD" w:rsidP="00611754"/>
    <w:p w14:paraId="07C2C1F1" w14:textId="5596F0CC" w:rsidR="00CB3A58" w:rsidRDefault="00CB3A58" w:rsidP="00CB3A58">
      <w:pPr>
        <w:pStyle w:val="Heading2"/>
      </w:pPr>
      <w:r>
        <w:t>Link</w:t>
      </w:r>
    </w:p>
    <w:p w14:paraId="2CE73509" w14:textId="1AA0AF6F" w:rsidR="00393F93" w:rsidRPr="00986E88" w:rsidRDefault="00393F93" w:rsidP="00393F93">
      <w:pPr>
        <w:rPr>
          <w:color w:val="00B0F0"/>
        </w:rPr>
      </w:pPr>
      <w:r>
        <w:t xml:space="preserve">Forum thảo luận: </w:t>
      </w:r>
      <w:r w:rsidR="00CB3A58" w:rsidRPr="00986E88">
        <w:rPr>
          <w:color w:val="00B0F0"/>
        </w:rPr>
        <w:t>forum.uxvietnam.com</w:t>
      </w:r>
    </w:p>
    <w:p w14:paraId="39AE5517" w14:textId="77777777" w:rsidR="00986E88" w:rsidRDefault="00986E88" w:rsidP="00393F93"/>
    <w:p w14:paraId="06220187" w14:textId="2BDCFDBC" w:rsidR="00381D10" w:rsidRPr="00393F93" w:rsidRDefault="00381D10" w:rsidP="00381D10">
      <w:pPr>
        <w:pStyle w:val="Heading1"/>
      </w:pPr>
      <w:r>
        <w:t>Javascript</w:t>
      </w:r>
    </w:p>
    <w:p w14:paraId="32916932" w14:textId="5E0E320A" w:rsidR="00381D10" w:rsidRDefault="00381D10" w:rsidP="00381D10">
      <w:pPr>
        <w:pStyle w:val="Heading2"/>
      </w:pPr>
      <w:r>
        <w:t>Các hàm thường dùng</w:t>
      </w:r>
    </w:p>
    <w:p w14:paraId="61A29767" w14:textId="21142568" w:rsidR="00381D10" w:rsidRDefault="00381D10" w:rsidP="00AB11F1">
      <w:r>
        <w:t xml:space="preserve">Cắt chuỗi: </w:t>
      </w:r>
      <w:proofErr w:type="gramStart"/>
      <w:r w:rsidRPr="00EE66F9">
        <w:rPr>
          <w:b/>
        </w:rPr>
        <w:t>str.split</w:t>
      </w:r>
      <w:proofErr w:type="gramEnd"/>
      <w:r w:rsidRPr="00EE66F9">
        <w:rPr>
          <w:b/>
        </w:rPr>
        <w:t>();</w:t>
      </w:r>
    </w:p>
    <w:p w14:paraId="1CEBC739" w14:textId="3B3D6FB6" w:rsidR="00EE66F9" w:rsidRPr="00E7249F" w:rsidRDefault="00EE66F9" w:rsidP="00AB11F1">
      <w:pPr>
        <w:rPr>
          <w:b/>
        </w:rPr>
      </w:pPr>
      <w:r>
        <w:t xml:space="preserve">Ép kiểu Int: </w:t>
      </w:r>
      <w:proofErr w:type="gramStart"/>
      <w:r w:rsidRPr="00E7249F">
        <w:rPr>
          <w:b/>
        </w:rPr>
        <w:t>parseInt(</w:t>
      </w:r>
      <w:proofErr w:type="gramEnd"/>
      <w:r w:rsidRPr="00E7249F">
        <w:rPr>
          <w:b/>
        </w:rPr>
        <w:t>)</w:t>
      </w:r>
      <w:r w:rsidR="00B13977">
        <w:rPr>
          <w:b/>
        </w:rPr>
        <w:t>;</w:t>
      </w:r>
      <w:r w:rsidR="00A37853">
        <w:rPr>
          <w:b/>
        </w:rPr>
        <w:t xml:space="preserve"> </w:t>
      </w:r>
      <w:r w:rsidR="00A37853" w:rsidRPr="00A37853">
        <w:rPr>
          <w:b/>
        </w:rPr>
        <w:sym w:font="Wingdings" w:char="F0E8"/>
      </w:r>
      <w:r w:rsidR="00A37853">
        <w:rPr>
          <w:b/>
        </w:rPr>
        <w:t xml:space="preserve"> </w:t>
      </w:r>
      <w:r w:rsidR="00A37853" w:rsidRPr="00A37853">
        <w:rPr>
          <w:b/>
        </w:rPr>
        <w:t>parseInt(price)</w:t>
      </w:r>
    </w:p>
    <w:p w14:paraId="7F5C0EDB" w14:textId="07B0DCF8" w:rsidR="00C97629" w:rsidRPr="00614A5B" w:rsidRDefault="00A37853" w:rsidP="00C97629">
      <w:pPr>
        <w:rPr>
          <w:b/>
        </w:rPr>
      </w:pPr>
      <w:r>
        <w:t xml:space="preserve">Ép kiểu String: </w:t>
      </w:r>
      <w:proofErr w:type="gramStart"/>
      <w:r w:rsidRPr="00614A5B">
        <w:rPr>
          <w:rFonts w:ascii="Consolas" w:hAnsi="Consolas"/>
          <w:b/>
          <w:color w:val="000000"/>
          <w:shd w:val="clear" w:color="auto" w:fill="FFFFFF"/>
        </w:rPr>
        <w:t>x.toString</w:t>
      </w:r>
      <w:proofErr w:type="gramEnd"/>
      <w:r w:rsidRPr="00614A5B">
        <w:rPr>
          <w:rFonts w:ascii="Consolas" w:hAnsi="Consolas"/>
          <w:b/>
          <w:color w:val="000000"/>
          <w:shd w:val="clear" w:color="auto" w:fill="FFFFFF"/>
        </w:rPr>
        <w:t>();</w:t>
      </w:r>
      <w:bookmarkStart w:id="0" w:name="_GoBack"/>
      <w:bookmarkEnd w:id="0"/>
    </w:p>
    <w:p w14:paraId="6CC6812C" w14:textId="77777777" w:rsidR="00AF537A" w:rsidRPr="009F281F" w:rsidRDefault="00AF537A" w:rsidP="00FC5AC4">
      <w:pPr>
        <w:ind w:firstLine="720"/>
      </w:pPr>
    </w:p>
    <w:sectPr w:rsidR="00AF537A" w:rsidRPr="009F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 o:bullet="t">
        <v:imagedata r:id="rId1" o:title="msoE400"/>
      </v:shape>
    </w:pict>
  </w:numPicBullet>
  <w:abstractNum w:abstractNumId="0" w15:restartNumberingAfterBreak="0">
    <w:nsid w:val="272E48EF"/>
    <w:multiLevelType w:val="hybridMultilevel"/>
    <w:tmpl w:val="C7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C49F5"/>
    <w:multiLevelType w:val="multilevel"/>
    <w:tmpl w:val="ECF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F7D7B"/>
    <w:multiLevelType w:val="multilevel"/>
    <w:tmpl w:val="4E5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21297"/>
    <w:multiLevelType w:val="hybridMultilevel"/>
    <w:tmpl w:val="884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245E6"/>
    <w:multiLevelType w:val="hybridMultilevel"/>
    <w:tmpl w:val="B7500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96D10"/>
    <w:multiLevelType w:val="hybridMultilevel"/>
    <w:tmpl w:val="696820AC"/>
    <w:lvl w:ilvl="0" w:tplc="CC1AA174">
      <w:start w:val="1"/>
      <w:numFmt w:val="upp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8347CF"/>
    <w:multiLevelType w:val="multilevel"/>
    <w:tmpl w:val="2D8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A5B16"/>
    <w:multiLevelType w:val="hybridMultilevel"/>
    <w:tmpl w:val="51C41DC4"/>
    <w:lvl w:ilvl="0" w:tplc="6AE4481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440CC"/>
    <w:multiLevelType w:val="multilevel"/>
    <w:tmpl w:val="413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15FBA"/>
    <w:multiLevelType w:val="hybridMultilevel"/>
    <w:tmpl w:val="C88092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55AD9"/>
    <w:multiLevelType w:val="multilevel"/>
    <w:tmpl w:val="F1C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8"/>
  </w:num>
  <w:num w:numId="5">
    <w:abstractNumId w:val="10"/>
  </w:num>
  <w:num w:numId="6">
    <w:abstractNumId w:val="3"/>
  </w:num>
  <w:num w:numId="7">
    <w:abstractNumId w:val="4"/>
  </w:num>
  <w:num w:numId="8">
    <w:abstractNumId w:val="9"/>
  </w:num>
  <w:num w:numId="9">
    <w:abstractNumId w:val="0"/>
  </w:num>
  <w:num w:numId="10">
    <w:abstractNumId w:val="5"/>
  </w:num>
  <w:num w:numId="11">
    <w:abstractNumId w:val="5"/>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79"/>
    <w:rsid w:val="00006075"/>
    <w:rsid w:val="00015C47"/>
    <w:rsid w:val="00031248"/>
    <w:rsid w:val="000335B2"/>
    <w:rsid w:val="00056EE6"/>
    <w:rsid w:val="00083C99"/>
    <w:rsid w:val="000B2A9F"/>
    <w:rsid w:val="000B3F97"/>
    <w:rsid w:val="000B7D42"/>
    <w:rsid w:val="000C79C1"/>
    <w:rsid w:val="000D53A6"/>
    <w:rsid w:val="000D6B1A"/>
    <w:rsid w:val="000E215F"/>
    <w:rsid w:val="000E6F4E"/>
    <w:rsid w:val="000E7394"/>
    <w:rsid w:val="000F7AC1"/>
    <w:rsid w:val="0010504A"/>
    <w:rsid w:val="001539AA"/>
    <w:rsid w:val="001936EC"/>
    <w:rsid w:val="001B3090"/>
    <w:rsid w:val="001B377D"/>
    <w:rsid w:val="001B41C4"/>
    <w:rsid w:val="001B69F2"/>
    <w:rsid w:val="001B77CD"/>
    <w:rsid w:val="001B7ECF"/>
    <w:rsid w:val="001C3D54"/>
    <w:rsid w:val="001C6DC1"/>
    <w:rsid w:val="001C786C"/>
    <w:rsid w:val="001D080E"/>
    <w:rsid w:val="001D0D9A"/>
    <w:rsid w:val="001D3614"/>
    <w:rsid w:val="001E4C96"/>
    <w:rsid w:val="00202494"/>
    <w:rsid w:val="00207839"/>
    <w:rsid w:val="002232BB"/>
    <w:rsid w:val="0025009B"/>
    <w:rsid w:val="00275D25"/>
    <w:rsid w:val="002A1BE3"/>
    <w:rsid w:val="002A1BEE"/>
    <w:rsid w:val="002A3892"/>
    <w:rsid w:val="002A7DEF"/>
    <w:rsid w:val="002B5815"/>
    <w:rsid w:val="002D06B5"/>
    <w:rsid w:val="002E3B40"/>
    <w:rsid w:val="003019E1"/>
    <w:rsid w:val="003062F4"/>
    <w:rsid w:val="003315A5"/>
    <w:rsid w:val="003319DA"/>
    <w:rsid w:val="0033456A"/>
    <w:rsid w:val="00343F04"/>
    <w:rsid w:val="00367EE1"/>
    <w:rsid w:val="00381D10"/>
    <w:rsid w:val="0038337A"/>
    <w:rsid w:val="00384D93"/>
    <w:rsid w:val="00393F93"/>
    <w:rsid w:val="003966E1"/>
    <w:rsid w:val="003A2E09"/>
    <w:rsid w:val="003A6A43"/>
    <w:rsid w:val="003C5E00"/>
    <w:rsid w:val="003D6B02"/>
    <w:rsid w:val="003D79D6"/>
    <w:rsid w:val="003E5571"/>
    <w:rsid w:val="003F02E5"/>
    <w:rsid w:val="00412C0D"/>
    <w:rsid w:val="00417EA6"/>
    <w:rsid w:val="00463570"/>
    <w:rsid w:val="00463F79"/>
    <w:rsid w:val="004743D2"/>
    <w:rsid w:val="004771C0"/>
    <w:rsid w:val="0048091D"/>
    <w:rsid w:val="00481448"/>
    <w:rsid w:val="00483E1E"/>
    <w:rsid w:val="004A0063"/>
    <w:rsid w:val="004B4148"/>
    <w:rsid w:val="004D30D7"/>
    <w:rsid w:val="004D479B"/>
    <w:rsid w:val="004E11E9"/>
    <w:rsid w:val="004E216B"/>
    <w:rsid w:val="004E31BC"/>
    <w:rsid w:val="004F4741"/>
    <w:rsid w:val="004F7924"/>
    <w:rsid w:val="00503560"/>
    <w:rsid w:val="00517E0D"/>
    <w:rsid w:val="00526BDD"/>
    <w:rsid w:val="00543619"/>
    <w:rsid w:val="00543F3E"/>
    <w:rsid w:val="0054565C"/>
    <w:rsid w:val="00547DB5"/>
    <w:rsid w:val="00560579"/>
    <w:rsid w:val="00565C09"/>
    <w:rsid w:val="00597C39"/>
    <w:rsid w:val="005C71D3"/>
    <w:rsid w:val="005D6F1D"/>
    <w:rsid w:val="00604A1D"/>
    <w:rsid w:val="00607763"/>
    <w:rsid w:val="0061002A"/>
    <w:rsid w:val="00611754"/>
    <w:rsid w:val="00614327"/>
    <w:rsid w:val="00614A5B"/>
    <w:rsid w:val="00636465"/>
    <w:rsid w:val="006540EB"/>
    <w:rsid w:val="0066382B"/>
    <w:rsid w:val="006A4067"/>
    <w:rsid w:val="006C69BE"/>
    <w:rsid w:val="006C7866"/>
    <w:rsid w:val="006E1998"/>
    <w:rsid w:val="006E4EB8"/>
    <w:rsid w:val="006E4FBE"/>
    <w:rsid w:val="006F221C"/>
    <w:rsid w:val="006F4756"/>
    <w:rsid w:val="007336EC"/>
    <w:rsid w:val="007713A7"/>
    <w:rsid w:val="00777FE6"/>
    <w:rsid w:val="00783BB0"/>
    <w:rsid w:val="007916F9"/>
    <w:rsid w:val="00797AF4"/>
    <w:rsid w:val="007D432A"/>
    <w:rsid w:val="007E41D0"/>
    <w:rsid w:val="0080141C"/>
    <w:rsid w:val="008061FF"/>
    <w:rsid w:val="00810075"/>
    <w:rsid w:val="00831767"/>
    <w:rsid w:val="008564DD"/>
    <w:rsid w:val="0087198A"/>
    <w:rsid w:val="00873B9F"/>
    <w:rsid w:val="008754C8"/>
    <w:rsid w:val="00876F0D"/>
    <w:rsid w:val="008809F4"/>
    <w:rsid w:val="00881804"/>
    <w:rsid w:val="00881F03"/>
    <w:rsid w:val="008C05A3"/>
    <w:rsid w:val="008F0795"/>
    <w:rsid w:val="008F2F97"/>
    <w:rsid w:val="00902AB4"/>
    <w:rsid w:val="009042D9"/>
    <w:rsid w:val="00906F90"/>
    <w:rsid w:val="00912592"/>
    <w:rsid w:val="00914E52"/>
    <w:rsid w:val="009154E5"/>
    <w:rsid w:val="00920477"/>
    <w:rsid w:val="009225AF"/>
    <w:rsid w:val="009262D0"/>
    <w:rsid w:val="00946091"/>
    <w:rsid w:val="009628F9"/>
    <w:rsid w:val="00986E88"/>
    <w:rsid w:val="009A23FA"/>
    <w:rsid w:val="009B2C48"/>
    <w:rsid w:val="009B737B"/>
    <w:rsid w:val="009E1AE0"/>
    <w:rsid w:val="009E43FE"/>
    <w:rsid w:val="009F13D4"/>
    <w:rsid w:val="009F281F"/>
    <w:rsid w:val="009F56DD"/>
    <w:rsid w:val="00A07E01"/>
    <w:rsid w:val="00A24900"/>
    <w:rsid w:val="00A2664C"/>
    <w:rsid w:val="00A27FA6"/>
    <w:rsid w:val="00A309B7"/>
    <w:rsid w:val="00A31748"/>
    <w:rsid w:val="00A37853"/>
    <w:rsid w:val="00A51F36"/>
    <w:rsid w:val="00A53FAC"/>
    <w:rsid w:val="00A5556E"/>
    <w:rsid w:val="00A72875"/>
    <w:rsid w:val="00A844C3"/>
    <w:rsid w:val="00A8544A"/>
    <w:rsid w:val="00A926D6"/>
    <w:rsid w:val="00AA1888"/>
    <w:rsid w:val="00AA4FEC"/>
    <w:rsid w:val="00AA7CD9"/>
    <w:rsid w:val="00AB11C1"/>
    <w:rsid w:val="00AB11F1"/>
    <w:rsid w:val="00AB3C51"/>
    <w:rsid w:val="00AC10B6"/>
    <w:rsid w:val="00AE2207"/>
    <w:rsid w:val="00AE28CA"/>
    <w:rsid w:val="00AF1635"/>
    <w:rsid w:val="00AF537A"/>
    <w:rsid w:val="00B13977"/>
    <w:rsid w:val="00B15815"/>
    <w:rsid w:val="00B17C61"/>
    <w:rsid w:val="00B50D61"/>
    <w:rsid w:val="00B60501"/>
    <w:rsid w:val="00B83FC1"/>
    <w:rsid w:val="00B93AB9"/>
    <w:rsid w:val="00B9560E"/>
    <w:rsid w:val="00BB6A00"/>
    <w:rsid w:val="00BC514E"/>
    <w:rsid w:val="00BD1E65"/>
    <w:rsid w:val="00BD6F5B"/>
    <w:rsid w:val="00BE32EA"/>
    <w:rsid w:val="00C0104E"/>
    <w:rsid w:val="00C3192E"/>
    <w:rsid w:val="00C44CBB"/>
    <w:rsid w:val="00C47606"/>
    <w:rsid w:val="00C72EE0"/>
    <w:rsid w:val="00C97629"/>
    <w:rsid w:val="00CA71BF"/>
    <w:rsid w:val="00CB3A58"/>
    <w:rsid w:val="00CF00CD"/>
    <w:rsid w:val="00CF0BEE"/>
    <w:rsid w:val="00CF77F8"/>
    <w:rsid w:val="00D11B8E"/>
    <w:rsid w:val="00D17C79"/>
    <w:rsid w:val="00D233DF"/>
    <w:rsid w:val="00D2489E"/>
    <w:rsid w:val="00D542C4"/>
    <w:rsid w:val="00D72F38"/>
    <w:rsid w:val="00DE7AFC"/>
    <w:rsid w:val="00DF3D97"/>
    <w:rsid w:val="00E027EA"/>
    <w:rsid w:val="00E1240E"/>
    <w:rsid w:val="00E33B6D"/>
    <w:rsid w:val="00E44D6A"/>
    <w:rsid w:val="00E638AD"/>
    <w:rsid w:val="00E7249F"/>
    <w:rsid w:val="00E76D2C"/>
    <w:rsid w:val="00E93951"/>
    <w:rsid w:val="00E96597"/>
    <w:rsid w:val="00EA3514"/>
    <w:rsid w:val="00EA3E59"/>
    <w:rsid w:val="00EB37BF"/>
    <w:rsid w:val="00EC1489"/>
    <w:rsid w:val="00EC6F7C"/>
    <w:rsid w:val="00ED7A18"/>
    <w:rsid w:val="00EE55FD"/>
    <w:rsid w:val="00EE66F9"/>
    <w:rsid w:val="00EF5FCD"/>
    <w:rsid w:val="00F1214B"/>
    <w:rsid w:val="00F21295"/>
    <w:rsid w:val="00F32024"/>
    <w:rsid w:val="00F32238"/>
    <w:rsid w:val="00F331F9"/>
    <w:rsid w:val="00F332ED"/>
    <w:rsid w:val="00F33FDF"/>
    <w:rsid w:val="00F44917"/>
    <w:rsid w:val="00F855A6"/>
    <w:rsid w:val="00FA1952"/>
    <w:rsid w:val="00FA259F"/>
    <w:rsid w:val="00FB2312"/>
    <w:rsid w:val="00FB4E4C"/>
    <w:rsid w:val="00FB5623"/>
    <w:rsid w:val="00FC5AC4"/>
    <w:rsid w:val="00FC5AD0"/>
    <w:rsid w:val="00FD1A45"/>
    <w:rsid w:val="00FE6A12"/>
    <w:rsid w:val="00FF30D1"/>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F3"/>
  <w15:chartTrackingRefBased/>
  <w15:docId w15:val="{9FDCDF26-127D-4572-9132-F7FF056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53FAC"/>
    <w:pPr>
      <w:keepNext/>
      <w:keepLines/>
      <w:spacing w:before="240" w:after="0" w:line="360" w:lineRule="auto"/>
      <w:jc w:val="center"/>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autoRedefine/>
    <w:uiPriority w:val="9"/>
    <w:unhideWhenUsed/>
    <w:qFormat/>
    <w:rsid w:val="00526BDD"/>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1D0D9A"/>
    <w:pPr>
      <w:keepNext/>
      <w:keepLines/>
      <w:numPr>
        <w:numId w:val="10"/>
      </w:numPr>
      <w:spacing w:before="40" w:after="0"/>
      <w:outlineLvl w:val="2"/>
    </w:pPr>
    <w:rPr>
      <w:rFonts w:asciiTheme="majorHAnsi" w:eastAsiaTheme="majorEastAsia" w:hAnsiTheme="majorHAnsi" w:cstheme="majorBidi"/>
      <w:color w:val="2E74B5" w:themeColor="accent1" w:themeShade="BF"/>
      <w:sz w:val="21"/>
      <w:szCs w:val="23"/>
      <w:shd w:val="clear" w:color="auto" w:fill="F1F2F3"/>
    </w:rPr>
  </w:style>
  <w:style w:type="paragraph" w:styleId="Heading4">
    <w:name w:val="heading 4"/>
    <w:basedOn w:val="Normal"/>
    <w:next w:val="Normal"/>
    <w:link w:val="Heading4Char"/>
    <w:uiPriority w:val="9"/>
    <w:unhideWhenUsed/>
    <w:qFormat/>
    <w:rsid w:val="00F121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AC"/>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526B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26BDD"/>
    <w:rPr>
      <w:rFonts w:ascii="Courier New" w:eastAsia="Times New Roman" w:hAnsi="Courier New" w:cs="Courier New"/>
      <w:sz w:val="20"/>
      <w:szCs w:val="20"/>
    </w:rPr>
  </w:style>
  <w:style w:type="character" w:customStyle="1" w:styleId="token">
    <w:name w:val="token"/>
    <w:basedOn w:val="DefaultParagraphFont"/>
    <w:rsid w:val="00526BDD"/>
  </w:style>
  <w:style w:type="character" w:styleId="Hyperlink">
    <w:name w:val="Hyperlink"/>
    <w:basedOn w:val="DefaultParagraphFont"/>
    <w:uiPriority w:val="99"/>
    <w:unhideWhenUsed/>
    <w:rsid w:val="001D3614"/>
    <w:rPr>
      <w:color w:val="0563C1" w:themeColor="hyperlink"/>
      <w:u w:val="single"/>
    </w:rPr>
  </w:style>
  <w:style w:type="character" w:customStyle="1" w:styleId="Heading3Char">
    <w:name w:val="Heading 3 Char"/>
    <w:basedOn w:val="DefaultParagraphFont"/>
    <w:link w:val="Heading3"/>
    <w:uiPriority w:val="9"/>
    <w:rsid w:val="001D0D9A"/>
    <w:rPr>
      <w:rFonts w:asciiTheme="majorHAnsi" w:eastAsiaTheme="majorEastAsia" w:hAnsiTheme="majorHAnsi" w:cstheme="majorBidi"/>
      <w:color w:val="2E74B5" w:themeColor="accent1" w:themeShade="BF"/>
      <w:sz w:val="21"/>
      <w:szCs w:val="23"/>
    </w:rPr>
  </w:style>
  <w:style w:type="character" w:customStyle="1" w:styleId="Heading4Char">
    <w:name w:val="Heading 4 Char"/>
    <w:basedOn w:val="DefaultParagraphFont"/>
    <w:link w:val="Heading4"/>
    <w:uiPriority w:val="9"/>
    <w:rsid w:val="00F121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1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3FDF"/>
    <w:rPr>
      <w:color w:val="605E5C"/>
      <w:shd w:val="clear" w:color="auto" w:fill="E1DFDD"/>
    </w:rPr>
  </w:style>
  <w:style w:type="paragraph" w:styleId="NoSpacing">
    <w:name w:val="No Spacing"/>
    <w:uiPriority w:val="1"/>
    <w:qFormat/>
    <w:rsid w:val="00FF30D1"/>
    <w:pPr>
      <w:spacing w:after="0" w:line="240" w:lineRule="auto"/>
    </w:pPr>
  </w:style>
  <w:style w:type="paragraph" w:styleId="Title">
    <w:name w:val="Title"/>
    <w:basedOn w:val="Normal"/>
    <w:next w:val="Normal"/>
    <w:link w:val="TitleChar"/>
    <w:uiPriority w:val="10"/>
    <w:qFormat/>
    <w:rsid w:val="00F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091D"/>
    <w:pPr>
      <w:ind w:left="720"/>
      <w:contextualSpacing/>
    </w:pPr>
  </w:style>
  <w:style w:type="paragraph" w:styleId="BalloonText">
    <w:name w:val="Balloon Text"/>
    <w:basedOn w:val="Normal"/>
    <w:link w:val="BalloonTextChar"/>
    <w:uiPriority w:val="99"/>
    <w:semiHidden/>
    <w:unhideWhenUsed/>
    <w:rsid w:val="00FA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2"/>
    <w:rPr>
      <w:rFonts w:ascii="Segoe UI" w:hAnsi="Segoe UI" w:cs="Segoe UI"/>
      <w:sz w:val="18"/>
      <w:szCs w:val="18"/>
    </w:rPr>
  </w:style>
  <w:style w:type="paragraph" w:styleId="HTMLPreformatted">
    <w:name w:val="HTML Preformatted"/>
    <w:basedOn w:val="Normal"/>
    <w:link w:val="HTMLPreformattedChar"/>
    <w:uiPriority w:val="99"/>
    <w:semiHidden/>
    <w:unhideWhenUsed/>
    <w:rsid w:val="00AB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3C51"/>
    <w:rPr>
      <w:rFonts w:ascii="Courier New" w:eastAsia="Times New Roman" w:hAnsi="Courier New" w:cs="Courier New"/>
      <w:sz w:val="20"/>
      <w:szCs w:val="20"/>
      <w:lang w:eastAsia="en-US"/>
    </w:rPr>
  </w:style>
  <w:style w:type="character" w:customStyle="1" w:styleId="pln">
    <w:name w:val="pln"/>
    <w:basedOn w:val="DefaultParagraphFont"/>
    <w:rsid w:val="00AB3C51"/>
  </w:style>
  <w:style w:type="character" w:customStyle="1" w:styleId="pun">
    <w:name w:val="pun"/>
    <w:basedOn w:val="DefaultParagraphFont"/>
    <w:rsid w:val="00AB3C51"/>
  </w:style>
  <w:style w:type="character" w:customStyle="1" w:styleId="lit">
    <w:name w:val="lit"/>
    <w:basedOn w:val="DefaultParagraphFont"/>
    <w:rsid w:val="00AB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103">
      <w:bodyDiv w:val="1"/>
      <w:marLeft w:val="0"/>
      <w:marRight w:val="0"/>
      <w:marTop w:val="0"/>
      <w:marBottom w:val="0"/>
      <w:divBdr>
        <w:top w:val="none" w:sz="0" w:space="0" w:color="auto"/>
        <w:left w:val="none" w:sz="0" w:space="0" w:color="auto"/>
        <w:bottom w:val="none" w:sz="0" w:space="0" w:color="auto"/>
        <w:right w:val="none" w:sz="0" w:space="0" w:color="auto"/>
      </w:divBdr>
    </w:div>
    <w:div w:id="70469575">
      <w:bodyDiv w:val="1"/>
      <w:marLeft w:val="0"/>
      <w:marRight w:val="0"/>
      <w:marTop w:val="0"/>
      <w:marBottom w:val="0"/>
      <w:divBdr>
        <w:top w:val="none" w:sz="0" w:space="0" w:color="auto"/>
        <w:left w:val="none" w:sz="0" w:space="0" w:color="auto"/>
        <w:bottom w:val="none" w:sz="0" w:space="0" w:color="auto"/>
        <w:right w:val="none" w:sz="0" w:space="0" w:color="auto"/>
      </w:divBdr>
    </w:div>
    <w:div w:id="91053691">
      <w:bodyDiv w:val="1"/>
      <w:marLeft w:val="0"/>
      <w:marRight w:val="0"/>
      <w:marTop w:val="0"/>
      <w:marBottom w:val="0"/>
      <w:divBdr>
        <w:top w:val="none" w:sz="0" w:space="0" w:color="auto"/>
        <w:left w:val="none" w:sz="0" w:space="0" w:color="auto"/>
        <w:bottom w:val="none" w:sz="0" w:space="0" w:color="auto"/>
        <w:right w:val="none" w:sz="0" w:space="0" w:color="auto"/>
      </w:divBdr>
    </w:div>
    <w:div w:id="144443018">
      <w:bodyDiv w:val="1"/>
      <w:marLeft w:val="0"/>
      <w:marRight w:val="0"/>
      <w:marTop w:val="0"/>
      <w:marBottom w:val="0"/>
      <w:divBdr>
        <w:top w:val="none" w:sz="0" w:space="0" w:color="auto"/>
        <w:left w:val="none" w:sz="0" w:space="0" w:color="auto"/>
        <w:bottom w:val="none" w:sz="0" w:space="0" w:color="auto"/>
        <w:right w:val="none" w:sz="0" w:space="0" w:color="auto"/>
      </w:divBdr>
    </w:div>
    <w:div w:id="182282069">
      <w:bodyDiv w:val="1"/>
      <w:marLeft w:val="0"/>
      <w:marRight w:val="0"/>
      <w:marTop w:val="0"/>
      <w:marBottom w:val="0"/>
      <w:divBdr>
        <w:top w:val="none" w:sz="0" w:space="0" w:color="auto"/>
        <w:left w:val="none" w:sz="0" w:space="0" w:color="auto"/>
        <w:bottom w:val="none" w:sz="0" w:space="0" w:color="auto"/>
        <w:right w:val="none" w:sz="0" w:space="0" w:color="auto"/>
      </w:divBdr>
    </w:div>
    <w:div w:id="228657164">
      <w:bodyDiv w:val="1"/>
      <w:marLeft w:val="0"/>
      <w:marRight w:val="0"/>
      <w:marTop w:val="0"/>
      <w:marBottom w:val="0"/>
      <w:divBdr>
        <w:top w:val="none" w:sz="0" w:space="0" w:color="auto"/>
        <w:left w:val="none" w:sz="0" w:space="0" w:color="auto"/>
        <w:bottom w:val="none" w:sz="0" w:space="0" w:color="auto"/>
        <w:right w:val="none" w:sz="0" w:space="0" w:color="auto"/>
      </w:divBdr>
      <w:divsChild>
        <w:div w:id="2083985006">
          <w:marLeft w:val="0"/>
          <w:marRight w:val="0"/>
          <w:marTop w:val="0"/>
          <w:marBottom w:val="0"/>
          <w:divBdr>
            <w:top w:val="none" w:sz="0" w:space="0" w:color="auto"/>
            <w:left w:val="none" w:sz="0" w:space="0" w:color="auto"/>
            <w:bottom w:val="none" w:sz="0" w:space="0" w:color="auto"/>
            <w:right w:val="none" w:sz="0" w:space="0" w:color="auto"/>
          </w:divBdr>
          <w:divsChild>
            <w:div w:id="1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660">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5">
          <w:marLeft w:val="0"/>
          <w:marRight w:val="0"/>
          <w:marTop w:val="0"/>
          <w:marBottom w:val="0"/>
          <w:divBdr>
            <w:top w:val="none" w:sz="0" w:space="0" w:color="auto"/>
            <w:left w:val="none" w:sz="0" w:space="0" w:color="auto"/>
            <w:bottom w:val="none" w:sz="0" w:space="0" w:color="auto"/>
            <w:right w:val="none" w:sz="0" w:space="0" w:color="auto"/>
          </w:divBdr>
          <w:divsChild>
            <w:div w:id="1012073006">
              <w:marLeft w:val="0"/>
              <w:marRight w:val="0"/>
              <w:marTop w:val="0"/>
              <w:marBottom w:val="0"/>
              <w:divBdr>
                <w:top w:val="none" w:sz="0" w:space="0" w:color="auto"/>
                <w:left w:val="none" w:sz="0" w:space="0" w:color="auto"/>
                <w:bottom w:val="none" w:sz="0" w:space="0" w:color="auto"/>
                <w:right w:val="none" w:sz="0" w:space="0" w:color="auto"/>
              </w:divBdr>
            </w:div>
            <w:div w:id="542450272">
              <w:marLeft w:val="0"/>
              <w:marRight w:val="0"/>
              <w:marTop w:val="0"/>
              <w:marBottom w:val="0"/>
              <w:divBdr>
                <w:top w:val="none" w:sz="0" w:space="0" w:color="auto"/>
                <w:left w:val="none" w:sz="0" w:space="0" w:color="auto"/>
                <w:bottom w:val="none" w:sz="0" w:space="0" w:color="auto"/>
                <w:right w:val="none" w:sz="0" w:space="0" w:color="auto"/>
              </w:divBdr>
            </w:div>
            <w:div w:id="10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017">
      <w:bodyDiv w:val="1"/>
      <w:marLeft w:val="0"/>
      <w:marRight w:val="0"/>
      <w:marTop w:val="0"/>
      <w:marBottom w:val="0"/>
      <w:divBdr>
        <w:top w:val="none" w:sz="0" w:space="0" w:color="auto"/>
        <w:left w:val="none" w:sz="0" w:space="0" w:color="auto"/>
        <w:bottom w:val="none" w:sz="0" w:space="0" w:color="auto"/>
        <w:right w:val="none" w:sz="0" w:space="0" w:color="auto"/>
      </w:divBdr>
      <w:divsChild>
        <w:div w:id="487940544">
          <w:marLeft w:val="0"/>
          <w:marRight w:val="0"/>
          <w:marTop w:val="0"/>
          <w:marBottom w:val="0"/>
          <w:divBdr>
            <w:top w:val="none" w:sz="0" w:space="0" w:color="auto"/>
            <w:left w:val="none" w:sz="0" w:space="0" w:color="auto"/>
            <w:bottom w:val="none" w:sz="0" w:space="0" w:color="auto"/>
            <w:right w:val="none" w:sz="0" w:space="0" w:color="auto"/>
          </w:divBdr>
          <w:divsChild>
            <w:div w:id="852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2">
      <w:bodyDiv w:val="1"/>
      <w:marLeft w:val="0"/>
      <w:marRight w:val="0"/>
      <w:marTop w:val="0"/>
      <w:marBottom w:val="0"/>
      <w:divBdr>
        <w:top w:val="none" w:sz="0" w:space="0" w:color="auto"/>
        <w:left w:val="none" w:sz="0" w:space="0" w:color="auto"/>
        <w:bottom w:val="none" w:sz="0" w:space="0" w:color="auto"/>
        <w:right w:val="none" w:sz="0" w:space="0" w:color="auto"/>
      </w:divBdr>
    </w:div>
    <w:div w:id="549655185">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sChild>
        <w:div w:id="508056958">
          <w:marLeft w:val="0"/>
          <w:marRight w:val="0"/>
          <w:marTop w:val="0"/>
          <w:marBottom w:val="0"/>
          <w:divBdr>
            <w:top w:val="none" w:sz="0" w:space="0" w:color="auto"/>
            <w:left w:val="none" w:sz="0" w:space="0" w:color="auto"/>
            <w:bottom w:val="none" w:sz="0" w:space="0" w:color="auto"/>
            <w:right w:val="none" w:sz="0" w:space="0" w:color="auto"/>
          </w:divBdr>
        </w:div>
        <w:div w:id="593054893">
          <w:marLeft w:val="0"/>
          <w:marRight w:val="0"/>
          <w:marTop w:val="0"/>
          <w:marBottom w:val="0"/>
          <w:divBdr>
            <w:top w:val="none" w:sz="0" w:space="0" w:color="auto"/>
            <w:left w:val="none" w:sz="0" w:space="0" w:color="auto"/>
            <w:bottom w:val="none" w:sz="0" w:space="0" w:color="auto"/>
            <w:right w:val="none" w:sz="0" w:space="0" w:color="auto"/>
          </w:divBdr>
        </w:div>
        <w:div w:id="1493446757">
          <w:marLeft w:val="0"/>
          <w:marRight w:val="0"/>
          <w:marTop w:val="0"/>
          <w:marBottom w:val="0"/>
          <w:divBdr>
            <w:top w:val="none" w:sz="0" w:space="0" w:color="auto"/>
            <w:left w:val="none" w:sz="0" w:space="0" w:color="auto"/>
            <w:bottom w:val="none" w:sz="0" w:space="0" w:color="auto"/>
            <w:right w:val="none" w:sz="0" w:space="0" w:color="auto"/>
          </w:divBdr>
        </w:div>
        <w:div w:id="1497695820">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702748375">
          <w:marLeft w:val="0"/>
          <w:marRight w:val="0"/>
          <w:marTop w:val="0"/>
          <w:marBottom w:val="0"/>
          <w:divBdr>
            <w:top w:val="none" w:sz="0" w:space="0" w:color="auto"/>
            <w:left w:val="none" w:sz="0" w:space="0" w:color="auto"/>
            <w:bottom w:val="none" w:sz="0" w:space="0" w:color="auto"/>
            <w:right w:val="none" w:sz="0" w:space="0" w:color="auto"/>
          </w:divBdr>
        </w:div>
        <w:div w:id="1600917226">
          <w:marLeft w:val="0"/>
          <w:marRight w:val="0"/>
          <w:marTop w:val="0"/>
          <w:marBottom w:val="0"/>
          <w:divBdr>
            <w:top w:val="none" w:sz="0" w:space="0" w:color="auto"/>
            <w:left w:val="none" w:sz="0" w:space="0" w:color="auto"/>
            <w:bottom w:val="none" w:sz="0" w:space="0" w:color="auto"/>
            <w:right w:val="none" w:sz="0" w:space="0" w:color="auto"/>
          </w:divBdr>
          <w:divsChild>
            <w:div w:id="39744641">
              <w:marLeft w:val="0"/>
              <w:marRight w:val="0"/>
              <w:marTop w:val="0"/>
              <w:marBottom w:val="0"/>
              <w:divBdr>
                <w:top w:val="none" w:sz="0" w:space="0" w:color="auto"/>
                <w:left w:val="none" w:sz="0" w:space="0" w:color="auto"/>
                <w:bottom w:val="none" w:sz="0" w:space="0" w:color="auto"/>
                <w:right w:val="none" w:sz="0" w:space="0" w:color="auto"/>
              </w:divBdr>
            </w:div>
            <w:div w:id="809637384">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114177624">
              <w:marLeft w:val="0"/>
              <w:marRight w:val="0"/>
              <w:marTop w:val="0"/>
              <w:marBottom w:val="0"/>
              <w:divBdr>
                <w:top w:val="none" w:sz="0" w:space="0" w:color="auto"/>
                <w:left w:val="none" w:sz="0" w:space="0" w:color="auto"/>
                <w:bottom w:val="none" w:sz="0" w:space="0" w:color="auto"/>
                <w:right w:val="none" w:sz="0" w:space="0" w:color="auto"/>
              </w:divBdr>
            </w:div>
            <w:div w:id="115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25">
      <w:bodyDiv w:val="1"/>
      <w:marLeft w:val="0"/>
      <w:marRight w:val="0"/>
      <w:marTop w:val="0"/>
      <w:marBottom w:val="0"/>
      <w:divBdr>
        <w:top w:val="none" w:sz="0" w:space="0" w:color="auto"/>
        <w:left w:val="none" w:sz="0" w:space="0" w:color="auto"/>
        <w:bottom w:val="none" w:sz="0" w:space="0" w:color="auto"/>
        <w:right w:val="none" w:sz="0" w:space="0" w:color="auto"/>
      </w:divBdr>
    </w:div>
    <w:div w:id="701636594">
      <w:bodyDiv w:val="1"/>
      <w:marLeft w:val="0"/>
      <w:marRight w:val="0"/>
      <w:marTop w:val="0"/>
      <w:marBottom w:val="0"/>
      <w:divBdr>
        <w:top w:val="none" w:sz="0" w:space="0" w:color="auto"/>
        <w:left w:val="none" w:sz="0" w:space="0" w:color="auto"/>
        <w:bottom w:val="none" w:sz="0" w:space="0" w:color="auto"/>
        <w:right w:val="none" w:sz="0" w:space="0" w:color="auto"/>
      </w:divBdr>
    </w:div>
    <w:div w:id="729499618">
      <w:bodyDiv w:val="1"/>
      <w:marLeft w:val="0"/>
      <w:marRight w:val="0"/>
      <w:marTop w:val="0"/>
      <w:marBottom w:val="0"/>
      <w:divBdr>
        <w:top w:val="none" w:sz="0" w:space="0" w:color="auto"/>
        <w:left w:val="none" w:sz="0" w:space="0" w:color="auto"/>
        <w:bottom w:val="none" w:sz="0" w:space="0" w:color="auto"/>
        <w:right w:val="none" w:sz="0" w:space="0" w:color="auto"/>
      </w:divBdr>
    </w:div>
    <w:div w:id="787430860">
      <w:bodyDiv w:val="1"/>
      <w:marLeft w:val="0"/>
      <w:marRight w:val="0"/>
      <w:marTop w:val="0"/>
      <w:marBottom w:val="0"/>
      <w:divBdr>
        <w:top w:val="none" w:sz="0" w:space="0" w:color="auto"/>
        <w:left w:val="none" w:sz="0" w:space="0" w:color="auto"/>
        <w:bottom w:val="none" w:sz="0" w:space="0" w:color="auto"/>
        <w:right w:val="none" w:sz="0" w:space="0" w:color="auto"/>
      </w:divBdr>
    </w:div>
    <w:div w:id="816337860">
      <w:bodyDiv w:val="1"/>
      <w:marLeft w:val="0"/>
      <w:marRight w:val="0"/>
      <w:marTop w:val="0"/>
      <w:marBottom w:val="0"/>
      <w:divBdr>
        <w:top w:val="none" w:sz="0" w:space="0" w:color="auto"/>
        <w:left w:val="none" w:sz="0" w:space="0" w:color="auto"/>
        <w:bottom w:val="none" w:sz="0" w:space="0" w:color="auto"/>
        <w:right w:val="none" w:sz="0" w:space="0" w:color="auto"/>
      </w:divBdr>
      <w:divsChild>
        <w:div w:id="109862950">
          <w:marLeft w:val="0"/>
          <w:marRight w:val="0"/>
          <w:marTop w:val="0"/>
          <w:marBottom w:val="0"/>
          <w:divBdr>
            <w:top w:val="none" w:sz="0" w:space="0" w:color="auto"/>
            <w:left w:val="none" w:sz="0" w:space="0" w:color="auto"/>
            <w:bottom w:val="none" w:sz="0" w:space="0" w:color="auto"/>
            <w:right w:val="none" w:sz="0" w:space="0" w:color="auto"/>
          </w:divBdr>
          <w:divsChild>
            <w:div w:id="1513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058">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974019854">
      <w:bodyDiv w:val="1"/>
      <w:marLeft w:val="0"/>
      <w:marRight w:val="0"/>
      <w:marTop w:val="0"/>
      <w:marBottom w:val="0"/>
      <w:divBdr>
        <w:top w:val="none" w:sz="0" w:space="0" w:color="auto"/>
        <w:left w:val="none" w:sz="0" w:space="0" w:color="auto"/>
        <w:bottom w:val="none" w:sz="0" w:space="0" w:color="auto"/>
        <w:right w:val="none" w:sz="0" w:space="0" w:color="auto"/>
      </w:divBdr>
    </w:div>
    <w:div w:id="985474159">
      <w:bodyDiv w:val="1"/>
      <w:marLeft w:val="0"/>
      <w:marRight w:val="0"/>
      <w:marTop w:val="0"/>
      <w:marBottom w:val="0"/>
      <w:divBdr>
        <w:top w:val="none" w:sz="0" w:space="0" w:color="auto"/>
        <w:left w:val="none" w:sz="0" w:space="0" w:color="auto"/>
        <w:bottom w:val="none" w:sz="0" w:space="0" w:color="auto"/>
        <w:right w:val="none" w:sz="0" w:space="0" w:color="auto"/>
      </w:divBdr>
    </w:div>
    <w:div w:id="9927620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883">
          <w:marLeft w:val="0"/>
          <w:marRight w:val="0"/>
          <w:marTop w:val="0"/>
          <w:marBottom w:val="0"/>
          <w:divBdr>
            <w:top w:val="none" w:sz="0" w:space="0" w:color="auto"/>
            <w:left w:val="none" w:sz="0" w:space="0" w:color="auto"/>
            <w:bottom w:val="none" w:sz="0" w:space="0" w:color="auto"/>
            <w:right w:val="none" w:sz="0" w:space="0" w:color="auto"/>
          </w:divBdr>
          <w:divsChild>
            <w:div w:id="69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5">
      <w:bodyDiv w:val="1"/>
      <w:marLeft w:val="0"/>
      <w:marRight w:val="0"/>
      <w:marTop w:val="0"/>
      <w:marBottom w:val="0"/>
      <w:divBdr>
        <w:top w:val="none" w:sz="0" w:space="0" w:color="auto"/>
        <w:left w:val="none" w:sz="0" w:space="0" w:color="auto"/>
        <w:bottom w:val="none" w:sz="0" w:space="0" w:color="auto"/>
        <w:right w:val="none" w:sz="0" w:space="0" w:color="auto"/>
      </w:divBdr>
    </w:div>
    <w:div w:id="1071392340">
      <w:bodyDiv w:val="1"/>
      <w:marLeft w:val="0"/>
      <w:marRight w:val="0"/>
      <w:marTop w:val="0"/>
      <w:marBottom w:val="0"/>
      <w:divBdr>
        <w:top w:val="none" w:sz="0" w:space="0" w:color="auto"/>
        <w:left w:val="none" w:sz="0" w:space="0" w:color="auto"/>
        <w:bottom w:val="none" w:sz="0" w:space="0" w:color="auto"/>
        <w:right w:val="none" w:sz="0" w:space="0" w:color="auto"/>
      </w:divBdr>
      <w:divsChild>
        <w:div w:id="1550456825">
          <w:marLeft w:val="0"/>
          <w:marRight w:val="0"/>
          <w:marTop w:val="0"/>
          <w:marBottom w:val="0"/>
          <w:divBdr>
            <w:top w:val="none" w:sz="0" w:space="0" w:color="auto"/>
            <w:left w:val="none" w:sz="0" w:space="0" w:color="auto"/>
            <w:bottom w:val="none" w:sz="0" w:space="0" w:color="auto"/>
            <w:right w:val="none" w:sz="0" w:space="0" w:color="auto"/>
          </w:divBdr>
          <w:divsChild>
            <w:div w:id="2098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40">
      <w:bodyDiv w:val="1"/>
      <w:marLeft w:val="0"/>
      <w:marRight w:val="0"/>
      <w:marTop w:val="0"/>
      <w:marBottom w:val="0"/>
      <w:divBdr>
        <w:top w:val="none" w:sz="0" w:space="0" w:color="auto"/>
        <w:left w:val="none" w:sz="0" w:space="0" w:color="auto"/>
        <w:bottom w:val="none" w:sz="0" w:space="0" w:color="auto"/>
        <w:right w:val="none" w:sz="0" w:space="0" w:color="auto"/>
      </w:divBdr>
    </w:div>
    <w:div w:id="1093666137">
      <w:bodyDiv w:val="1"/>
      <w:marLeft w:val="0"/>
      <w:marRight w:val="0"/>
      <w:marTop w:val="0"/>
      <w:marBottom w:val="0"/>
      <w:divBdr>
        <w:top w:val="none" w:sz="0" w:space="0" w:color="auto"/>
        <w:left w:val="none" w:sz="0" w:space="0" w:color="auto"/>
        <w:bottom w:val="none" w:sz="0" w:space="0" w:color="auto"/>
        <w:right w:val="none" w:sz="0" w:space="0" w:color="auto"/>
      </w:divBdr>
      <w:divsChild>
        <w:div w:id="2031294767">
          <w:marLeft w:val="0"/>
          <w:marRight w:val="0"/>
          <w:marTop w:val="0"/>
          <w:marBottom w:val="0"/>
          <w:divBdr>
            <w:top w:val="none" w:sz="0" w:space="0" w:color="auto"/>
            <w:left w:val="none" w:sz="0" w:space="0" w:color="auto"/>
            <w:bottom w:val="none" w:sz="0" w:space="0" w:color="auto"/>
            <w:right w:val="none" w:sz="0" w:space="0" w:color="auto"/>
          </w:divBdr>
          <w:divsChild>
            <w:div w:id="28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940">
      <w:bodyDiv w:val="1"/>
      <w:marLeft w:val="0"/>
      <w:marRight w:val="0"/>
      <w:marTop w:val="0"/>
      <w:marBottom w:val="0"/>
      <w:divBdr>
        <w:top w:val="none" w:sz="0" w:space="0" w:color="auto"/>
        <w:left w:val="none" w:sz="0" w:space="0" w:color="auto"/>
        <w:bottom w:val="none" w:sz="0" w:space="0" w:color="auto"/>
        <w:right w:val="none" w:sz="0" w:space="0" w:color="auto"/>
      </w:divBdr>
    </w:div>
    <w:div w:id="1142381587">
      <w:bodyDiv w:val="1"/>
      <w:marLeft w:val="0"/>
      <w:marRight w:val="0"/>
      <w:marTop w:val="0"/>
      <w:marBottom w:val="0"/>
      <w:divBdr>
        <w:top w:val="none" w:sz="0" w:space="0" w:color="auto"/>
        <w:left w:val="none" w:sz="0" w:space="0" w:color="auto"/>
        <w:bottom w:val="none" w:sz="0" w:space="0" w:color="auto"/>
        <w:right w:val="none" w:sz="0" w:space="0" w:color="auto"/>
      </w:divBdr>
      <w:divsChild>
        <w:div w:id="615604766">
          <w:marLeft w:val="0"/>
          <w:marRight w:val="0"/>
          <w:marTop w:val="0"/>
          <w:marBottom w:val="0"/>
          <w:divBdr>
            <w:top w:val="none" w:sz="0" w:space="0" w:color="auto"/>
            <w:left w:val="none" w:sz="0" w:space="0" w:color="auto"/>
            <w:bottom w:val="none" w:sz="0" w:space="0" w:color="auto"/>
            <w:right w:val="none" w:sz="0" w:space="0" w:color="auto"/>
          </w:divBdr>
          <w:divsChild>
            <w:div w:id="630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576">
      <w:bodyDiv w:val="1"/>
      <w:marLeft w:val="0"/>
      <w:marRight w:val="0"/>
      <w:marTop w:val="0"/>
      <w:marBottom w:val="0"/>
      <w:divBdr>
        <w:top w:val="none" w:sz="0" w:space="0" w:color="auto"/>
        <w:left w:val="none" w:sz="0" w:space="0" w:color="auto"/>
        <w:bottom w:val="none" w:sz="0" w:space="0" w:color="auto"/>
        <w:right w:val="none" w:sz="0" w:space="0" w:color="auto"/>
      </w:divBdr>
      <w:divsChild>
        <w:div w:id="1309171390">
          <w:marLeft w:val="0"/>
          <w:marRight w:val="0"/>
          <w:marTop w:val="0"/>
          <w:marBottom w:val="0"/>
          <w:divBdr>
            <w:top w:val="none" w:sz="0" w:space="0" w:color="auto"/>
            <w:left w:val="none" w:sz="0" w:space="0" w:color="auto"/>
            <w:bottom w:val="none" w:sz="0" w:space="0" w:color="auto"/>
            <w:right w:val="none" w:sz="0" w:space="0" w:color="auto"/>
          </w:divBdr>
          <w:divsChild>
            <w:div w:id="931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98">
      <w:bodyDiv w:val="1"/>
      <w:marLeft w:val="0"/>
      <w:marRight w:val="0"/>
      <w:marTop w:val="0"/>
      <w:marBottom w:val="0"/>
      <w:divBdr>
        <w:top w:val="none" w:sz="0" w:space="0" w:color="auto"/>
        <w:left w:val="none" w:sz="0" w:space="0" w:color="auto"/>
        <w:bottom w:val="none" w:sz="0" w:space="0" w:color="auto"/>
        <w:right w:val="none" w:sz="0" w:space="0" w:color="auto"/>
      </w:divBdr>
      <w:divsChild>
        <w:div w:id="100035206">
          <w:marLeft w:val="0"/>
          <w:marRight w:val="0"/>
          <w:marTop w:val="0"/>
          <w:marBottom w:val="0"/>
          <w:divBdr>
            <w:top w:val="none" w:sz="0" w:space="0" w:color="auto"/>
            <w:left w:val="none" w:sz="0" w:space="0" w:color="auto"/>
            <w:bottom w:val="none" w:sz="0" w:space="0" w:color="auto"/>
            <w:right w:val="none" w:sz="0" w:space="0" w:color="auto"/>
          </w:divBdr>
          <w:divsChild>
            <w:div w:id="77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894">
      <w:bodyDiv w:val="1"/>
      <w:marLeft w:val="0"/>
      <w:marRight w:val="0"/>
      <w:marTop w:val="0"/>
      <w:marBottom w:val="0"/>
      <w:divBdr>
        <w:top w:val="none" w:sz="0" w:space="0" w:color="auto"/>
        <w:left w:val="none" w:sz="0" w:space="0" w:color="auto"/>
        <w:bottom w:val="none" w:sz="0" w:space="0" w:color="auto"/>
        <w:right w:val="none" w:sz="0" w:space="0" w:color="auto"/>
      </w:divBdr>
    </w:div>
    <w:div w:id="1681543746">
      <w:bodyDiv w:val="1"/>
      <w:marLeft w:val="0"/>
      <w:marRight w:val="0"/>
      <w:marTop w:val="0"/>
      <w:marBottom w:val="0"/>
      <w:divBdr>
        <w:top w:val="none" w:sz="0" w:space="0" w:color="auto"/>
        <w:left w:val="none" w:sz="0" w:space="0" w:color="auto"/>
        <w:bottom w:val="none" w:sz="0" w:space="0" w:color="auto"/>
        <w:right w:val="none" w:sz="0" w:space="0" w:color="auto"/>
      </w:divBdr>
    </w:div>
    <w:div w:id="1715688936">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sChild>
        <w:div w:id="691998273">
          <w:marLeft w:val="0"/>
          <w:marRight w:val="0"/>
          <w:marTop w:val="0"/>
          <w:marBottom w:val="0"/>
          <w:divBdr>
            <w:top w:val="none" w:sz="0" w:space="0" w:color="auto"/>
            <w:left w:val="none" w:sz="0" w:space="0" w:color="auto"/>
            <w:bottom w:val="none" w:sz="0" w:space="0" w:color="auto"/>
            <w:right w:val="none" w:sz="0" w:space="0" w:color="auto"/>
          </w:divBdr>
          <w:divsChild>
            <w:div w:id="1563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083">
      <w:bodyDiv w:val="1"/>
      <w:marLeft w:val="0"/>
      <w:marRight w:val="0"/>
      <w:marTop w:val="0"/>
      <w:marBottom w:val="0"/>
      <w:divBdr>
        <w:top w:val="none" w:sz="0" w:space="0" w:color="auto"/>
        <w:left w:val="none" w:sz="0" w:space="0" w:color="auto"/>
        <w:bottom w:val="none" w:sz="0" w:space="0" w:color="auto"/>
        <w:right w:val="none" w:sz="0" w:space="0" w:color="auto"/>
      </w:divBdr>
    </w:div>
    <w:div w:id="1959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6418393">
          <w:marLeft w:val="0"/>
          <w:marRight w:val="0"/>
          <w:marTop w:val="0"/>
          <w:marBottom w:val="0"/>
          <w:divBdr>
            <w:top w:val="none" w:sz="0" w:space="0" w:color="auto"/>
            <w:left w:val="none" w:sz="0" w:space="0" w:color="auto"/>
            <w:bottom w:val="none" w:sz="0" w:space="0" w:color="auto"/>
            <w:right w:val="none" w:sz="0" w:space="0" w:color="auto"/>
          </w:divBdr>
          <w:divsChild>
            <w:div w:id="2115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441">
      <w:bodyDiv w:val="1"/>
      <w:marLeft w:val="0"/>
      <w:marRight w:val="0"/>
      <w:marTop w:val="0"/>
      <w:marBottom w:val="0"/>
      <w:divBdr>
        <w:top w:val="none" w:sz="0" w:space="0" w:color="auto"/>
        <w:left w:val="none" w:sz="0" w:space="0" w:color="auto"/>
        <w:bottom w:val="none" w:sz="0" w:space="0" w:color="auto"/>
        <w:right w:val="none" w:sz="0" w:space="0" w:color="auto"/>
      </w:divBdr>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954704795">
          <w:marLeft w:val="0"/>
          <w:marRight w:val="0"/>
          <w:marTop w:val="0"/>
          <w:marBottom w:val="0"/>
          <w:divBdr>
            <w:top w:val="none" w:sz="0" w:space="0" w:color="auto"/>
            <w:left w:val="none" w:sz="0" w:space="0" w:color="auto"/>
            <w:bottom w:val="none" w:sz="0" w:space="0" w:color="auto"/>
            <w:right w:val="none" w:sz="0" w:space="0" w:color="auto"/>
          </w:divBdr>
          <w:divsChild>
            <w:div w:id="272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blo.asia/p/hoc-sass-trong-15-phut-wjAM7y0LvmW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viblo.asia/p/gulp-va-nhung-khai-niem-co-ban-nhat-oOVlYyjnl8W" TargetMode="External"/><Relationship Id="rId7" Type="http://schemas.openxmlformats.org/officeDocument/2006/relationships/hyperlink" Target="https://getbootstrap.com/docs/3.4/javascript/" TargetMode="External"/><Relationship Id="rId12" Type="http://schemas.openxmlformats.org/officeDocument/2006/relationships/hyperlink" Target="https://viblo.asia/p/gulp-va-nhung-khai-niem-co-ban-nhat-oOVlYyjnl8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uongNamCorpsIntern/workspace/issues/12" TargetMode="External"/><Relationship Id="rId38" Type="http://schemas.openxmlformats.org/officeDocument/2006/relationships/hyperlink" Target="https://designlab.edu.vn/t10-quy-trinh-thiet-ke-u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etbootstrap.com/docs/4.2/utilities/borders/" TargetMode="External"/><Relationship Id="rId11" Type="http://schemas.openxmlformats.org/officeDocument/2006/relationships/hyperlink" Target="https://github.com/PhuongNamCorpsIntern/workspace/issues/12" TargetMode="External"/><Relationship Id="rId24" Type="http://schemas.openxmlformats.org/officeDocument/2006/relationships/image" Target="media/image13.PNG"/><Relationship Id="rId32" Type="http://schemas.openxmlformats.org/officeDocument/2006/relationships/hyperlink" Target="https://gulpjs.com/"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gulpj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hachpham.com/web-development/html-css/huong-dan-su-dung-sass-de-viet-cs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bs/bootl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FEFF-F0A8-4E00-837B-9D5032B5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13</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dc:creator>
  <cp:keywords/>
  <dc:description/>
  <cp:lastModifiedBy>Vi（ヴィ） Quyet（クェット）</cp:lastModifiedBy>
  <cp:revision>149</cp:revision>
  <dcterms:created xsi:type="dcterms:W3CDTF">2019-01-31T23:17:00Z</dcterms:created>
  <dcterms:modified xsi:type="dcterms:W3CDTF">2019-05-23T04:50:00Z</dcterms:modified>
</cp:coreProperties>
</file>